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16634" w14:textId="1662CCC6" w:rsidR="005915EE" w:rsidRDefault="006F5B74" w:rsidP="007B4482">
      <w:r>
        <w:rPr>
          <w:noProof/>
          <w:lang w:val="es-MX" w:eastAsia="es-MX"/>
        </w:rPr>
        <w:drawing>
          <wp:anchor distT="0" distB="0" distL="114300" distR="114300" simplePos="0" relativeHeight="251751424" behindDoc="0" locked="0" layoutInCell="1" allowOverlap="1" wp14:anchorId="460158C9" wp14:editId="4534A729">
            <wp:simplePos x="0" y="0"/>
            <wp:positionH relativeFrom="page">
              <wp:posOffset>-15240</wp:posOffset>
            </wp:positionH>
            <wp:positionV relativeFrom="paragraph">
              <wp:posOffset>-922655</wp:posOffset>
            </wp:positionV>
            <wp:extent cx="3009900" cy="3581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620" cy="3591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BC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3028EC7">
                <wp:simplePos x="0" y="0"/>
                <wp:positionH relativeFrom="column">
                  <wp:posOffset>2255080</wp:posOffset>
                </wp:positionH>
                <wp:positionV relativeFrom="paragraph">
                  <wp:posOffset>-108487</wp:posOffset>
                </wp:positionV>
                <wp:extent cx="3898900" cy="1113692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8900" cy="1113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9B3E45" w14:textId="1F61ED02" w:rsidR="00667BDE" w:rsidRDefault="00667BDE" w:rsidP="00736178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sz w:val="22"/>
                                <w:lang w:val="es-ES"/>
                              </w:rPr>
                              <w:t>Ingeniero en Ciencias Informática, curse estudios desde 2012  hasta 2017 en la Universidad de Ciencias Informáticas (UCI).</w:t>
                            </w:r>
                          </w:p>
                          <w:p w14:paraId="33B0D46E" w14:textId="77777777" w:rsidR="00667BDE" w:rsidRDefault="00667BDE" w:rsidP="00667BD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UNIVERSIDAD DE Ciencias Informáticas</w:t>
                            </w: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US"/>
                              </w:rPr>
                              <w:t xml:space="preserve"> (UCI)</w:t>
                            </w:r>
                          </w:p>
                          <w:p w14:paraId="48A3DE02" w14:textId="21D24100" w:rsidR="00B55589" w:rsidRPr="003C386B" w:rsidRDefault="00667BDE" w:rsidP="00667BDE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Ingeniero en Ciencias Inform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áticas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>, 2012 –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6BE50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177.55pt;margin-top:-8.55pt;width:307pt;height:87.7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" filled="f" stroked="f">
                <v:path arrowok="t"/>
                <v:textbox>
                  <w:txbxContent>
                    <w:p w14:paraId="599B3E45" w14:textId="1F61ED02" w:rsidR="00667BDE" w:rsidRDefault="00667BDE" w:rsidP="00736178">
                      <w:pPr>
                        <w:jc w:val="both"/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736178">
                        <w:rPr>
                          <w:rFonts w:ascii="Century Gothic" w:hAnsi="Century Gothic" w:cs="Arial"/>
                          <w:sz w:val="22"/>
                          <w:lang w:val="es-ES"/>
                        </w:rPr>
                        <w:t>Ingeniero en Ciencias Informática, curse estudios desde 2012  hasta 2017 en la Universidad de Ciencias Informáticas (UCI).</w:t>
                      </w:r>
                    </w:p>
                    <w:p w14:paraId="33B0D46E" w14:textId="77777777" w:rsidR="00667BDE" w:rsidRDefault="00667BDE" w:rsidP="00667BD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US"/>
                        </w:rPr>
                      </w:pP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UNIVERSIDAD DE Ciencias Informáticas</w:t>
                      </w: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US"/>
                        </w:rPr>
                        <w:t xml:space="preserve"> (UCI)</w:t>
                      </w:r>
                    </w:p>
                    <w:p w14:paraId="48A3DE02" w14:textId="21D24100" w:rsidR="00B55589" w:rsidRPr="003C386B" w:rsidRDefault="00667BDE" w:rsidP="00667BDE">
                      <w:pP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Ingeniero en Ciencias Inform</w:t>
                      </w:r>
                      <w:r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áticas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>, 2012 – 2017</w:t>
                      </w:r>
                    </w:p>
                  </w:txbxContent>
                </v:textbox>
              </v:shape>
            </w:pict>
          </mc:Fallback>
        </mc:AlternateContent>
      </w:r>
      <w:r w:rsidR="0073617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E2BA1E2">
                <wp:simplePos x="0" y="0"/>
                <wp:positionH relativeFrom="column">
                  <wp:posOffset>2349939</wp:posOffset>
                </wp:positionH>
                <wp:positionV relativeFrom="paragraph">
                  <wp:posOffset>-510735</wp:posOffset>
                </wp:positionV>
                <wp:extent cx="3744843" cy="309880"/>
                <wp:effectExtent l="0" t="0" r="825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843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77777777" w:rsidR="00B94FFC" w:rsidRPr="006111F8" w:rsidRDefault="006D1B0A" w:rsidP="000B24C9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6111F8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27" style="position:absolute;margin-left:185.05pt;margin-top:-40.2pt;width:294.8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" fillcolor="#a5a5a5 [2092]" stroked="f">
                <v:textbox>
                  <w:txbxContent>
                    <w:p w14:paraId="4835D880" w14:textId="77777777" w:rsidR="00B94FFC" w:rsidRPr="006111F8" w:rsidRDefault="006D1B0A" w:rsidP="000B24C9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6111F8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DE64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763EDA29">
                <wp:simplePos x="0" y="0"/>
                <wp:positionH relativeFrom="column">
                  <wp:posOffset>-1134726</wp:posOffset>
                </wp:positionH>
                <wp:positionV relativeFrom="paragraph">
                  <wp:posOffset>-1131807</wp:posOffset>
                </wp:positionV>
                <wp:extent cx="3067022" cy="11737340"/>
                <wp:effectExtent l="0" t="0" r="635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22" cy="11737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-89.35pt;margin-top:-89.1pt;width:241.5pt;height:924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" fillcolor="#404040 [2429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1EAAA91" w14:textId="34CF7907" w:rsidR="005915EE" w:rsidRDefault="005915EE" w:rsidP="007B4482"/>
    <w:p w14:paraId="729E2FB3" w14:textId="53520A1F" w:rsidR="005915EE" w:rsidRDefault="004F3A3B" w:rsidP="007B4482">
      <w:r>
        <w:t>––</w:t>
      </w:r>
    </w:p>
    <w:p w14:paraId="79A6BC61" w14:textId="2264EB13" w:rsidR="00FC1B7E" w:rsidRDefault="00FC1B7E" w:rsidP="007B4482">
      <w:r w:rsidRPr="006748AC"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680D882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57FEDFCC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BC591A">
                              <w:fldChar w:fldCharType="begin"/>
                            </w:r>
                            <w:r w:rsidR="00BC59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591A">
                              <w:fldChar w:fldCharType="separate"/>
                            </w:r>
                            <w:r w:rsidR="006842F0">
                              <w:fldChar w:fldCharType="begin"/>
                            </w:r>
                            <w:r w:rsidR="006842F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42F0">
                              <w:fldChar w:fldCharType="separate"/>
                            </w:r>
                            <w:r w:rsidR="00CD0E11">
                              <w:fldChar w:fldCharType="begin"/>
                            </w:r>
                            <w:r w:rsidR="00CD0E1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0E11">
                              <w:fldChar w:fldCharType="separate"/>
                            </w:r>
                            <w:r w:rsidR="00193A45">
                              <w:fldChar w:fldCharType="begin"/>
                            </w:r>
                            <w:r w:rsidR="00193A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3A45">
                              <w:fldChar w:fldCharType="separate"/>
                            </w:r>
                            <w:r w:rsidR="005A5F12">
                              <w:fldChar w:fldCharType="begin"/>
                            </w:r>
                            <w:r w:rsidR="005A5F1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5F12">
                              <w:fldChar w:fldCharType="separate"/>
                            </w:r>
                            <w:r w:rsidR="005100B0">
                              <w:fldChar w:fldCharType="begin"/>
                            </w:r>
                            <w:r w:rsidR="005100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00B0">
                              <w:fldChar w:fldCharType="separate"/>
                            </w:r>
                            <w:r w:rsidR="002221C7">
                              <w:fldChar w:fldCharType="begin"/>
                            </w:r>
                            <w:r w:rsidR="002221C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21C7">
                              <w:fldChar w:fldCharType="separate"/>
                            </w:r>
                            <w:r w:rsidR="00ED30BE">
                              <w:fldChar w:fldCharType="begin"/>
                            </w:r>
                            <w:r w:rsidR="00ED30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D30BE">
                              <w:fldChar w:fldCharType="separate"/>
                            </w:r>
                            <w:r w:rsidR="00117555">
                              <w:fldChar w:fldCharType="begin"/>
                            </w:r>
                            <w:r w:rsidR="0011755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17555">
                              <w:fldChar w:fldCharType="separate"/>
                            </w:r>
                            <w:r w:rsidR="00C126E0">
                              <w:fldChar w:fldCharType="begin"/>
                            </w:r>
                            <w:r w:rsidR="00C126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26E0">
                              <w:fldChar w:fldCharType="separate"/>
                            </w:r>
                            <w:r w:rsidR="009D27A3">
                              <w:fldChar w:fldCharType="begin"/>
                            </w:r>
                            <w:r w:rsidR="009D27A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27A3">
                              <w:fldChar w:fldCharType="separate"/>
                            </w:r>
                            <w:r w:rsidR="008E1492">
                              <w:fldChar w:fldCharType="begin"/>
                            </w:r>
                            <w:r w:rsidR="008E149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E1492">
                              <w:fldChar w:fldCharType="separate"/>
                            </w:r>
                            <w:r w:rsidR="00C85580">
                              <w:fldChar w:fldCharType="begin"/>
                            </w:r>
                            <w:r w:rsidR="00C85580">
                              <w:instrText xml:space="preserve"> </w:instrText>
                            </w:r>
                            <w:r w:rsidR="00C85580">
                              <w:instrText>INCLUDEPICTURE  "https://lh3.googleusercontent.com/-zZva6319EVE/AAAAAAAAAAI/AAAAAAAAAAA/zKFGBYMviqc/photo.jpg" \* MERGEFORMATINET</w:instrText>
                            </w:r>
                            <w:r w:rsidR="00C85580">
                              <w:instrText xml:space="preserve"> </w:instrText>
                            </w:r>
                            <w:r w:rsidR="00C85580">
                              <w:fldChar w:fldCharType="separate"/>
                            </w:r>
                            <w:r w:rsidR="00C85580">
                              <w:pict w14:anchorId="0EEBD547">
                                <v:shape id="_x0000_i1025" type="#_x0000_t75" style="width:32.2pt;height:32.2pt">
                                  <v:imagedata r:id="rId9" r:href="rId10" gain="109227f"/>
                                </v:shape>
                              </w:pict>
                            </w:r>
                            <w:r w:rsidR="00C85580">
                              <w:fldChar w:fldCharType="end"/>
                            </w:r>
                            <w:r w:rsidR="008E1492">
                              <w:fldChar w:fldCharType="end"/>
                            </w:r>
                            <w:r w:rsidR="009D27A3">
                              <w:fldChar w:fldCharType="end"/>
                            </w:r>
                            <w:r w:rsidR="00C126E0">
                              <w:fldChar w:fldCharType="end"/>
                            </w:r>
                            <w:r w:rsidR="00117555">
                              <w:fldChar w:fldCharType="end"/>
                            </w:r>
                            <w:r w:rsidR="00ED30BE">
                              <w:fldChar w:fldCharType="end"/>
                            </w:r>
                            <w:r w:rsidR="002221C7">
                              <w:fldChar w:fldCharType="end"/>
                            </w:r>
                            <w:r w:rsidR="005100B0">
                              <w:fldChar w:fldCharType="end"/>
                            </w:r>
                            <w:r w:rsidR="005A5F12">
                              <w:fldChar w:fldCharType="end"/>
                            </w:r>
                            <w:r w:rsidR="00193A45">
                              <w:fldChar w:fldCharType="end"/>
                            </w:r>
                            <w:r w:rsidR="00CD0E11">
                              <w:fldChar w:fldCharType="end"/>
                            </w:r>
                            <w:r w:rsidR="006842F0">
                              <w:fldChar w:fldCharType="end"/>
                            </w:r>
                            <w:r w:rsidR="00BC591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6A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BC591A">
                        <w:fldChar w:fldCharType="begin"/>
                      </w:r>
                      <w:r w:rsidR="00BC591A">
                        <w:instrText xml:space="preserve"> INCLUDEPICTURE  "https://lh3.googleusercontent.com/-zZva6319EVE/AAAAAAAAAAI/AAAAAAAAAAA/zKFGBYMviqc/photo.jpg" \* MERGEFORMATINET </w:instrText>
                      </w:r>
                      <w:r w:rsidR="00BC591A">
                        <w:fldChar w:fldCharType="separate"/>
                      </w:r>
                      <w:r w:rsidR="006842F0">
                        <w:fldChar w:fldCharType="begin"/>
                      </w:r>
                      <w:r w:rsidR="006842F0">
                        <w:instrText xml:space="preserve"> INCLUDEPICTURE  "https://lh3.googleusercontent.com/-zZva6319EVE/AAAAAAAAAAI/AAAAAAAAAAA/zKFGBYMviqc/photo.jpg" \* MERGEFORMATINET </w:instrText>
                      </w:r>
                      <w:r w:rsidR="006842F0">
                        <w:fldChar w:fldCharType="separate"/>
                      </w:r>
                      <w:r w:rsidR="00CD0E11">
                        <w:fldChar w:fldCharType="begin"/>
                      </w:r>
                      <w:r w:rsidR="00CD0E11">
                        <w:instrText xml:space="preserve"> INCLUDEPICTURE  "https://lh3.googleusercontent.com/-zZva6319EVE/AAAAAAAAAAI/AAAAAAAAAAA/zKFGBYMviqc/photo.jpg" \* MERGEFORMATINET </w:instrText>
                      </w:r>
                      <w:r w:rsidR="00CD0E11">
                        <w:fldChar w:fldCharType="separate"/>
                      </w:r>
                      <w:r w:rsidR="00193A45">
                        <w:fldChar w:fldCharType="begin"/>
                      </w:r>
                      <w:r w:rsidR="00193A45">
                        <w:instrText xml:space="preserve"> INCLUDEPICTURE  "https://lh3.googleusercontent.com/-zZva6319EVE/AAAAAAAAAAI/AAAAAAAAAAA/zKFGBYMviqc/photo.jpg" \* MERGEFORMATINET </w:instrText>
                      </w:r>
                      <w:r w:rsidR="00193A45">
                        <w:fldChar w:fldCharType="separate"/>
                      </w:r>
                      <w:r w:rsidR="005A5F12">
                        <w:fldChar w:fldCharType="begin"/>
                      </w:r>
                      <w:r w:rsidR="005A5F12">
                        <w:instrText xml:space="preserve"> INCLUDEPICTURE  "https://lh3.googleusercontent.com/-zZva6319EVE/AAAAAAAAAAI/AAAAAAAAAAA/zKFGBYMviqc/photo.jpg" \* MERGEFORMATINET </w:instrText>
                      </w:r>
                      <w:r w:rsidR="005A5F12">
                        <w:fldChar w:fldCharType="separate"/>
                      </w:r>
                      <w:r w:rsidR="005100B0">
                        <w:fldChar w:fldCharType="begin"/>
                      </w:r>
                      <w:r w:rsidR="005100B0">
                        <w:instrText xml:space="preserve"> INCLUDEPICTURE  "https://lh3.googleusercontent.com/-zZva6319EVE/AAAAAAAAAAI/AAAAAAAAAAA/zKFGBYMviqc/photo.jpg" \* MERGEFORMATINET </w:instrText>
                      </w:r>
                      <w:r w:rsidR="005100B0">
                        <w:fldChar w:fldCharType="separate"/>
                      </w:r>
                      <w:r w:rsidR="002221C7">
                        <w:fldChar w:fldCharType="begin"/>
                      </w:r>
                      <w:r w:rsidR="002221C7">
                        <w:instrText xml:space="preserve"> INCLUDEPICTURE  "https://lh3.googleusercontent.com/-zZva6319EVE/AAAAAAAAAAI/AAAAAAAAAAA/zKFGBYMviqc/photo.jpg" \* MERGEFORMATINET </w:instrText>
                      </w:r>
                      <w:r w:rsidR="002221C7">
                        <w:fldChar w:fldCharType="separate"/>
                      </w:r>
                      <w:r w:rsidR="00ED30BE">
                        <w:fldChar w:fldCharType="begin"/>
                      </w:r>
                      <w:r w:rsidR="00ED30BE">
                        <w:instrText xml:space="preserve"> INCLUDEPICTURE  "https://lh3.googleusercontent.com/-zZva6319EVE/AAAAAAAAAAI/AAAAAAAAAAA/zKFGBYMviqc/photo.jpg" \* MERGEFORMATINET </w:instrText>
                      </w:r>
                      <w:r w:rsidR="00ED30BE">
                        <w:fldChar w:fldCharType="separate"/>
                      </w:r>
                      <w:r w:rsidR="00117555">
                        <w:fldChar w:fldCharType="begin"/>
                      </w:r>
                      <w:r w:rsidR="00117555">
                        <w:instrText xml:space="preserve"> INCLUDEPICTURE  "https://lh3.googleusercontent.com/-zZva6319EVE/AAAAAAAAAAI/AAAAAAAAAAA/zKFGBYMviqc/photo.jpg" \* MERGEFORMATINET </w:instrText>
                      </w:r>
                      <w:r w:rsidR="00117555">
                        <w:fldChar w:fldCharType="separate"/>
                      </w:r>
                      <w:r w:rsidR="00C126E0">
                        <w:fldChar w:fldCharType="begin"/>
                      </w:r>
                      <w:r w:rsidR="00C126E0">
                        <w:instrText xml:space="preserve"> INCLUDEPICTURE  "https://lh3.googleusercontent.com/-zZva6319EVE/AAAAAAAAAAI/AAAAAAAAAAA/zKFGBYMviqc/photo.jpg" \* MERGEFORMATINET </w:instrText>
                      </w:r>
                      <w:r w:rsidR="00C126E0">
                        <w:fldChar w:fldCharType="separate"/>
                      </w:r>
                      <w:r w:rsidR="009D27A3">
                        <w:fldChar w:fldCharType="begin"/>
                      </w:r>
                      <w:r w:rsidR="009D27A3">
                        <w:instrText xml:space="preserve"> INCLUDEPICTURE  "https://lh3.googleusercontent.com/-zZva6319EVE/AAAAAAAAAAI/AAAAAAAAAAA/zKFGBYMviqc/photo.jpg" \* MERGEFORMATINET </w:instrText>
                      </w:r>
                      <w:r w:rsidR="009D27A3">
                        <w:fldChar w:fldCharType="separate"/>
                      </w:r>
                      <w:r w:rsidR="008E1492">
                        <w:fldChar w:fldCharType="begin"/>
                      </w:r>
                      <w:r w:rsidR="008E1492">
                        <w:instrText xml:space="preserve"> INCLUDEPICTURE  "https://lh3.googleusercontent.com/-zZva6319EVE/AAAAAAAAAAI/AAAAAAAAAAA/zKFGBYMviqc/photo.jpg" \* MERGEFORMATINET </w:instrText>
                      </w:r>
                      <w:r w:rsidR="008E1492">
                        <w:fldChar w:fldCharType="separate"/>
                      </w:r>
                      <w:r w:rsidR="00C85580">
                        <w:fldChar w:fldCharType="begin"/>
                      </w:r>
                      <w:r w:rsidR="00C85580">
                        <w:instrText xml:space="preserve"> </w:instrText>
                      </w:r>
                      <w:r w:rsidR="00C85580">
                        <w:instrText>INCLUDEPICTURE  "https://lh3.googleusercontent.com/-zZva6319EVE/AAAAAAAAAAI/AAAAAAAAAAA/zKFGBYMviqc/photo.jpg" \* MERGEFORMATINET</w:instrText>
                      </w:r>
                      <w:r w:rsidR="00C85580">
                        <w:instrText xml:space="preserve"> </w:instrText>
                      </w:r>
                      <w:r w:rsidR="00C85580">
                        <w:fldChar w:fldCharType="separate"/>
                      </w:r>
                      <w:r w:rsidR="00C85580">
                        <w:pict w14:anchorId="0EEBD547">
                          <v:shape id="_x0000_i1025" type="#_x0000_t75" style="width:32.2pt;height:32.2pt">
                            <v:imagedata r:id="rId9" r:href="rId11" gain="109227f"/>
                          </v:shape>
                        </w:pict>
                      </w:r>
                      <w:r w:rsidR="00C85580">
                        <w:fldChar w:fldCharType="end"/>
                      </w:r>
                      <w:r w:rsidR="008E1492">
                        <w:fldChar w:fldCharType="end"/>
                      </w:r>
                      <w:r w:rsidR="009D27A3">
                        <w:fldChar w:fldCharType="end"/>
                      </w:r>
                      <w:r w:rsidR="00C126E0">
                        <w:fldChar w:fldCharType="end"/>
                      </w:r>
                      <w:r w:rsidR="00117555">
                        <w:fldChar w:fldCharType="end"/>
                      </w:r>
                      <w:r w:rsidR="00ED30BE">
                        <w:fldChar w:fldCharType="end"/>
                      </w:r>
                      <w:r w:rsidR="002221C7">
                        <w:fldChar w:fldCharType="end"/>
                      </w:r>
                      <w:r w:rsidR="005100B0">
                        <w:fldChar w:fldCharType="end"/>
                      </w:r>
                      <w:r w:rsidR="005A5F12">
                        <w:fldChar w:fldCharType="end"/>
                      </w:r>
                      <w:r w:rsidR="00193A45">
                        <w:fldChar w:fldCharType="end"/>
                      </w:r>
                      <w:r w:rsidR="00CD0E11">
                        <w:fldChar w:fldCharType="end"/>
                      </w:r>
                      <w:r w:rsidR="006842F0">
                        <w:fldChar w:fldCharType="end"/>
                      </w:r>
                      <w:r w:rsidR="00BC591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3F66A3C4" w:rsidR="00FC1B7E" w:rsidRDefault="00FC1B7E" w:rsidP="007B4482"/>
    <w:p w14:paraId="3B811AFA" w14:textId="68C57F32" w:rsidR="007B4482" w:rsidRPr="007B4482" w:rsidRDefault="004F3A3B" w:rsidP="007B4482">
      <w:r>
        <w:t>––</w:t>
      </w:r>
    </w:p>
    <w:p w14:paraId="62F4AB94" w14:textId="14995F79" w:rsidR="007B4482" w:rsidRPr="007B4482" w:rsidRDefault="007B4482" w:rsidP="007B4482"/>
    <w:p w14:paraId="55BDC847" w14:textId="60618DDC" w:rsidR="007B4482" w:rsidRPr="007B4482" w:rsidRDefault="00736178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68D0A5F6">
                <wp:simplePos x="0" y="0"/>
                <wp:positionH relativeFrom="column">
                  <wp:posOffset>2326005</wp:posOffset>
                </wp:positionH>
                <wp:positionV relativeFrom="paragraph">
                  <wp:posOffset>69850</wp:posOffset>
                </wp:positionV>
                <wp:extent cx="3744595" cy="309880"/>
                <wp:effectExtent l="0" t="0" r="825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59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092EE425" w:rsidR="00CA5D68" w:rsidRPr="006111F8" w:rsidRDefault="00CA5D68" w:rsidP="000B24C9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1" style="position:absolute;margin-left:183.15pt;margin-top:5.5pt;width:294.8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" fillcolor="#a5a5a5 [2092]" stroked="f">
                <v:textbox>
                  <w:txbxContent>
                    <w:p w14:paraId="59460FE1" w14:textId="092EE425" w:rsidR="00CA5D68" w:rsidRPr="006111F8" w:rsidRDefault="00CA5D68" w:rsidP="000B24C9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XPERIENCIA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5493C24C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79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="005E7E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FBB84E4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BE63B73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  <w:r w:rsidR="004F3A3B">
        <w:t>–––</w:t>
      </w:r>
    </w:p>
    <w:p w14:paraId="7282623F" w14:textId="537C3DF4" w:rsidR="007B4482" w:rsidRPr="007B4482" w:rsidRDefault="005E7EB5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E9B782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7529A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7E872D2A" w:rsidR="007B4482" w:rsidRPr="007B4482" w:rsidRDefault="00736178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570E3CD6">
                <wp:simplePos x="0" y="0"/>
                <wp:positionH relativeFrom="column">
                  <wp:posOffset>2259965</wp:posOffset>
                </wp:positionH>
                <wp:positionV relativeFrom="paragraph">
                  <wp:posOffset>32385</wp:posOffset>
                </wp:positionV>
                <wp:extent cx="4006850" cy="80581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6850" cy="805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A3D120" w14:textId="43BF64A8" w:rsidR="006111F8" w:rsidRPr="00176D4A" w:rsidRDefault="00B55589" w:rsidP="007361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ECARIO EN EMPRESA</w:t>
                            </w:r>
                          </w:p>
                          <w:p w14:paraId="0B9A8C66" w14:textId="7DCE0647" w:rsidR="006111F8" w:rsidRPr="006111F8" w:rsidRDefault="00333397" w:rsidP="007361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Estudiante en Ciencias Informáticas </w:t>
                            </w:r>
                            <w:r w:rsidR="006111F8" w:rsidRPr="006111F8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US"/>
                              </w:rPr>
                              <w:t>Habana</w:t>
                            </w:r>
                            <w:r w:rsidR="006111F8" w:rsidRPr="00667BDE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US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US"/>
                              </w:rPr>
                              <w:t>Cuba</w:t>
                            </w:r>
                          </w:p>
                          <w:p w14:paraId="72D87386" w14:textId="77777777" w:rsidR="00333397" w:rsidRPr="00736178" w:rsidRDefault="00333397" w:rsidP="00736178">
                            <w:pPr>
                              <w:pStyle w:val="Textoindependiente2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Desarrollador de Software en UCI</w:t>
                            </w:r>
                          </w:p>
                          <w:p w14:paraId="74D4C1CE" w14:textId="487FB6CE" w:rsidR="00333397" w:rsidRPr="00736178" w:rsidRDefault="004B5986" w:rsidP="00736178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="00333397"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 xml:space="preserve">Desarrollo del módulo Signos de Advertencia y Señales para el </w:t>
                            </w:r>
                            <w:r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="00333397"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sistema Escada Sainux2.0.</w:t>
                            </w:r>
                          </w:p>
                          <w:p w14:paraId="211BEBDB" w14:textId="6694D03B" w:rsidR="00333397" w:rsidRPr="00736178" w:rsidRDefault="004B5986" w:rsidP="00736178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="00333397"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Diseño y desarrollo de la arquitectura del módulo del sistema.</w:t>
                            </w:r>
                          </w:p>
                          <w:p w14:paraId="4733F950" w14:textId="760547A3" w:rsidR="00333397" w:rsidRPr="00736178" w:rsidRDefault="004B5986" w:rsidP="00736178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="00333397"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Integración del sistema con hardware de terceros.</w:t>
                            </w:r>
                          </w:p>
                          <w:p w14:paraId="2FF05A37" w14:textId="32631C60" w:rsidR="00333397" w:rsidRPr="00736178" w:rsidRDefault="00333397" w:rsidP="00736178">
                            <w:pPr>
                              <w:pStyle w:val="Textoindependiente2"/>
                              <w:jc w:val="both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Tecnologías y herramientas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 xml:space="preserve">: C++, Qt Framework, Inkscape, Visual Parading, QML,  LINUX, Subversión, Postgresql, Xedro GESPRO. </w:t>
                            </w:r>
                          </w:p>
                          <w:p w14:paraId="1E1FCEF6" w14:textId="77777777" w:rsidR="004E7037" w:rsidRDefault="004E7037" w:rsidP="007361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4053B71" w14:textId="77777777" w:rsidR="004E7037" w:rsidRPr="00176D4A" w:rsidRDefault="004E7037" w:rsidP="007361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ERVICIO</w:t>
                            </w:r>
                            <w:r w:rsidRPr="00176D4A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OCIAL</w:t>
                            </w:r>
                            <w:r w:rsidRPr="00176D4A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17C64049" w14:textId="3566CC05" w:rsidR="004E7037" w:rsidRPr="006111F8" w:rsidRDefault="004E7037" w:rsidP="007361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ecialista en Ciencias</w:t>
                            </w:r>
                            <w:r w:rsidRPr="006111F8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formáticas</w:t>
                            </w:r>
                            <w:r w:rsidRPr="006111F8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|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US"/>
                              </w:rPr>
                              <w:t>Habana</w:t>
                            </w:r>
                            <w:r w:rsidRPr="00667BDE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US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US"/>
                              </w:rPr>
                              <w:t>Cuba</w:t>
                            </w:r>
                          </w:p>
                          <w:p w14:paraId="17262AA1" w14:textId="77777777" w:rsidR="00D24570" w:rsidRPr="00736178" w:rsidRDefault="00D24570" w:rsidP="00736178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es-ES"/>
                              </w:rPr>
                              <w:t>Desarrollador de Software en XETID</w:t>
                            </w:r>
                          </w:p>
                          <w:p w14:paraId="2E3E33A3" w14:textId="439A411C" w:rsidR="00D24570" w:rsidRPr="00736178" w:rsidRDefault="004B5986" w:rsidP="00736178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-</w:t>
                            </w:r>
                            <w:r w:rsidR="00D24570"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Desarrollo de Sistema de control de acceso con Rasberry Pi.</w:t>
                            </w:r>
                          </w:p>
                          <w:p w14:paraId="234FC331" w14:textId="0FC0A39F" w:rsidR="00D24570" w:rsidRPr="00736178" w:rsidRDefault="004B5986" w:rsidP="00736178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="00D24570"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Diseño y desarrollo de la arquitectura del sistema.</w:t>
                            </w:r>
                          </w:p>
                          <w:p w14:paraId="45FFF383" w14:textId="6C51B312" w:rsidR="00D24570" w:rsidRPr="00736178" w:rsidRDefault="004B5986" w:rsidP="00736178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="00D24570"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Gestión de versiones del sistema.</w:t>
                            </w:r>
                          </w:p>
                          <w:p w14:paraId="072DB1B9" w14:textId="154FAF1B" w:rsidR="00D24570" w:rsidRPr="00736178" w:rsidRDefault="004B5986" w:rsidP="00736178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="00D24570"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Diseño e implementación de interfaces del sistema.</w:t>
                            </w:r>
                          </w:p>
                          <w:p w14:paraId="7F07C478" w14:textId="2CFD5223" w:rsidR="00D24570" w:rsidRPr="00736178" w:rsidRDefault="004B5986" w:rsidP="00736178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="00D24570"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Diseño e implementación de modelo de datos.</w:t>
                            </w:r>
                          </w:p>
                          <w:p w14:paraId="68092D9F" w14:textId="77777777" w:rsidR="00D24570" w:rsidRPr="00736178" w:rsidRDefault="00D24570" w:rsidP="00736178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  <w:lang w:val="es-ES"/>
                              </w:rPr>
                              <w:t>Tecnologías y herramientas</w:t>
                            </w:r>
                            <w:r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: Python, pyqt, SQlite, Rasberry Pi, pyCharm.</w:t>
                            </w:r>
                          </w:p>
                          <w:p w14:paraId="749470F4" w14:textId="494AB8B6" w:rsidR="00D24570" w:rsidRPr="004B3D26" w:rsidRDefault="00D24570" w:rsidP="00736178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/>
                                <w:b/>
                                <w:sz w:val="20"/>
                                <w:szCs w:val="18"/>
                                <w:lang w:val="es-ES"/>
                              </w:rPr>
                              <w:t>Cliente</w:t>
                            </w:r>
                            <w:r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: GEMAR</w:t>
                            </w:r>
                          </w:p>
                          <w:p w14:paraId="7DBE487B" w14:textId="77777777" w:rsidR="00D24570" w:rsidRPr="00D24570" w:rsidRDefault="00D24570" w:rsidP="00736178">
                            <w:pPr>
                              <w:pStyle w:val="Textoindependiente2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entury Gothic" w:hAnsi="Century Gothic" w:cs="Arial"/>
                                <w:bCs w:val="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24570">
                              <w:rPr>
                                <w:rFonts w:ascii="Century Gothic" w:hAnsi="Century Gothic" w:cs="Arial"/>
                                <w:bCs w:val="0"/>
                                <w:sz w:val="18"/>
                                <w:szCs w:val="18"/>
                                <w:lang w:val="es-ES"/>
                              </w:rPr>
                              <w:t>Desarrollador de Software en XETID</w:t>
                            </w:r>
                          </w:p>
                          <w:p w14:paraId="07EFA307" w14:textId="6E431B6A" w:rsidR="00D24570" w:rsidRPr="00736178" w:rsidRDefault="004B5986" w:rsidP="00736178">
                            <w:pPr>
                              <w:pStyle w:val="Textoindependiente2"/>
                              <w:jc w:val="both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="00D24570"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Desarrollo de aplicación móvil para la Localización de antenas mecánicas y automáticas.</w:t>
                            </w:r>
                          </w:p>
                          <w:p w14:paraId="0F4DFF44" w14:textId="1F7FAA98" w:rsidR="00D24570" w:rsidRPr="00736178" w:rsidRDefault="004B5986" w:rsidP="00736178">
                            <w:pPr>
                              <w:pStyle w:val="Textoindependiente2"/>
                              <w:jc w:val="both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="00D24570"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Apoyo a los arquitectos del sistema en el estudio de la infraestructura del sistema.</w:t>
                            </w:r>
                          </w:p>
                          <w:p w14:paraId="3E467E43" w14:textId="7FC05112" w:rsidR="00D24570" w:rsidRPr="00736178" w:rsidRDefault="004B5986" w:rsidP="00736178">
                            <w:pPr>
                              <w:pStyle w:val="Textoindependiente2"/>
                              <w:jc w:val="both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="00D24570"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Diseño e implementación de interfaces del sistema.</w:t>
                            </w:r>
                          </w:p>
                          <w:p w14:paraId="3166B0C6" w14:textId="0FF3272A" w:rsidR="00D24570" w:rsidRPr="00736178" w:rsidRDefault="004B5986" w:rsidP="00736178">
                            <w:pPr>
                              <w:pStyle w:val="Textoindependiente2"/>
                              <w:jc w:val="both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="00D24570"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Integración con servicios web.</w:t>
                            </w:r>
                          </w:p>
                          <w:p w14:paraId="4B986D00" w14:textId="7E32210A" w:rsidR="00D24570" w:rsidRPr="00736178" w:rsidRDefault="004B5986" w:rsidP="00736178">
                            <w:pPr>
                              <w:pStyle w:val="Textoindependiente2"/>
                              <w:jc w:val="both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="00D24570"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Participación en reuniones con clientes para definir requisitos funcionales.</w:t>
                            </w:r>
                          </w:p>
                          <w:p w14:paraId="319A875F" w14:textId="77777777" w:rsidR="00D24570" w:rsidRPr="00736178" w:rsidRDefault="00D24570" w:rsidP="00736178">
                            <w:pPr>
                              <w:pStyle w:val="Textoindependiente2"/>
                              <w:jc w:val="both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 xml:space="preserve">Tecnologías y herramientas: 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Android, Java, Android Studio.</w:t>
                            </w:r>
                          </w:p>
                          <w:p w14:paraId="30F16CDB" w14:textId="5840CECF" w:rsidR="004B5986" w:rsidRDefault="00D24570" w:rsidP="00736178">
                            <w:pPr>
                              <w:pStyle w:val="Textoindependiente2"/>
                              <w:jc w:val="both"/>
                              <w:rPr>
                                <w:rFonts w:ascii="Century Gothic" w:hAnsi="Century Gothic" w:cs="Arial"/>
                                <w:bCs w:val="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Cliente: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 xml:space="preserve"> Minfar</w:t>
                            </w:r>
                            <w:r w:rsidRPr="00736178">
                              <w:rPr>
                                <w:rFonts w:ascii="Arial" w:hAnsi="Arial" w:cs="Arial"/>
                                <w:b w:val="0"/>
                                <w:bCs w:val="0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629CD467" w14:textId="77777777" w:rsidR="004B5986" w:rsidRPr="004B5986" w:rsidRDefault="004B5986" w:rsidP="00736178">
                            <w:pPr>
                              <w:pStyle w:val="Textoindependiente2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entury Gothic" w:hAnsi="Century Gothic" w:cs="Arial"/>
                                <w:bCs w:val="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B5986">
                              <w:rPr>
                                <w:rFonts w:ascii="Century Gothic" w:hAnsi="Century Gothic" w:cs="Arial"/>
                                <w:bCs w:val="0"/>
                                <w:sz w:val="18"/>
                                <w:szCs w:val="18"/>
                                <w:lang w:val="es-ES"/>
                              </w:rPr>
                              <w:t>Desarrollador de Software en XETID</w:t>
                            </w:r>
                          </w:p>
                          <w:p w14:paraId="358D4D42" w14:textId="1CBA431D" w:rsidR="004B5986" w:rsidRPr="00736178" w:rsidRDefault="004B5986" w:rsidP="00736178">
                            <w:pPr>
                              <w:pStyle w:val="Textoindependiente2"/>
                              <w:jc w:val="both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-Desarrollo de Sistema Informativo de la Demanda para la lucha Armada (SIDEM).</w:t>
                            </w:r>
                          </w:p>
                          <w:p w14:paraId="08D9AEA7" w14:textId="30AD7884" w:rsidR="004B5986" w:rsidRPr="00736178" w:rsidRDefault="004B5986" w:rsidP="00736178">
                            <w:pPr>
                              <w:pStyle w:val="Textoindependiente2"/>
                              <w:jc w:val="both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-Apoyo a los arquitectos del sistema en el estudio de la infraestructura del sistema.</w:t>
                            </w:r>
                          </w:p>
                          <w:p w14:paraId="220DEFB2" w14:textId="09F536A6" w:rsidR="004B5986" w:rsidRPr="00736178" w:rsidRDefault="004B5986" w:rsidP="00736178">
                            <w:pPr>
                              <w:pStyle w:val="Textoindependiente2"/>
                              <w:jc w:val="both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U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US"/>
                              </w:rPr>
                              <w:t>-Full stack developer  (Front-end desarrollado  con Ext js y Back-end desarrollado con PHP)</w:t>
                            </w:r>
                          </w:p>
                          <w:p w14:paraId="6EB6DA36" w14:textId="4B4C33CC" w:rsidR="003D5158" w:rsidRPr="00736178" w:rsidRDefault="004B5986" w:rsidP="00736178">
                            <w:pPr>
                              <w:pStyle w:val="Textoindependiente2"/>
                              <w:jc w:val="both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-Integración con servicios web.</w:t>
                            </w:r>
                          </w:p>
                          <w:p w14:paraId="456BF1D3" w14:textId="77777777" w:rsidR="00736178" w:rsidRPr="004B5986" w:rsidRDefault="00736178" w:rsidP="00736178">
                            <w:pPr>
                              <w:pStyle w:val="Textoindependiente2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lang w:val="es-ES"/>
                              </w:rPr>
                            </w:pPr>
                          </w:p>
                          <w:p w14:paraId="305487D3" w14:textId="627EDC0F" w:rsidR="004E7037" w:rsidRPr="00176D4A" w:rsidRDefault="00333ED7" w:rsidP="007361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ategoría</w:t>
                            </w:r>
                            <w:r w:rsidR="004E7037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Profesional</w:t>
                            </w:r>
                          </w:p>
                          <w:p w14:paraId="35EB7E8C" w14:textId="094ACF9A" w:rsidR="004E7037" w:rsidRDefault="004E7037" w:rsidP="007361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Especialista </w:t>
                            </w:r>
                            <w:r w:rsidR="00333ED7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Superior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en </w:t>
                            </w:r>
                            <w:r w:rsidR="00333ED7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TIC </w:t>
                            </w:r>
                            <w:r w:rsidRPr="006111F8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r w:rsidR="00333ED7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US"/>
                              </w:rPr>
                              <w:t>Habana</w:t>
                            </w:r>
                            <w:r w:rsidRPr="00667BDE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US"/>
                              </w:rPr>
                              <w:t xml:space="preserve">, </w:t>
                            </w:r>
                            <w:r w:rsidR="00333ED7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US"/>
                              </w:rPr>
                              <w:t>Cuba</w:t>
                            </w:r>
                          </w:p>
                          <w:p w14:paraId="028B9B0A" w14:textId="02E193DB" w:rsidR="00333ED7" w:rsidRPr="00736178" w:rsidRDefault="00333ED7" w:rsidP="00736178">
                            <w:pPr>
                              <w:pStyle w:val="Textoindependiente2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sz w:val="22"/>
                                <w:szCs w:val="20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 xml:space="preserve">Desarrollador de Software en XETID Terminal de Punto </w:t>
                            </w:r>
                            <w:r w:rsidR="00736178" w:rsidRPr="00736178"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Venta (</w:t>
                            </w:r>
                            <w:r w:rsidRPr="00736178"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TPV)</w:t>
                            </w:r>
                          </w:p>
                          <w:p w14:paraId="3C334A0E" w14:textId="602006CB" w:rsidR="00333ED7" w:rsidRPr="00736178" w:rsidRDefault="00333ED7" w:rsidP="00736178">
                            <w:pPr>
                              <w:pStyle w:val="Textoindependiente2"/>
                              <w:jc w:val="both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-Desarrollo de Sistema Para la gestión de compras mediante dispositivo electrónico TPV.</w:t>
                            </w:r>
                          </w:p>
                          <w:p w14:paraId="45538650" w14:textId="77777777" w:rsidR="004E7037" w:rsidRPr="00333ED7" w:rsidRDefault="004E7037" w:rsidP="00736178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2" type="#_x0000_t202" style="position:absolute;margin-left:177.95pt;margin-top:2.55pt;width:315.5pt;height:634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" filled="f" stroked="f">
                <v:path arrowok="t"/>
                <v:textbox>
                  <w:txbxContent>
                    <w:p w14:paraId="34A3D120" w14:textId="43BF64A8" w:rsidR="006111F8" w:rsidRPr="00176D4A" w:rsidRDefault="00B55589" w:rsidP="007361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BECARIO EN EMPRESA</w:t>
                      </w:r>
                    </w:p>
                    <w:p w14:paraId="0B9A8C66" w14:textId="7DCE0647" w:rsidR="006111F8" w:rsidRPr="006111F8" w:rsidRDefault="00333397" w:rsidP="007361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Estudiante en Ciencias Informáticas </w:t>
                      </w:r>
                      <w:r w:rsidR="006111F8" w:rsidRPr="006111F8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US"/>
                        </w:rPr>
                        <w:t>Habana</w:t>
                      </w:r>
                      <w:r w:rsidR="006111F8" w:rsidRPr="00667BDE"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US"/>
                        </w:rPr>
                        <w:t xml:space="preserve">, </w:t>
                      </w: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US"/>
                        </w:rPr>
                        <w:t>Cuba</w:t>
                      </w:r>
                    </w:p>
                    <w:p w14:paraId="72D87386" w14:textId="77777777" w:rsidR="00333397" w:rsidRPr="00736178" w:rsidRDefault="00333397" w:rsidP="00736178">
                      <w:pPr>
                        <w:pStyle w:val="Textoindependiente2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  <w:t>Desarrollador de Software en UCI</w:t>
                      </w:r>
                    </w:p>
                    <w:p w14:paraId="74D4C1CE" w14:textId="487FB6CE" w:rsidR="00333397" w:rsidRPr="00736178" w:rsidRDefault="004B5986" w:rsidP="00736178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-</w:t>
                      </w:r>
                      <w:r w:rsidR="00333397"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 xml:space="preserve">Desarrollo del módulo Signos de Advertencia y Señales para el </w:t>
                      </w:r>
                      <w:r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-</w:t>
                      </w:r>
                      <w:r w:rsidR="00333397"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sistema Escada Sainux2.0.</w:t>
                      </w:r>
                    </w:p>
                    <w:p w14:paraId="211BEBDB" w14:textId="6694D03B" w:rsidR="00333397" w:rsidRPr="00736178" w:rsidRDefault="004B5986" w:rsidP="00736178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-</w:t>
                      </w:r>
                      <w:r w:rsidR="00333397"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Diseño y desarrollo de la arquitectura del módulo del sistema.</w:t>
                      </w:r>
                    </w:p>
                    <w:p w14:paraId="4733F950" w14:textId="760547A3" w:rsidR="00333397" w:rsidRPr="00736178" w:rsidRDefault="004B5986" w:rsidP="00736178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-</w:t>
                      </w:r>
                      <w:r w:rsidR="00333397"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Integración del sistema con hardware de terceros.</w:t>
                      </w:r>
                    </w:p>
                    <w:p w14:paraId="2FF05A37" w14:textId="32631C60" w:rsidR="00333397" w:rsidRPr="00736178" w:rsidRDefault="00333397" w:rsidP="00736178">
                      <w:pPr>
                        <w:pStyle w:val="Textoindependiente2"/>
                        <w:jc w:val="both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  <w:t>Tecnologías y herramientas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 xml:space="preserve">: C++, Qt Framework, Inkscape, Visual Parading, QML,  LINUX, Subversión, Postgresql, Xedro GESPRO. </w:t>
                      </w:r>
                    </w:p>
                    <w:p w14:paraId="1E1FCEF6" w14:textId="77777777" w:rsidR="004E7037" w:rsidRDefault="004E7037" w:rsidP="007361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44053B71" w14:textId="77777777" w:rsidR="004E7037" w:rsidRPr="00176D4A" w:rsidRDefault="004E7037" w:rsidP="007361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SERVICIO</w:t>
                      </w:r>
                      <w:r w:rsidRPr="00176D4A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SOCIAL</w:t>
                      </w:r>
                      <w:r w:rsidRPr="00176D4A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17C64049" w14:textId="3566CC05" w:rsidR="004E7037" w:rsidRPr="006111F8" w:rsidRDefault="004E7037" w:rsidP="007361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>Especialista en Ciencias</w:t>
                      </w:r>
                      <w:r w:rsidRPr="006111F8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>Informáticas</w:t>
                      </w:r>
                      <w:r w:rsidRPr="006111F8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| </w:t>
                      </w: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US"/>
                        </w:rPr>
                        <w:t>Habana</w:t>
                      </w:r>
                      <w:r w:rsidRPr="00667BDE"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US"/>
                        </w:rPr>
                        <w:t xml:space="preserve">, </w:t>
                      </w: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US"/>
                        </w:rPr>
                        <w:t>Cuba</w:t>
                      </w:r>
                    </w:p>
                    <w:p w14:paraId="17262AA1" w14:textId="77777777" w:rsidR="00D24570" w:rsidRPr="00736178" w:rsidRDefault="00D24570" w:rsidP="00736178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es-ES"/>
                        </w:rPr>
                        <w:t>Desarrollador de Software en XETID</w:t>
                      </w:r>
                    </w:p>
                    <w:p w14:paraId="2E3E33A3" w14:textId="439A411C" w:rsidR="00D24570" w:rsidRPr="00736178" w:rsidRDefault="004B5986" w:rsidP="00736178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-</w:t>
                      </w:r>
                      <w:r w:rsidR="00D24570"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Desarrollo de Sistema de control de acceso con Rasberry Pi.</w:t>
                      </w:r>
                    </w:p>
                    <w:p w14:paraId="234FC331" w14:textId="0FC0A39F" w:rsidR="00D24570" w:rsidRPr="00736178" w:rsidRDefault="004B5986" w:rsidP="00736178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-</w:t>
                      </w:r>
                      <w:r w:rsidR="00D24570"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Diseño y desarrollo de la arquitectura del sistema.</w:t>
                      </w:r>
                    </w:p>
                    <w:p w14:paraId="45FFF383" w14:textId="6C51B312" w:rsidR="00D24570" w:rsidRPr="00736178" w:rsidRDefault="004B5986" w:rsidP="00736178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-</w:t>
                      </w:r>
                      <w:r w:rsidR="00D24570"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Gestión de versiones del sistema.</w:t>
                      </w:r>
                    </w:p>
                    <w:p w14:paraId="072DB1B9" w14:textId="154FAF1B" w:rsidR="00D24570" w:rsidRPr="00736178" w:rsidRDefault="004B5986" w:rsidP="00736178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-</w:t>
                      </w:r>
                      <w:r w:rsidR="00D24570"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Diseño e implementación de interfaces del sistema.</w:t>
                      </w:r>
                    </w:p>
                    <w:p w14:paraId="7F07C478" w14:textId="2CFD5223" w:rsidR="00D24570" w:rsidRPr="00736178" w:rsidRDefault="004B5986" w:rsidP="00736178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-</w:t>
                      </w:r>
                      <w:r w:rsidR="00D24570"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Diseño e implementación de modelo de datos.</w:t>
                      </w:r>
                    </w:p>
                    <w:p w14:paraId="68092D9F" w14:textId="77777777" w:rsidR="00D24570" w:rsidRPr="00736178" w:rsidRDefault="00D24570" w:rsidP="00736178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/>
                          <w:b/>
                          <w:sz w:val="20"/>
                          <w:szCs w:val="18"/>
                          <w:lang w:val="es-ES"/>
                        </w:rPr>
                        <w:t>Tecnologías y herramientas</w:t>
                      </w:r>
                      <w:r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: Python, pyqt, SQlite, Rasberry Pi, pyCharm.</w:t>
                      </w:r>
                    </w:p>
                    <w:p w14:paraId="749470F4" w14:textId="494AB8B6" w:rsidR="00D24570" w:rsidRPr="004B3D26" w:rsidRDefault="00D24570" w:rsidP="00736178">
                      <w:pPr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/>
                          <w:b/>
                          <w:sz w:val="20"/>
                          <w:szCs w:val="18"/>
                          <w:lang w:val="es-ES"/>
                        </w:rPr>
                        <w:t>Cliente</w:t>
                      </w:r>
                      <w:r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: GEMAR</w:t>
                      </w:r>
                    </w:p>
                    <w:p w14:paraId="7DBE487B" w14:textId="77777777" w:rsidR="00D24570" w:rsidRPr="00D24570" w:rsidRDefault="00D24570" w:rsidP="00736178">
                      <w:pPr>
                        <w:pStyle w:val="Textoindependiente2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entury Gothic" w:hAnsi="Century Gothic" w:cs="Arial"/>
                          <w:bCs w:val="0"/>
                          <w:sz w:val="18"/>
                          <w:szCs w:val="18"/>
                          <w:lang w:val="es-ES"/>
                        </w:rPr>
                      </w:pPr>
                      <w:r w:rsidRPr="00D24570">
                        <w:rPr>
                          <w:rFonts w:ascii="Century Gothic" w:hAnsi="Century Gothic" w:cs="Arial"/>
                          <w:bCs w:val="0"/>
                          <w:sz w:val="18"/>
                          <w:szCs w:val="18"/>
                          <w:lang w:val="es-ES"/>
                        </w:rPr>
                        <w:t>Desarrollador de Software en XETID</w:t>
                      </w:r>
                    </w:p>
                    <w:p w14:paraId="07EFA307" w14:textId="6E431B6A" w:rsidR="00D24570" w:rsidRPr="00736178" w:rsidRDefault="004B5986" w:rsidP="00736178">
                      <w:pPr>
                        <w:pStyle w:val="Textoindependiente2"/>
                        <w:jc w:val="both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-</w:t>
                      </w:r>
                      <w:r w:rsidR="00D24570"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Desarrollo de aplicación móvil para la Localización de antenas mecánicas y automáticas.</w:t>
                      </w:r>
                    </w:p>
                    <w:p w14:paraId="0F4DFF44" w14:textId="1F7FAA98" w:rsidR="00D24570" w:rsidRPr="00736178" w:rsidRDefault="004B5986" w:rsidP="00736178">
                      <w:pPr>
                        <w:pStyle w:val="Textoindependiente2"/>
                        <w:jc w:val="both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-</w:t>
                      </w:r>
                      <w:r w:rsidR="00D24570"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Apoyo a los arquitectos del sistema en el estudio de la infraestructura del sistema.</w:t>
                      </w:r>
                    </w:p>
                    <w:p w14:paraId="3E467E43" w14:textId="7FC05112" w:rsidR="00D24570" w:rsidRPr="00736178" w:rsidRDefault="004B5986" w:rsidP="00736178">
                      <w:pPr>
                        <w:pStyle w:val="Textoindependiente2"/>
                        <w:jc w:val="both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-</w:t>
                      </w:r>
                      <w:r w:rsidR="00D24570"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Diseño e implementación de interfaces del sistema.</w:t>
                      </w:r>
                    </w:p>
                    <w:p w14:paraId="3166B0C6" w14:textId="0FF3272A" w:rsidR="00D24570" w:rsidRPr="00736178" w:rsidRDefault="004B5986" w:rsidP="00736178">
                      <w:pPr>
                        <w:pStyle w:val="Textoindependiente2"/>
                        <w:jc w:val="both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-</w:t>
                      </w:r>
                      <w:r w:rsidR="00D24570"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Integración con servicios web.</w:t>
                      </w:r>
                    </w:p>
                    <w:p w14:paraId="4B986D00" w14:textId="7E32210A" w:rsidR="00D24570" w:rsidRPr="00736178" w:rsidRDefault="004B5986" w:rsidP="00736178">
                      <w:pPr>
                        <w:pStyle w:val="Textoindependiente2"/>
                        <w:jc w:val="both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-</w:t>
                      </w:r>
                      <w:r w:rsidR="00D24570"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Participación en reuniones con clientes para definir requisitos funcionales.</w:t>
                      </w:r>
                    </w:p>
                    <w:p w14:paraId="319A875F" w14:textId="77777777" w:rsidR="00D24570" w:rsidRPr="00736178" w:rsidRDefault="00D24570" w:rsidP="00736178">
                      <w:pPr>
                        <w:pStyle w:val="Textoindependiente2"/>
                        <w:jc w:val="both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  <w:t xml:space="preserve">Tecnologías y herramientas: 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Android, Java, Android Studio.</w:t>
                      </w:r>
                    </w:p>
                    <w:p w14:paraId="30F16CDB" w14:textId="5840CECF" w:rsidR="004B5986" w:rsidRDefault="00D24570" w:rsidP="00736178">
                      <w:pPr>
                        <w:pStyle w:val="Textoindependiente2"/>
                        <w:jc w:val="both"/>
                        <w:rPr>
                          <w:rFonts w:ascii="Century Gothic" w:hAnsi="Century Gothic" w:cs="Arial"/>
                          <w:bCs w:val="0"/>
                          <w:sz w:val="18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  <w:t>Cliente: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 xml:space="preserve"> Minfar</w:t>
                      </w:r>
                      <w:r w:rsidRPr="00736178">
                        <w:rPr>
                          <w:rFonts w:ascii="Arial" w:hAnsi="Arial" w:cs="Arial"/>
                          <w:b w:val="0"/>
                          <w:bCs w:val="0"/>
                          <w:szCs w:val="22"/>
                          <w:lang w:val="es-ES"/>
                        </w:rPr>
                        <w:t>.</w:t>
                      </w:r>
                    </w:p>
                    <w:p w14:paraId="629CD467" w14:textId="77777777" w:rsidR="004B5986" w:rsidRPr="004B5986" w:rsidRDefault="004B5986" w:rsidP="00736178">
                      <w:pPr>
                        <w:pStyle w:val="Textoindependiente2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entury Gothic" w:hAnsi="Century Gothic" w:cs="Arial"/>
                          <w:bCs w:val="0"/>
                          <w:sz w:val="18"/>
                          <w:szCs w:val="18"/>
                          <w:lang w:val="es-ES"/>
                        </w:rPr>
                      </w:pPr>
                      <w:r w:rsidRPr="004B5986">
                        <w:rPr>
                          <w:rFonts w:ascii="Century Gothic" w:hAnsi="Century Gothic" w:cs="Arial"/>
                          <w:bCs w:val="0"/>
                          <w:sz w:val="18"/>
                          <w:szCs w:val="18"/>
                          <w:lang w:val="es-ES"/>
                        </w:rPr>
                        <w:t>Desarrollador de Software en XETID</w:t>
                      </w:r>
                    </w:p>
                    <w:p w14:paraId="358D4D42" w14:textId="1CBA431D" w:rsidR="004B5986" w:rsidRPr="00736178" w:rsidRDefault="004B5986" w:rsidP="00736178">
                      <w:pPr>
                        <w:pStyle w:val="Textoindependiente2"/>
                        <w:jc w:val="both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-Desarrollo de Sistema Informativo de la Demanda para la lucha Armada (SIDEM).</w:t>
                      </w:r>
                    </w:p>
                    <w:p w14:paraId="08D9AEA7" w14:textId="30AD7884" w:rsidR="004B5986" w:rsidRPr="00736178" w:rsidRDefault="004B5986" w:rsidP="00736178">
                      <w:pPr>
                        <w:pStyle w:val="Textoindependiente2"/>
                        <w:jc w:val="both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-Apoyo a los arquitectos del sistema en el estudio de la infraestructura del sistema.</w:t>
                      </w:r>
                    </w:p>
                    <w:p w14:paraId="220DEFB2" w14:textId="09F536A6" w:rsidR="004B5986" w:rsidRPr="00736178" w:rsidRDefault="004B5986" w:rsidP="00736178">
                      <w:pPr>
                        <w:pStyle w:val="Textoindependiente2"/>
                        <w:jc w:val="both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U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US"/>
                        </w:rPr>
                        <w:t>-Full stack developer  (Front-end desarrollado  con Ext js y Back-end desarrollado con PHP)</w:t>
                      </w:r>
                    </w:p>
                    <w:p w14:paraId="6EB6DA36" w14:textId="4B4C33CC" w:rsidR="003D5158" w:rsidRPr="00736178" w:rsidRDefault="004B5986" w:rsidP="00736178">
                      <w:pPr>
                        <w:pStyle w:val="Textoindependiente2"/>
                        <w:jc w:val="both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-Integración con servicios web.</w:t>
                      </w:r>
                    </w:p>
                    <w:p w14:paraId="456BF1D3" w14:textId="77777777" w:rsidR="00736178" w:rsidRPr="004B5986" w:rsidRDefault="00736178" w:rsidP="00736178">
                      <w:pPr>
                        <w:pStyle w:val="Textoindependiente2"/>
                        <w:jc w:val="both"/>
                        <w:rPr>
                          <w:rFonts w:ascii="Century Gothic" w:hAnsi="Century Gothic" w:cstheme="minorHAnsi"/>
                          <w:color w:val="000000"/>
                          <w:lang w:val="es-ES"/>
                        </w:rPr>
                      </w:pPr>
                    </w:p>
                    <w:p w14:paraId="305487D3" w14:textId="627EDC0F" w:rsidR="004E7037" w:rsidRPr="00176D4A" w:rsidRDefault="00333ED7" w:rsidP="007361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Categoría</w:t>
                      </w:r>
                      <w:r w:rsidR="004E7037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 xml:space="preserve"> Profesional</w:t>
                      </w:r>
                    </w:p>
                    <w:p w14:paraId="35EB7E8C" w14:textId="094ACF9A" w:rsidR="004E7037" w:rsidRDefault="004E7037" w:rsidP="007361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Especialista </w:t>
                      </w:r>
                      <w:r w:rsidR="00333ED7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Superior </w:t>
                      </w: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en </w:t>
                      </w:r>
                      <w:r w:rsidR="00333ED7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TIC </w:t>
                      </w:r>
                      <w:r w:rsidRPr="006111F8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r w:rsidR="00333ED7"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US"/>
                        </w:rPr>
                        <w:t>Habana</w:t>
                      </w:r>
                      <w:r w:rsidRPr="00667BDE"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US"/>
                        </w:rPr>
                        <w:t xml:space="preserve">, </w:t>
                      </w:r>
                      <w:r w:rsidR="00333ED7"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0"/>
                          <w:szCs w:val="20"/>
                          <w:lang w:val="es-US"/>
                        </w:rPr>
                        <w:t>Cuba</w:t>
                      </w:r>
                    </w:p>
                    <w:p w14:paraId="028B9B0A" w14:textId="02E193DB" w:rsidR="00333ED7" w:rsidRPr="00736178" w:rsidRDefault="00333ED7" w:rsidP="00736178">
                      <w:pPr>
                        <w:pStyle w:val="Textoindependiente2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Century Gothic" w:hAnsi="Century Gothic" w:cstheme="minorHAnsi"/>
                          <w:color w:val="A6A6A6" w:themeColor="background1" w:themeShade="A6"/>
                          <w:sz w:val="22"/>
                          <w:szCs w:val="20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  <w:t xml:space="preserve">Desarrollador de Software en XETID Terminal de Punto </w:t>
                      </w:r>
                      <w:r w:rsidR="00736178" w:rsidRPr="00736178"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  <w:t>Venta (</w:t>
                      </w:r>
                      <w:r w:rsidRPr="00736178"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  <w:t>TPV)</w:t>
                      </w:r>
                    </w:p>
                    <w:p w14:paraId="3C334A0E" w14:textId="602006CB" w:rsidR="00333ED7" w:rsidRPr="00736178" w:rsidRDefault="00333ED7" w:rsidP="00736178">
                      <w:pPr>
                        <w:pStyle w:val="Textoindependiente2"/>
                        <w:jc w:val="both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-Desarrollo de Sistema Para la gestión de compras mediante dispositivo electrónico TPV.</w:t>
                      </w:r>
                    </w:p>
                    <w:p w14:paraId="45538650" w14:textId="77777777" w:rsidR="004E7037" w:rsidRPr="00333ED7" w:rsidRDefault="004E7037" w:rsidP="00736178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BD303" w14:textId="4C9EAE07" w:rsidR="007B4482" w:rsidRPr="007B4482" w:rsidRDefault="007B4482" w:rsidP="007B4482"/>
    <w:p w14:paraId="0E2AC780" w14:textId="29C5B57B" w:rsidR="007B4482" w:rsidRPr="007B4482" w:rsidRDefault="007B4482" w:rsidP="007B4482"/>
    <w:p w14:paraId="1A342FD3" w14:textId="17943F8E" w:rsidR="007B4482" w:rsidRPr="007B4482" w:rsidRDefault="007B4482" w:rsidP="007B4482"/>
    <w:p w14:paraId="5F1B7F94" w14:textId="5F475B8A" w:rsidR="007B4482" w:rsidRPr="007B4482" w:rsidRDefault="007B4482" w:rsidP="007B4482"/>
    <w:p w14:paraId="3CFA2702" w14:textId="4BD7E282" w:rsidR="007B4482" w:rsidRPr="007B4482" w:rsidRDefault="00667BDE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0EAD1D04">
                <wp:simplePos x="0" y="0"/>
                <wp:positionH relativeFrom="column">
                  <wp:posOffset>-954405</wp:posOffset>
                </wp:positionH>
                <wp:positionV relativeFrom="paragraph">
                  <wp:posOffset>214630</wp:posOffset>
                </wp:positionV>
                <wp:extent cx="2914015" cy="573206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57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777A1E4" w:rsidR="00FC1B7E" w:rsidRPr="00DE6442" w:rsidRDefault="00667BDE" w:rsidP="004E2D0A">
                            <w:pPr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  <w:t>Yosv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3" type="#_x0000_t202" style="position:absolute;margin-left:-75.15pt;margin-top:16.9pt;width:229.45pt;height:45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" filled="f" stroked="f">
                <v:textbox>
                  <w:txbxContent>
                    <w:p w14:paraId="232136C6" w14:textId="0777A1E4" w:rsidR="00FC1B7E" w:rsidRPr="00DE6442" w:rsidRDefault="00667BDE" w:rsidP="004E2D0A">
                      <w:pPr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  <w:t>Yosvany</w:t>
                      </w:r>
                    </w:p>
                  </w:txbxContent>
                </v:textbox>
              </v:shape>
            </w:pict>
          </mc:Fallback>
        </mc:AlternateContent>
      </w:r>
    </w:p>
    <w:p w14:paraId="63B75430" w14:textId="0F2B472F" w:rsidR="007B4482" w:rsidRPr="007B4482" w:rsidRDefault="005E7EB5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943A05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648311C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044669B9" w:rsidR="007B4482" w:rsidRDefault="007B4482" w:rsidP="007B4482"/>
    <w:p w14:paraId="061220C1" w14:textId="38620A02" w:rsidR="00FC1B7E" w:rsidRDefault="00DE6442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6E6A30" wp14:editId="249F5032">
                <wp:simplePos x="0" y="0"/>
                <wp:positionH relativeFrom="column">
                  <wp:posOffset>-996315</wp:posOffset>
                </wp:positionH>
                <wp:positionV relativeFrom="paragraph">
                  <wp:posOffset>133985</wp:posOffset>
                </wp:positionV>
                <wp:extent cx="2933065" cy="545465"/>
                <wp:effectExtent l="0" t="0" r="0" b="698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13249" w14:textId="5FAAAAFD" w:rsidR="000B24C9" w:rsidRPr="00DE6442" w:rsidRDefault="00667BDE" w:rsidP="000B24C9">
                            <w:pPr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  <w:t>Sánchez Oj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6A30" id="Cuadro de texto 18" o:spid="_x0000_s1034" type="#_x0000_t202" style="position:absolute;margin-left:-78.45pt;margin-top:10.55pt;width:230.95pt;height:42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" filled="f" stroked="f">
                <v:textbox>
                  <w:txbxContent>
                    <w:p w14:paraId="0FE13249" w14:textId="5FAAAAFD" w:rsidR="000B24C9" w:rsidRPr="00DE6442" w:rsidRDefault="00667BDE" w:rsidP="000B24C9">
                      <w:pPr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  <w:t>Sánchez Ojeda</w:t>
                      </w:r>
                    </w:p>
                  </w:txbxContent>
                </v:textbox>
              </v:shape>
            </w:pict>
          </mc:Fallback>
        </mc:AlternateContent>
      </w:r>
    </w:p>
    <w:p w14:paraId="007F4FDA" w14:textId="4FD82F0D" w:rsidR="00FC1B7E" w:rsidRPr="007B4482" w:rsidRDefault="00FC1B7E" w:rsidP="007B4482"/>
    <w:p w14:paraId="75821A1E" w14:textId="362EBE3E" w:rsidR="007B4482" w:rsidRPr="007B4482" w:rsidRDefault="007B4482" w:rsidP="007B4482"/>
    <w:p w14:paraId="1B30D48E" w14:textId="0F49F0FB" w:rsidR="007B4482" w:rsidRPr="006748AC" w:rsidRDefault="00667BDE" w:rsidP="007B4482">
      <w:pPr>
        <w:rPr>
          <w:i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52941C33">
                <wp:simplePos x="0" y="0"/>
                <wp:positionH relativeFrom="column">
                  <wp:posOffset>-988695</wp:posOffset>
                </wp:positionH>
                <wp:positionV relativeFrom="paragraph">
                  <wp:posOffset>281940</wp:posOffset>
                </wp:positionV>
                <wp:extent cx="2442845" cy="73152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3A098C2A" w:rsidR="00FC1B7E" w:rsidRPr="00E234FB" w:rsidRDefault="00667BDE" w:rsidP="006F0427">
                            <w:pP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38"/>
                                <w:szCs w:val="38"/>
                              </w:rPr>
                              <w:t>Ingeniero en Ciencias Informáticas</w:t>
                            </w:r>
                          </w:p>
                          <w:p w14:paraId="50D4E473" w14:textId="783D9510" w:rsidR="00DF5774" w:rsidRPr="00E234FB" w:rsidRDefault="00DF5774" w:rsidP="00DE644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color w:val="BFBFBF" w:themeColor="background1" w:themeShade="BF"/>
                                <w:szCs w:val="20"/>
                              </w:rPr>
                            </w:pPr>
                          </w:p>
                          <w:p w14:paraId="2D6C673C" w14:textId="77777777" w:rsidR="00990068" w:rsidRPr="00E234FB" w:rsidRDefault="00990068" w:rsidP="00DE6442">
                            <w:pP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5" type="#_x0000_t202" style="position:absolute;margin-left:-77.85pt;margin-top:22.2pt;width:192.35pt;height:5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" filled="f" stroked="f">
                <v:textbox>
                  <w:txbxContent>
                    <w:p w14:paraId="4041E298" w14:textId="3A098C2A" w:rsidR="00FC1B7E" w:rsidRPr="00E234FB" w:rsidRDefault="00667BDE" w:rsidP="006F0427">
                      <w:pPr>
                        <w:rPr>
                          <w:rFonts w:ascii="Calibri" w:hAnsi="Calibri" w:cs="Calibri"/>
                          <w:color w:val="BFBFBF" w:themeColor="background1" w:themeShade="BF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 w:cs="Calibri"/>
                          <w:color w:val="BFBFBF" w:themeColor="background1" w:themeShade="BF"/>
                          <w:sz w:val="38"/>
                          <w:szCs w:val="38"/>
                        </w:rPr>
                        <w:t>Ingeniero en Ciencias Informáticas</w:t>
                      </w:r>
                    </w:p>
                    <w:p w14:paraId="50D4E473" w14:textId="783D9510" w:rsidR="00DF5774" w:rsidRPr="00E234FB" w:rsidRDefault="00DF5774" w:rsidP="00DE6442">
                      <w:pPr>
                        <w:spacing w:line="360" w:lineRule="auto"/>
                        <w:rPr>
                          <w:rFonts w:ascii="Calibri" w:hAnsi="Calibri" w:cs="Calibri"/>
                          <w:color w:val="BFBFBF" w:themeColor="background1" w:themeShade="BF"/>
                          <w:szCs w:val="20"/>
                        </w:rPr>
                      </w:pPr>
                    </w:p>
                    <w:p w14:paraId="2D6C673C" w14:textId="77777777" w:rsidR="00990068" w:rsidRPr="00E234FB" w:rsidRDefault="00990068" w:rsidP="00DE6442">
                      <w:pPr>
                        <w:rPr>
                          <w:rFonts w:ascii="Calibri" w:hAnsi="Calibri" w:cs="Calibri"/>
                          <w:color w:val="BFBFBF" w:themeColor="background1" w:themeShade="BF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57158A" w14:textId="22D53216" w:rsidR="007B4482" w:rsidRPr="007B4482" w:rsidRDefault="007B4482" w:rsidP="007B4482"/>
    <w:p w14:paraId="16E233B0" w14:textId="4461B48C" w:rsidR="007B4482" w:rsidRPr="007B4482" w:rsidRDefault="005E7EB5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02097559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B9560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3957C755" w:rsidR="007B4482" w:rsidRPr="007B4482" w:rsidRDefault="007B4482" w:rsidP="007B4482"/>
    <w:p w14:paraId="4DC2B3BE" w14:textId="45FBCFC0" w:rsidR="007B4482" w:rsidRPr="007B4482" w:rsidRDefault="009C090F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9D91DEE" wp14:editId="2140942E">
                <wp:simplePos x="0" y="0"/>
                <wp:positionH relativeFrom="column">
                  <wp:posOffset>-996315</wp:posOffset>
                </wp:positionH>
                <wp:positionV relativeFrom="paragraph">
                  <wp:posOffset>252730</wp:posOffset>
                </wp:positionV>
                <wp:extent cx="2743200" cy="264160"/>
                <wp:effectExtent l="0" t="0" r="0" b="254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CE2CFF" w14:textId="3409F94F" w:rsidR="000B24C9" w:rsidRPr="00E234FB" w:rsidRDefault="000B24C9" w:rsidP="000B24C9">
                            <w:pPr>
                              <w:ind w:right="-84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91DEE" id="Rectangle 70" o:spid="_x0000_s1036" style="position:absolute;margin-left:-78.45pt;margin-top:19.9pt;width:3in;height:20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" filled="f" stroked="f">
                <v:textbox>
                  <w:txbxContent>
                    <w:p w14:paraId="3DCE2CFF" w14:textId="3409F94F" w:rsidR="000B24C9" w:rsidRPr="00E234FB" w:rsidRDefault="000B24C9" w:rsidP="000B24C9">
                      <w:pPr>
                        <w:ind w:right="-84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</w:p>
    <w:p w14:paraId="26B19287" w14:textId="77777777" w:rsidR="00F9094F" w:rsidRDefault="00F9094F" w:rsidP="007B4482">
      <w:pPr>
        <w:jc w:val="center"/>
      </w:pPr>
    </w:p>
    <w:p w14:paraId="45722C04" w14:textId="6617C930" w:rsidR="00F9094F" w:rsidRDefault="00667BDE" w:rsidP="007B4482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6ADB1EAC">
                <wp:simplePos x="0" y="0"/>
                <wp:positionH relativeFrom="column">
                  <wp:posOffset>-997585</wp:posOffset>
                </wp:positionH>
                <wp:positionV relativeFrom="paragraph">
                  <wp:posOffset>207646</wp:posOffset>
                </wp:positionV>
                <wp:extent cx="2797175" cy="106680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17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914F7C" w14:textId="0F461B6A" w:rsidR="005915EE" w:rsidRPr="004E2D0A" w:rsidRDefault="00667BDE" w:rsidP="00333397">
                            <w:pPr>
                              <w:jc w:val="both"/>
                              <w:rPr>
                                <w:rFonts w:ascii="Century Gothic" w:hAnsi="Century Gothic" w:cs="Calibri"/>
                                <w:i/>
                                <w:color w:val="FFFFFF" w:themeColor="background1"/>
                                <w:sz w:val="22"/>
                                <w:szCs w:val="28"/>
                              </w:rPr>
                            </w:pPr>
                            <w:r w:rsidRPr="004E2D0A">
                              <w:rPr>
                                <w:rFonts w:ascii="Century Gothic" w:hAnsi="Century Gothic" w:cs="Arial"/>
                                <w:color w:val="FFFFFF" w:themeColor="background1"/>
                                <w:sz w:val="20"/>
                                <w:lang w:val="es-ES"/>
                              </w:rPr>
                              <w:t xml:space="preserve">Desarrollar software en plataformas Móviles y Web Front-end para mi es de gran interés ya que con mi experiencia podría aportar </w:t>
                            </w:r>
                            <w:r w:rsidR="006F0427">
                              <w:rPr>
                                <w:rFonts w:ascii="Century Gothic" w:hAnsi="Century Gothic" w:cs="Arial"/>
                                <w:color w:val="FFFFFF" w:themeColor="background1"/>
                                <w:sz w:val="20"/>
                                <w:lang w:val="es-ES"/>
                              </w:rPr>
                              <w:t>a la empresa soluciones rápi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859E" id="_x0000_s1037" type="#_x0000_t202" style="position:absolute;left:0;text-align:left;margin-left:-78.55pt;margin-top:16.35pt;width:220.25pt;height:8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" filled="f" stroked="f">
                <v:path arrowok="t"/>
                <v:textbox>
                  <w:txbxContent>
                    <w:p w14:paraId="72914F7C" w14:textId="0F461B6A" w:rsidR="005915EE" w:rsidRPr="004E2D0A" w:rsidRDefault="00667BDE" w:rsidP="00333397">
                      <w:pPr>
                        <w:jc w:val="both"/>
                        <w:rPr>
                          <w:rFonts w:ascii="Century Gothic" w:hAnsi="Century Gothic" w:cs="Calibri"/>
                          <w:i/>
                          <w:color w:val="FFFFFF" w:themeColor="background1"/>
                          <w:sz w:val="22"/>
                          <w:szCs w:val="28"/>
                        </w:rPr>
                      </w:pPr>
                      <w:r w:rsidRPr="004E2D0A">
                        <w:rPr>
                          <w:rFonts w:ascii="Century Gothic" w:hAnsi="Century Gothic" w:cs="Arial"/>
                          <w:color w:val="FFFFFF" w:themeColor="background1"/>
                          <w:sz w:val="20"/>
                          <w:lang w:val="es-ES"/>
                        </w:rPr>
                        <w:t xml:space="preserve">Desarrollar software en plataformas Móviles y Web Front-end para mi es de gran interés ya que con mi experiencia podría aportar </w:t>
                      </w:r>
                      <w:r w:rsidR="006F0427">
                        <w:rPr>
                          <w:rFonts w:ascii="Century Gothic" w:hAnsi="Century Gothic" w:cs="Arial"/>
                          <w:color w:val="FFFFFF" w:themeColor="background1"/>
                          <w:sz w:val="20"/>
                          <w:lang w:val="es-ES"/>
                        </w:rPr>
                        <w:t>a la empresa soluciones rápidas.</w:t>
                      </w:r>
                    </w:p>
                  </w:txbxContent>
                </v:textbox>
              </v:shape>
            </w:pict>
          </mc:Fallback>
        </mc:AlternateContent>
      </w:r>
    </w:p>
    <w:p w14:paraId="15D98324" w14:textId="10D0A65C" w:rsidR="00F9094F" w:rsidRDefault="00F9094F" w:rsidP="007B4482">
      <w:pPr>
        <w:jc w:val="center"/>
      </w:pPr>
    </w:p>
    <w:p w14:paraId="1D309053" w14:textId="23D6DFC0" w:rsidR="00F9094F" w:rsidRDefault="00F9094F" w:rsidP="007B4482">
      <w:pPr>
        <w:jc w:val="center"/>
      </w:pPr>
    </w:p>
    <w:p w14:paraId="686D452B" w14:textId="13A88520" w:rsidR="00F9094F" w:rsidRDefault="00F9094F" w:rsidP="007B4482">
      <w:pPr>
        <w:jc w:val="center"/>
      </w:pPr>
    </w:p>
    <w:p w14:paraId="779F3741" w14:textId="71213CC1" w:rsidR="00F9094F" w:rsidRDefault="00F9094F" w:rsidP="007B4482">
      <w:pPr>
        <w:jc w:val="center"/>
      </w:pPr>
    </w:p>
    <w:p w14:paraId="2E0C5E51" w14:textId="77777777" w:rsidR="00F9094F" w:rsidRDefault="00F9094F" w:rsidP="007B4482">
      <w:pPr>
        <w:jc w:val="center"/>
      </w:pPr>
    </w:p>
    <w:p w14:paraId="140B56EC" w14:textId="222A6CFE" w:rsidR="00F9094F" w:rsidRDefault="00333397" w:rsidP="007B4482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E9B7F2" wp14:editId="1EAC5DA2">
                <wp:simplePos x="0" y="0"/>
                <wp:positionH relativeFrom="column">
                  <wp:posOffset>-979805</wp:posOffset>
                </wp:positionH>
                <wp:positionV relativeFrom="paragraph">
                  <wp:posOffset>266065</wp:posOffset>
                </wp:positionV>
                <wp:extent cx="274320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09FA68" w14:textId="20B477ED" w:rsidR="000645D7" w:rsidRPr="00E234FB" w:rsidRDefault="000645D7" w:rsidP="000B24C9">
                            <w:pPr>
                              <w:ind w:right="-84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4FB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9B7F2" id="_x0000_s1038" style="position:absolute;left:0;text-align:left;margin-left:-77.15pt;margin-top:20.95pt;width:3in;height:2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" filled="f" stroked="f">
                <v:textbox>
                  <w:txbxContent>
                    <w:p w14:paraId="3809FA68" w14:textId="20B477ED" w:rsidR="000645D7" w:rsidRPr="00E234FB" w:rsidRDefault="000645D7" w:rsidP="000B24C9">
                      <w:pPr>
                        <w:ind w:right="-84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234FB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</w:p>
    <w:p w14:paraId="6327FFC7" w14:textId="0E78D5E9" w:rsidR="00F9094F" w:rsidRDefault="00F9094F" w:rsidP="007B4482">
      <w:pPr>
        <w:jc w:val="center"/>
      </w:pPr>
    </w:p>
    <w:p w14:paraId="76E0822D" w14:textId="4CB2FEE5" w:rsidR="00F9094F" w:rsidRDefault="004E2D0A" w:rsidP="007B4482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099A8C" wp14:editId="36307926">
                <wp:simplePos x="0" y="0"/>
                <wp:positionH relativeFrom="column">
                  <wp:posOffset>-978535</wp:posOffset>
                </wp:positionH>
                <wp:positionV relativeFrom="paragraph">
                  <wp:posOffset>258445</wp:posOffset>
                </wp:positionV>
                <wp:extent cx="2736850" cy="3111500"/>
                <wp:effectExtent l="0" t="0" r="0" b="0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311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9810C" w14:textId="2DC839EF" w:rsidR="000645D7" w:rsidRPr="004E2D0A" w:rsidRDefault="000645D7" w:rsidP="00333E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jc w:val="both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s-ES"/>
                              </w:rPr>
                            </w:pPr>
                            <w:r w:rsidRPr="004E2D0A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s-ES"/>
                              </w:rPr>
                              <w:t>Trabajo en equipo</w:t>
                            </w:r>
                          </w:p>
                          <w:p w14:paraId="7563473C" w14:textId="56557D9F" w:rsidR="000645D7" w:rsidRPr="004E2D0A" w:rsidRDefault="000645D7" w:rsidP="00333E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jc w:val="both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s-ES"/>
                              </w:rPr>
                            </w:pPr>
                            <w:r w:rsidRPr="004E2D0A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s-ES"/>
                              </w:rPr>
                              <w:t>Creatividad</w:t>
                            </w:r>
                          </w:p>
                          <w:p w14:paraId="28C12A39" w14:textId="38B63BA5" w:rsidR="000645D7" w:rsidRPr="004E2D0A" w:rsidRDefault="000645D7" w:rsidP="00333E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jc w:val="both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s-ES"/>
                              </w:rPr>
                            </w:pPr>
                            <w:r w:rsidRPr="004E2D0A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s-ES"/>
                              </w:rPr>
                              <w:t>Manejo de crisis</w:t>
                            </w:r>
                          </w:p>
                          <w:p w14:paraId="6DD541B0" w14:textId="7CB8F82A" w:rsidR="0040051E" w:rsidRPr="004E2D0A" w:rsidRDefault="00083900" w:rsidP="00333E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jc w:val="both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4E2D0A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n-US"/>
                              </w:rPr>
                              <w:t>Capacidad de Análisis</w:t>
                            </w:r>
                          </w:p>
                          <w:p w14:paraId="7642D381" w14:textId="1C4BEA7C" w:rsidR="00083900" w:rsidRPr="004E2D0A" w:rsidRDefault="00083900" w:rsidP="00333E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jc w:val="both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4E2D0A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n-US"/>
                              </w:rPr>
                              <w:t>Resolución de problemas</w:t>
                            </w:r>
                          </w:p>
                          <w:p w14:paraId="276F5D2E" w14:textId="0F39227E" w:rsidR="00083900" w:rsidRPr="004E2D0A" w:rsidRDefault="00083900" w:rsidP="00333E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jc w:val="both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4E2D0A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n-US"/>
                              </w:rPr>
                              <w:t>Persona Responsable</w:t>
                            </w:r>
                          </w:p>
                          <w:p w14:paraId="19081B69" w14:textId="410F3968" w:rsidR="00B55589" w:rsidRPr="004E2D0A" w:rsidRDefault="00083900" w:rsidP="00333E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jc w:val="both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4E2D0A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n-US"/>
                              </w:rPr>
                              <w:t>Comunicativo</w:t>
                            </w:r>
                          </w:p>
                          <w:p w14:paraId="615024A0" w14:textId="77DB34A2" w:rsidR="00B55589" w:rsidRPr="004E2D0A" w:rsidRDefault="00083900" w:rsidP="00333E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jc w:val="both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4E2D0A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n-US"/>
                              </w:rPr>
                              <w:t>Buen Compa</w:t>
                            </w:r>
                            <w:r w:rsidRPr="004E2D0A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s-ES"/>
                              </w:rPr>
                              <w:t>ñero</w:t>
                            </w:r>
                          </w:p>
                          <w:p w14:paraId="3FA85677" w14:textId="1B7D17CC" w:rsidR="000645D7" w:rsidRPr="004E2D0A" w:rsidRDefault="00083900" w:rsidP="00333E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jc w:val="both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s-US"/>
                              </w:rPr>
                            </w:pPr>
                            <w:r w:rsidRPr="004E2D0A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s-ES"/>
                              </w:rPr>
                              <w:t xml:space="preserve">Disponibilidad constante para incorporar nuevas </w:t>
                            </w:r>
                            <w:r w:rsidR="004E2D0A" w:rsidRPr="004E2D0A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s-ES"/>
                              </w:rPr>
                              <w:t>habilidades</w:t>
                            </w:r>
                          </w:p>
                          <w:p w14:paraId="1BAB1459" w14:textId="099CBA4A" w:rsidR="004E2D0A" w:rsidRPr="004E2D0A" w:rsidRDefault="004E2D0A" w:rsidP="00333E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jc w:val="both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s-US"/>
                              </w:rPr>
                            </w:pPr>
                            <w:r w:rsidRPr="004E2D0A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s-ES"/>
                              </w:rPr>
                              <w:t>Abierto aceptar nuevos retos profesionales</w:t>
                            </w:r>
                          </w:p>
                          <w:p w14:paraId="1F013960" w14:textId="3FF90C85" w:rsidR="004E2D0A" w:rsidRPr="004E2D0A" w:rsidRDefault="004E2D0A" w:rsidP="00333ED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jc w:val="both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s-US"/>
                              </w:rPr>
                            </w:pPr>
                            <w:r w:rsidRPr="004E2D0A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  <w:lang w:val="es-ES"/>
                              </w:rPr>
                              <w:t>Deseos de explotar las habilidades adquiridas durante la carrera profesiona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99A8C" id="Cuadro de texto 5" o:spid="_x0000_s1039" type="#_x0000_t202" style="position:absolute;left:0;text-align:left;margin-left:-77.05pt;margin-top:20.35pt;width:215.5pt;height:2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" filled="f" stroked="f">
                <v:textbox inset=",7.2pt,,7.2pt">
                  <w:txbxContent>
                    <w:p w14:paraId="1809810C" w14:textId="2DC839EF" w:rsidR="000645D7" w:rsidRPr="004E2D0A" w:rsidRDefault="000645D7" w:rsidP="00333E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jc w:val="both"/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s-ES"/>
                        </w:rPr>
                      </w:pPr>
                      <w:r w:rsidRPr="004E2D0A"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s-ES"/>
                        </w:rPr>
                        <w:t>Trabajo en equipo</w:t>
                      </w:r>
                    </w:p>
                    <w:p w14:paraId="7563473C" w14:textId="56557D9F" w:rsidR="000645D7" w:rsidRPr="004E2D0A" w:rsidRDefault="000645D7" w:rsidP="00333E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jc w:val="both"/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s-ES"/>
                        </w:rPr>
                      </w:pPr>
                      <w:r w:rsidRPr="004E2D0A"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s-ES"/>
                        </w:rPr>
                        <w:t>Creatividad</w:t>
                      </w:r>
                    </w:p>
                    <w:p w14:paraId="28C12A39" w14:textId="38B63BA5" w:rsidR="000645D7" w:rsidRPr="004E2D0A" w:rsidRDefault="000645D7" w:rsidP="00333E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jc w:val="both"/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s-ES"/>
                        </w:rPr>
                      </w:pPr>
                      <w:r w:rsidRPr="004E2D0A"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s-ES"/>
                        </w:rPr>
                        <w:t>Manejo de crisis</w:t>
                      </w:r>
                    </w:p>
                    <w:p w14:paraId="6DD541B0" w14:textId="7CB8F82A" w:rsidR="0040051E" w:rsidRPr="004E2D0A" w:rsidRDefault="00083900" w:rsidP="00333E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jc w:val="both"/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n-US"/>
                        </w:rPr>
                      </w:pPr>
                      <w:r w:rsidRPr="004E2D0A"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n-US"/>
                        </w:rPr>
                        <w:t>Capacidad de Análisis</w:t>
                      </w:r>
                    </w:p>
                    <w:p w14:paraId="7642D381" w14:textId="1C4BEA7C" w:rsidR="00083900" w:rsidRPr="004E2D0A" w:rsidRDefault="00083900" w:rsidP="00333E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jc w:val="both"/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n-US"/>
                        </w:rPr>
                      </w:pPr>
                      <w:r w:rsidRPr="004E2D0A"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n-US"/>
                        </w:rPr>
                        <w:t>Resolución de problemas</w:t>
                      </w:r>
                    </w:p>
                    <w:p w14:paraId="276F5D2E" w14:textId="0F39227E" w:rsidR="00083900" w:rsidRPr="004E2D0A" w:rsidRDefault="00083900" w:rsidP="00333E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jc w:val="both"/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n-US"/>
                        </w:rPr>
                      </w:pPr>
                      <w:r w:rsidRPr="004E2D0A"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n-US"/>
                        </w:rPr>
                        <w:t>Persona Responsable</w:t>
                      </w:r>
                    </w:p>
                    <w:p w14:paraId="19081B69" w14:textId="410F3968" w:rsidR="00B55589" w:rsidRPr="004E2D0A" w:rsidRDefault="00083900" w:rsidP="00333E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jc w:val="both"/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n-US"/>
                        </w:rPr>
                      </w:pPr>
                      <w:r w:rsidRPr="004E2D0A"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n-US"/>
                        </w:rPr>
                        <w:t>Comunicativo</w:t>
                      </w:r>
                    </w:p>
                    <w:p w14:paraId="615024A0" w14:textId="77DB34A2" w:rsidR="00B55589" w:rsidRPr="004E2D0A" w:rsidRDefault="00083900" w:rsidP="00333E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jc w:val="both"/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n-US"/>
                        </w:rPr>
                      </w:pPr>
                      <w:r w:rsidRPr="004E2D0A"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n-US"/>
                        </w:rPr>
                        <w:t>Buen Compa</w:t>
                      </w:r>
                      <w:r w:rsidRPr="004E2D0A"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s-ES"/>
                        </w:rPr>
                        <w:t>ñero</w:t>
                      </w:r>
                    </w:p>
                    <w:p w14:paraId="3FA85677" w14:textId="1B7D17CC" w:rsidR="000645D7" w:rsidRPr="004E2D0A" w:rsidRDefault="00083900" w:rsidP="00333E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jc w:val="both"/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s-US"/>
                        </w:rPr>
                      </w:pPr>
                      <w:r w:rsidRPr="004E2D0A"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s-ES"/>
                        </w:rPr>
                        <w:t xml:space="preserve">Disponibilidad constante para incorporar nuevas </w:t>
                      </w:r>
                      <w:r w:rsidR="004E2D0A" w:rsidRPr="004E2D0A"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s-ES"/>
                        </w:rPr>
                        <w:t>habilidades</w:t>
                      </w:r>
                    </w:p>
                    <w:p w14:paraId="1BAB1459" w14:textId="099CBA4A" w:rsidR="004E2D0A" w:rsidRPr="004E2D0A" w:rsidRDefault="004E2D0A" w:rsidP="00333E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jc w:val="both"/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s-US"/>
                        </w:rPr>
                      </w:pPr>
                      <w:r w:rsidRPr="004E2D0A"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s-ES"/>
                        </w:rPr>
                        <w:t>Abierto aceptar nuevos retos profesionales</w:t>
                      </w:r>
                    </w:p>
                    <w:p w14:paraId="1F013960" w14:textId="3FF90C85" w:rsidR="004E2D0A" w:rsidRPr="004E2D0A" w:rsidRDefault="004E2D0A" w:rsidP="00333ED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jc w:val="both"/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s-US"/>
                        </w:rPr>
                      </w:pPr>
                      <w:r w:rsidRPr="004E2D0A"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  <w:lang w:val="es-ES"/>
                        </w:rPr>
                        <w:t>Deseos de explotar las habilidades adquiridas durante la carrera profes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7465E385" w14:textId="43A8B04B" w:rsidR="00F9094F" w:rsidRDefault="00F9094F" w:rsidP="007B4482">
      <w:pPr>
        <w:jc w:val="center"/>
      </w:pPr>
    </w:p>
    <w:p w14:paraId="523B1A10" w14:textId="3D16BB4E" w:rsidR="00F9094F" w:rsidRDefault="00F9094F" w:rsidP="007B4482">
      <w:pPr>
        <w:jc w:val="center"/>
      </w:pPr>
    </w:p>
    <w:p w14:paraId="4A4754FD" w14:textId="2F907A1A" w:rsidR="00F9094F" w:rsidRDefault="00F9094F" w:rsidP="007B4482">
      <w:pPr>
        <w:jc w:val="center"/>
      </w:pPr>
    </w:p>
    <w:p w14:paraId="2C7D4354" w14:textId="77777777" w:rsidR="00F9094F" w:rsidRDefault="00F9094F" w:rsidP="007B4482">
      <w:pPr>
        <w:jc w:val="center"/>
      </w:pPr>
    </w:p>
    <w:p w14:paraId="1E4A70EF" w14:textId="066C9997" w:rsidR="00F9094F" w:rsidRDefault="00F9094F" w:rsidP="007B4482">
      <w:pPr>
        <w:jc w:val="center"/>
      </w:pPr>
    </w:p>
    <w:p w14:paraId="7E078D68" w14:textId="77777777" w:rsidR="00F9094F" w:rsidRDefault="00F9094F" w:rsidP="007B4482">
      <w:pPr>
        <w:jc w:val="center"/>
      </w:pPr>
    </w:p>
    <w:p w14:paraId="6BD095D7" w14:textId="77777777" w:rsidR="00F9094F" w:rsidRDefault="00F9094F" w:rsidP="007B4482">
      <w:pPr>
        <w:jc w:val="center"/>
      </w:pPr>
    </w:p>
    <w:p w14:paraId="00E9B0F6" w14:textId="5648C9A8" w:rsidR="00F9094F" w:rsidRDefault="00F9094F" w:rsidP="007B4482">
      <w:pPr>
        <w:jc w:val="center"/>
      </w:pPr>
    </w:p>
    <w:p w14:paraId="662A8DF1" w14:textId="1DE67E68" w:rsidR="00F9094F" w:rsidRDefault="00F9094F" w:rsidP="007B4482">
      <w:pPr>
        <w:jc w:val="center"/>
      </w:pPr>
    </w:p>
    <w:p w14:paraId="17B90F61" w14:textId="77777777" w:rsidR="00F9094F" w:rsidRDefault="00F9094F" w:rsidP="007B4482">
      <w:pPr>
        <w:jc w:val="center"/>
      </w:pPr>
    </w:p>
    <w:p w14:paraId="7329308F" w14:textId="5354274D" w:rsidR="00F9094F" w:rsidRDefault="00F9094F" w:rsidP="007B4482">
      <w:pPr>
        <w:jc w:val="center"/>
      </w:pPr>
    </w:p>
    <w:p w14:paraId="36369559" w14:textId="5E748AB0" w:rsidR="00F9094F" w:rsidRDefault="00F9094F" w:rsidP="007B4482">
      <w:pPr>
        <w:jc w:val="center"/>
      </w:pPr>
    </w:p>
    <w:p w14:paraId="5CBE4BBC" w14:textId="6EC2A583" w:rsidR="00F9094F" w:rsidRDefault="00F9094F" w:rsidP="007B4482">
      <w:pPr>
        <w:jc w:val="center"/>
      </w:pPr>
    </w:p>
    <w:p w14:paraId="56822068" w14:textId="7F5BC7D0" w:rsidR="00F9094F" w:rsidRDefault="00F9094F" w:rsidP="007B4482">
      <w:pPr>
        <w:jc w:val="center"/>
      </w:pPr>
    </w:p>
    <w:p w14:paraId="0E2AD0FE" w14:textId="77777777" w:rsidR="00F9094F" w:rsidRDefault="00F9094F" w:rsidP="00F9094F"/>
    <w:p w14:paraId="72044F8C" w14:textId="77777777" w:rsidR="00F9094F" w:rsidRDefault="00F9094F" w:rsidP="00F9094F"/>
    <w:p w14:paraId="2444E5AC" w14:textId="77777777" w:rsidR="00F9094F" w:rsidRDefault="00F9094F" w:rsidP="00F9094F"/>
    <w:p w14:paraId="29DF1F8C" w14:textId="4CC87870" w:rsidR="004B5986" w:rsidRDefault="004B5986">
      <w:r>
        <w:br w:type="page"/>
      </w:r>
    </w:p>
    <w:p w14:paraId="0F30D050" w14:textId="1CBFE5C1" w:rsidR="004B5986" w:rsidRDefault="009E508A" w:rsidP="004B5986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1FBE1D" wp14:editId="6F3A86F9">
                <wp:simplePos x="0" y="0"/>
                <wp:positionH relativeFrom="column">
                  <wp:posOffset>2261701</wp:posOffset>
                </wp:positionH>
                <wp:positionV relativeFrom="paragraph">
                  <wp:posOffset>-695864</wp:posOffset>
                </wp:positionV>
                <wp:extent cx="4006850" cy="7802003"/>
                <wp:effectExtent l="0" t="0" r="0" b="8890"/>
                <wp:wrapNone/>
                <wp:docPr id="4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6850" cy="7802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B552FD" w14:textId="2F06B3EE" w:rsidR="004B5986" w:rsidRPr="00736178" w:rsidRDefault="004B5986" w:rsidP="004B5986">
                            <w:pPr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="00333ED7"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Desarrollo de integración Android con terminal de punto venta (TPV) para la impresión de tiket de ventas.</w:t>
                            </w:r>
                          </w:p>
                          <w:p w14:paraId="7E3D7B17" w14:textId="77777777" w:rsidR="004B5986" w:rsidRPr="00736178" w:rsidRDefault="004B5986" w:rsidP="004B5986">
                            <w:pPr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-Diseño y desarrollo de la arquitectura del módulo del sistema.</w:t>
                            </w:r>
                          </w:p>
                          <w:p w14:paraId="17A810A0" w14:textId="77777777" w:rsidR="004B5986" w:rsidRPr="00736178" w:rsidRDefault="004B5986" w:rsidP="004B5986">
                            <w:pPr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ES"/>
                              </w:rPr>
                              <w:t>-Integración del sistema con hardware de terceros.</w:t>
                            </w:r>
                          </w:p>
                          <w:p w14:paraId="649CD558" w14:textId="63931E42" w:rsidR="004B5986" w:rsidRPr="00736178" w:rsidRDefault="004B5986" w:rsidP="00736178">
                            <w:pPr>
                              <w:pStyle w:val="Textoindependiente2"/>
                              <w:jc w:val="both"/>
                              <w:rPr>
                                <w:rFonts w:ascii="Arial" w:hAnsi="Arial" w:cs="Arial"/>
                                <w:bCs w:val="0"/>
                                <w:szCs w:val="22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Tecnologías y herramientas</w:t>
                            </w:r>
                            <w:r w:rsidR="00333ED7"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: Java, Android Studio, NDK Android, SDK Android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  <w:p w14:paraId="6FB173B9" w14:textId="6C5E1F26" w:rsidR="004B5986" w:rsidRPr="00736178" w:rsidRDefault="004B5986" w:rsidP="00736178">
                            <w:pPr>
                              <w:pStyle w:val="Textoindependiente2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 xml:space="preserve">Desarrollador de Software en </w:t>
                            </w:r>
                            <w:r w:rsidR="00333ED7" w:rsidRPr="00736178"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Simbiosis</w:t>
                            </w:r>
                          </w:p>
                          <w:p w14:paraId="05B1697C" w14:textId="144E2F40" w:rsidR="004B5986" w:rsidRPr="00736178" w:rsidRDefault="004B5986" w:rsidP="004B5986">
                            <w:pPr>
                              <w:pStyle w:val="Textoindependiente2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 xml:space="preserve">-Desarrollo de aplicación móvil </w:t>
                            </w:r>
                            <w:r w:rsidR="00333ED7"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 xml:space="preserve">web view </w:t>
                            </w:r>
                            <w:r w:rsidR="009E508A" w:rsidRPr="00736178">
                              <w:rPr>
                                <w:rFonts w:ascii="Century Gothic" w:hAnsi="Century Gothic"/>
                                <w:b w:val="0"/>
                                <w:bCs w:val="0"/>
                                <w:sz w:val="20"/>
                                <w:szCs w:val="18"/>
                                <w:lang w:val="es-US"/>
                              </w:rPr>
                              <w:t>GPE</w:t>
                            </w:r>
                            <w:r w:rsidR="009E508A" w:rsidRPr="00736178">
                              <w:rPr>
                                <w:rFonts w:ascii="Century Gothic" w:hAnsi="Century Gothic"/>
                                <w:sz w:val="20"/>
                                <w:szCs w:val="18"/>
                                <w:lang w:val="es-US"/>
                              </w:rPr>
                              <w:t xml:space="preserve"> </w:t>
                            </w:r>
                            <w:r w:rsidR="009E508A" w:rsidRPr="00736178">
                              <w:rPr>
                                <w:rFonts w:ascii="Century Gothic" w:hAnsi="Century Gothic"/>
                                <w:b w:val="0"/>
                                <w:bCs w:val="0"/>
                                <w:sz w:val="20"/>
                                <w:szCs w:val="18"/>
                                <w:lang w:val="es-US"/>
                              </w:rPr>
                              <w:t>Mi Asistente Digital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4376FD91" w14:textId="40807503" w:rsidR="009E508A" w:rsidRPr="00736178" w:rsidRDefault="009E508A" w:rsidP="004B5986">
                            <w:pPr>
                              <w:pStyle w:val="Textoindependiente2"/>
                              <w:rPr>
                                <w:rFonts w:ascii="Century Gothic" w:hAnsi="Century Gothic" w:cs="Arial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  <w:t>-Diseño y desarrollo de la arquitectura del sistema.</w:t>
                            </w:r>
                            <w:r w:rsidRPr="00736178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  <w:br/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  <w:t>-Gestión de versiones del sistema</w:t>
                            </w:r>
                          </w:p>
                          <w:p w14:paraId="652F31A4" w14:textId="46EA85E8" w:rsidR="004B5986" w:rsidRPr="00736178" w:rsidRDefault="004B5986" w:rsidP="004B5986">
                            <w:pPr>
                              <w:pStyle w:val="Textoindependiente2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-Diseño e implementación de interfaces del sistema.</w:t>
                            </w:r>
                          </w:p>
                          <w:p w14:paraId="5E90517F" w14:textId="77777777" w:rsidR="004B5986" w:rsidRPr="00736178" w:rsidRDefault="004B5986" w:rsidP="004B5986">
                            <w:pPr>
                              <w:pStyle w:val="Textoindependiente2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-Integración con servicios web.</w:t>
                            </w:r>
                          </w:p>
                          <w:p w14:paraId="61935BB6" w14:textId="15498341" w:rsidR="004B5986" w:rsidRPr="00736178" w:rsidRDefault="004B5986" w:rsidP="004B5986">
                            <w:pPr>
                              <w:pStyle w:val="Textoindependiente2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U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="00736178" w:rsidRPr="00736178">
                              <w:rPr>
                                <w:rFonts w:ascii="Arial" w:hAnsi="Arial" w:cs="Arial"/>
                                <w:sz w:val="28"/>
                                <w:szCs w:val="25"/>
                                <w:lang w:val="es-US"/>
                              </w:rPr>
                              <w:t xml:space="preserve"> </w:t>
                            </w:r>
                            <w:r w:rsidR="00736178" w:rsidRPr="00736178">
                              <w:rPr>
                                <w:rFonts w:ascii="Century Gothic" w:hAnsi="Century Gothic" w:cs="Arial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  <w:t>Documentación de las funcionalidades implementadas para</w:t>
                            </w:r>
                            <w:r w:rsidR="00736178" w:rsidRPr="00736178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  <w:br/>
                            </w:r>
                            <w:r w:rsidR="00736178" w:rsidRPr="00736178">
                              <w:rPr>
                                <w:rFonts w:ascii="Century Gothic" w:hAnsi="Century Gothic" w:cs="Arial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  <w:t>el sistema.</w:t>
                            </w:r>
                          </w:p>
                          <w:p w14:paraId="6D324881" w14:textId="19039B42" w:rsidR="004B5986" w:rsidRPr="00736178" w:rsidRDefault="004B5986" w:rsidP="004B5986">
                            <w:pPr>
                              <w:pStyle w:val="Textoindependiente2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 xml:space="preserve">Tecnologías y herramientas: 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Android</w:t>
                            </w:r>
                            <w:r w:rsid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 xml:space="preserve"> SDK Y NDK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, Java, Android Studio.</w:t>
                            </w:r>
                          </w:p>
                          <w:p w14:paraId="547C5907" w14:textId="77AC5FF9" w:rsidR="004B5986" w:rsidRDefault="004B5986" w:rsidP="002D211B">
                            <w:pPr>
                              <w:pStyle w:val="Textoindependiente2"/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Cliente:</w:t>
                            </w:r>
                            <w:r w:rsidR="009E508A" w:rsidRPr="00736178"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9E508A"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E</w:t>
                            </w:r>
                            <w:r w:rsidR="009E508A" w:rsidRPr="00736178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  <w:t>studiantes de estomatología, EGB, EGI, Especialistas, Técnicas en Asistencia Estomatológica, Licenciadas en Asistencia Estomatológica, cuadros dirigentes del sector y personal docente</w:t>
                            </w:r>
                            <w:r w:rsidR="00736178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  <w:t>.</w:t>
                            </w:r>
                          </w:p>
                          <w:p w14:paraId="73EE3751" w14:textId="17D858DF" w:rsidR="00D10508" w:rsidRPr="00736178" w:rsidRDefault="00D10508" w:rsidP="00D10508">
                            <w:pPr>
                              <w:pStyle w:val="Textoindependiente2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 xml:space="preserve">Desarrollador de Software en </w:t>
                            </w:r>
                            <w:r w:rsidRPr="00D10508"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prestashop</w:t>
                            </w:r>
                          </w:p>
                          <w:p w14:paraId="14CD1723" w14:textId="1B7BE697" w:rsidR="00D10508" w:rsidRPr="00736178" w:rsidRDefault="00D10508" w:rsidP="00D10508">
                            <w:pPr>
                              <w:pStyle w:val="Textoindependiente2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 xml:space="preserve">-Desarrollo de aplicación  web </w:t>
                            </w:r>
                            <w:r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Livall Iberoamerica</w:t>
                            </w:r>
                            <w:r w:rsidR="00EF100F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.es</w:t>
                            </w:r>
                            <w:r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 xml:space="preserve"> y mantenimiento a web Livall</w:t>
                            </w:r>
                            <w:r w:rsidR="00EF100F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.es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1AFD652C" w14:textId="77777777" w:rsidR="00D10508" w:rsidRPr="00736178" w:rsidRDefault="00D10508" w:rsidP="00D10508">
                            <w:pPr>
                              <w:pStyle w:val="Textoindependiente2"/>
                              <w:rPr>
                                <w:rFonts w:ascii="Century Gothic" w:hAnsi="Century Gothic" w:cs="Arial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  <w:t>-Diseño y desarrollo de la arquitectura del sistema.</w:t>
                            </w:r>
                            <w:r w:rsidRPr="00736178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  <w:br/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  <w:t>-Gestión de versiones del sistema</w:t>
                            </w:r>
                          </w:p>
                          <w:p w14:paraId="061EF918" w14:textId="4D41AB63" w:rsidR="00D10508" w:rsidRPr="00736178" w:rsidRDefault="00EF100F" w:rsidP="00D10508">
                            <w:pPr>
                              <w:pStyle w:val="Textoindependiente2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-I</w:t>
                            </w:r>
                            <w:r w:rsidR="00D10508"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mplementación de interfaces del sistema.</w:t>
                            </w:r>
                          </w:p>
                          <w:p w14:paraId="6D46B25B" w14:textId="77777777" w:rsidR="00D10508" w:rsidRPr="00736178" w:rsidRDefault="00D10508" w:rsidP="00D10508">
                            <w:pPr>
                              <w:pStyle w:val="Textoindependiente2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-Integración con servicios web.</w:t>
                            </w:r>
                          </w:p>
                          <w:p w14:paraId="4C354671" w14:textId="4C442101" w:rsidR="00D10508" w:rsidRPr="00736178" w:rsidRDefault="00D10508" w:rsidP="00D10508">
                            <w:pPr>
                              <w:pStyle w:val="Textoindependiente2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U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Pr="00736178">
                              <w:rPr>
                                <w:rFonts w:ascii="Arial" w:hAnsi="Arial" w:cs="Arial"/>
                                <w:sz w:val="28"/>
                                <w:szCs w:val="25"/>
                                <w:lang w:val="es-US"/>
                              </w:rPr>
                              <w:t xml:space="preserve"> 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  <w:t>Documentación de las funcionalidades implementadas para</w:t>
                            </w:r>
                            <w:r w:rsidR="00EF100F">
                              <w:rPr>
                                <w:rFonts w:ascii="Century Gothic" w:hAnsi="Century Gothic" w:cs="Arial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  <w:t xml:space="preserve"> 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  <w:t>el sistema.</w:t>
                            </w:r>
                          </w:p>
                          <w:p w14:paraId="32DC40C8" w14:textId="0F7C1852" w:rsidR="00D10508" w:rsidRPr="00736178" w:rsidRDefault="00D10508" w:rsidP="00D10508">
                            <w:pPr>
                              <w:pStyle w:val="Textoindependiente2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 xml:space="preserve">Tecnologías y herramientas: </w:t>
                            </w:r>
                            <w:r w:rsidR="00EF100F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Prestashop 7 y 8, Php, Visual Studio Code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46AE096E" w14:textId="21684956" w:rsidR="00D10508" w:rsidRDefault="00D10508" w:rsidP="00D10508">
                            <w:pPr>
                              <w:pStyle w:val="Textoindependiente2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 xml:space="preserve">Cliente: </w:t>
                            </w:r>
                            <w:r w:rsidR="00EF100F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Tienda de Ventas de Cascos Smart Livall.</w:t>
                            </w:r>
                          </w:p>
                          <w:p w14:paraId="1E3BFE42" w14:textId="77777777" w:rsidR="00CD3B94" w:rsidRDefault="00CD3B94" w:rsidP="00D10508">
                            <w:pPr>
                              <w:pStyle w:val="Textoindependiente2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6C35084E" w14:textId="43BD5842" w:rsidR="00CD3B94" w:rsidRPr="00736178" w:rsidRDefault="00CD3B94" w:rsidP="00CD3B94">
                            <w:pPr>
                              <w:pStyle w:val="Textoindependiente2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 xml:space="preserve">Desarrollador de Software en </w:t>
                            </w:r>
                            <w:r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web flow y Vue js</w:t>
                            </w:r>
                          </w:p>
                          <w:p w14:paraId="4573673A" w14:textId="77777777" w:rsidR="00CD3B94" w:rsidRPr="00CD3B94" w:rsidRDefault="00CD3B94" w:rsidP="00CD3B94">
                            <w:pPr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2"/>
                                <w:szCs w:val="20"/>
                                <w:lang w:val="es-U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Pr="00CD3B94">
                              <w:rPr>
                                <w:rFonts w:ascii="Century Gothic" w:hAnsi="Century Gothic" w:cs="Arial"/>
                                <w:sz w:val="20"/>
                                <w:szCs w:val="18"/>
                                <w:shd w:val="clear" w:color="auto" w:fill="FFFFFF" w:themeFill="background1"/>
                                <w:lang w:val="es-ES"/>
                              </w:rPr>
                              <w:t>Desarrollo</w:t>
                            </w:r>
                            <w:r w:rsidRPr="00736178">
                              <w:rPr>
                                <w:rFonts w:ascii="Century Gothic" w:hAnsi="Century Gothic" w:cs="Arial"/>
                                <w:sz w:val="20"/>
                                <w:szCs w:val="18"/>
                                <w:lang w:val="es-ES"/>
                              </w:rPr>
                              <w:t xml:space="preserve"> de aplicación  web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CD3B94">
                              <w:rPr>
                                <w:rFonts w:ascii="Century Gothic" w:hAnsi="Century Gothic" w:cs="Arial"/>
                                <w:sz w:val="20"/>
                                <w:szCs w:val="18"/>
                                <w:shd w:val="clear" w:color="auto" w:fill="FFFFFF" w:themeFill="background1"/>
                                <w:lang w:val="es-ES"/>
                              </w:rPr>
                              <w:t>Federación Catalana d´Hípica</w:t>
                            </w:r>
                            <w:r>
                              <w:rPr>
                                <w:rFonts w:cs="Arial"/>
                                <w:sz w:val="20"/>
                                <w:szCs w:val="18"/>
                                <w:lang w:val="es-US"/>
                              </w:rPr>
                              <w:t xml:space="preserve"> </w:t>
                            </w:r>
                          </w:p>
                          <w:p w14:paraId="498C7BEA" w14:textId="7FD6F17F" w:rsidR="00CD3B94" w:rsidRPr="00736178" w:rsidRDefault="00CD3B94" w:rsidP="00CD3B94">
                            <w:pPr>
                              <w:pStyle w:val="Textoindependiente2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2D7AA949" w14:textId="7000760F" w:rsidR="00CD3B94" w:rsidRPr="00736178" w:rsidRDefault="00CD3B94" w:rsidP="00CD3B94">
                            <w:pPr>
                              <w:pStyle w:val="Textoindependiente2"/>
                              <w:rPr>
                                <w:rFonts w:ascii="Century Gothic" w:hAnsi="Century Gothic" w:cs="Arial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  <w:t>-D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  <w:t>esarrollo de la arquitectura del sistema.</w:t>
                            </w:r>
                            <w:r w:rsidRPr="00736178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  <w:br/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  <w:t>-Gestión de versiones del sistema</w:t>
                            </w:r>
                          </w:p>
                          <w:p w14:paraId="55BD10DD" w14:textId="368CEF12" w:rsidR="00CD3B94" w:rsidRPr="00736178" w:rsidRDefault="00CD3B94" w:rsidP="00CD3B94">
                            <w:pPr>
                              <w:pStyle w:val="Textoindependiente2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-I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mplement</w:t>
                            </w:r>
                            <w:r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 xml:space="preserve">ación de interfaces del sistema y validaciones </w:t>
                            </w:r>
                          </w:p>
                          <w:p w14:paraId="513CC2BB" w14:textId="1378897D" w:rsidR="00CD3B94" w:rsidRPr="00736178" w:rsidRDefault="00CD3B94" w:rsidP="00CD3B94">
                            <w:pPr>
                              <w:pStyle w:val="Textoindependiente2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-Integración con servicios web</w:t>
                            </w:r>
                            <w:r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 xml:space="preserve"> y plataformas con web flow</w:t>
                            </w:r>
                          </w:p>
                          <w:p w14:paraId="23074E9C" w14:textId="77777777" w:rsidR="00CD3B94" w:rsidRPr="00736178" w:rsidRDefault="00CD3B94" w:rsidP="00CD3B94">
                            <w:pPr>
                              <w:pStyle w:val="Textoindependiente2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U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-</w:t>
                            </w:r>
                            <w:r w:rsidRPr="00736178">
                              <w:rPr>
                                <w:rFonts w:ascii="Arial" w:hAnsi="Arial" w:cs="Arial"/>
                                <w:sz w:val="28"/>
                                <w:szCs w:val="25"/>
                                <w:lang w:val="es-US"/>
                              </w:rPr>
                              <w:t xml:space="preserve"> 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  <w:t>Documentación de las funcionalidades implementadas para</w:t>
                            </w:r>
                            <w:r>
                              <w:rPr>
                                <w:rFonts w:ascii="Century Gothic" w:hAnsi="Century Gothic" w:cs="Arial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  <w:t xml:space="preserve"> </w:t>
                            </w:r>
                            <w:r w:rsidRPr="00736178">
                              <w:rPr>
                                <w:rFonts w:ascii="Century Gothic" w:hAnsi="Century Gothic" w:cs="Arial"/>
                                <w:b w:val="0"/>
                                <w:sz w:val="20"/>
                                <w:szCs w:val="18"/>
                                <w:lang w:val="es-US"/>
                              </w:rPr>
                              <w:t>el sistema.</w:t>
                            </w:r>
                          </w:p>
                          <w:p w14:paraId="6A5F85DE" w14:textId="3C650BDA" w:rsidR="00CD3B94" w:rsidRPr="00736178" w:rsidRDefault="00CD3B94" w:rsidP="00CD3B94">
                            <w:pPr>
                              <w:pStyle w:val="Textoindependiente2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736178">
                              <w:rPr>
                                <w:rFonts w:ascii="Century Gothic" w:hAnsi="Century Gothic" w:cs="Arial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 xml:space="preserve">Tecnologías y herramientas: </w:t>
                            </w:r>
                            <w:r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sz w:val="20"/>
                                <w:szCs w:val="18"/>
                                <w:lang w:val="es-ES"/>
                              </w:rPr>
                              <w:t>Web Flow Desinger, Vue3.js, Visual Studio Code</w:t>
                            </w:r>
                          </w:p>
                          <w:p w14:paraId="1D059138" w14:textId="55C32734" w:rsidR="004B5986" w:rsidRPr="00CD3B94" w:rsidRDefault="00CD3B94" w:rsidP="00CD3B94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CD3B94">
                              <w:rPr>
                                <w:rFonts w:ascii="Century Gothic" w:hAnsi="Century Gothic" w:cs="Arial"/>
                                <w:sz w:val="20"/>
                                <w:szCs w:val="18"/>
                                <w:lang w:val="es-ES"/>
                              </w:rPr>
                              <w:t xml:space="preserve">Cliente: </w:t>
                            </w:r>
                            <w:r w:rsidRPr="00CD3B94">
                              <w:rPr>
                                <w:rFonts w:ascii="Century Gothic" w:hAnsi="Century Gothic" w:cs="Arial"/>
                                <w:sz w:val="20"/>
                                <w:szCs w:val="18"/>
                                <w:lang w:val="es-ES"/>
                              </w:rPr>
                              <w:t xml:space="preserve">Federación Catalana d´Hípica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BE1D" id="_x0000_s1040" type="#_x0000_t202" style="position:absolute;margin-left:178.1pt;margin-top:-54.8pt;width:315.5pt;height:614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" filled="f" stroked="f">
                <v:path arrowok="t"/>
                <v:textbox>
                  <w:txbxContent>
                    <w:p w14:paraId="23B552FD" w14:textId="2F06B3EE" w:rsidR="004B5986" w:rsidRPr="00736178" w:rsidRDefault="004B5986" w:rsidP="004B5986">
                      <w:pPr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-</w:t>
                      </w:r>
                      <w:r w:rsidR="00333ED7"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Desarrollo de integración Android con terminal de punto venta (TPV) para la impresión de tiket de ventas.</w:t>
                      </w:r>
                    </w:p>
                    <w:p w14:paraId="7E3D7B17" w14:textId="77777777" w:rsidR="004B5986" w:rsidRPr="00736178" w:rsidRDefault="004B5986" w:rsidP="004B5986">
                      <w:pPr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-Diseño y desarrollo de la arquitectura del módulo del sistema.</w:t>
                      </w:r>
                    </w:p>
                    <w:p w14:paraId="17A810A0" w14:textId="77777777" w:rsidR="004B5986" w:rsidRPr="00736178" w:rsidRDefault="004B5986" w:rsidP="004B5986">
                      <w:pPr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/>
                          <w:sz w:val="20"/>
                          <w:szCs w:val="18"/>
                          <w:lang w:val="es-ES"/>
                        </w:rPr>
                        <w:t>-Integración del sistema con hardware de terceros.</w:t>
                      </w:r>
                    </w:p>
                    <w:p w14:paraId="649CD558" w14:textId="63931E42" w:rsidR="004B5986" w:rsidRPr="00736178" w:rsidRDefault="004B5986" w:rsidP="00736178">
                      <w:pPr>
                        <w:pStyle w:val="Textoindependiente2"/>
                        <w:jc w:val="both"/>
                        <w:rPr>
                          <w:rFonts w:ascii="Arial" w:hAnsi="Arial" w:cs="Arial"/>
                          <w:bCs w:val="0"/>
                          <w:szCs w:val="22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  <w:t>Tecnologías y herramientas</w:t>
                      </w:r>
                      <w:r w:rsidR="00333ED7"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: Java, Android Studio, NDK Android, SDK Android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 xml:space="preserve">. </w:t>
                      </w:r>
                    </w:p>
                    <w:p w14:paraId="6FB173B9" w14:textId="6C5E1F26" w:rsidR="004B5986" w:rsidRPr="00736178" w:rsidRDefault="004B5986" w:rsidP="00736178">
                      <w:pPr>
                        <w:pStyle w:val="Textoindependiente2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  <w:t xml:space="preserve">Desarrollador de Software en </w:t>
                      </w:r>
                      <w:r w:rsidR="00333ED7" w:rsidRPr="00736178"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  <w:t>Simbiosis</w:t>
                      </w:r>
                    </w:p>
                    <w:p w14:paraId="05B1697C" w14:textId="144E2F40" w:rsidR="004B5986" w:rsidRPr="00736178" w:rsidRDefault="004B5986" w:rsidP="004B5986">
                      <w:pPr>
                        <w:pStyle w:val="Textoindependiente2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 xml:space="preserve">-Desarrollo de aplicación móvil </w:t>
                      </w:r>
                      <w:r w:rsidR="00333ED7"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 xml:space="preserve">web view </w:t>
                      </w:r>
                      <w:r w:rsidR="009E508A" w:rsidRPr="00736178">
                        <w:rPr>
                          <w:rFonts w:ascii="Century Gothic" w:hAnsi="Century Gothic"/>
                          <w:b w:val="0"/>
                          <w:bCs w:val="0"/>
                          <w:sz w:val="20"/>
                          <w:szCs w:val="18"/>
                          <w:lang w:val="es-US"/>
                        </w:rPr>
                        <w:t>GPE</w:t>
                      </w:r>
                      <w:r w:rsidR="009E508A" w:rsidRPr="00736178">
                        <w:rPr>
                          <w:rFonts w:ascii="Century Gothic" w:hAnsi="Century Gothic"/>
                          <w:sz w:val="20"/>
                          <w:szCs w:val="18"/>
                          <w:lang w:val="es-US"/>
                        </w:rPr>
                        <w:t xml:space="preserve"> </w:t>
                      </w:r>
                      <w:r w:rsidR="009E508A" w:rsidRPr="00736178">
                        <w:rPr>
                          <w:rFonts w:ascii="Century Gothic" w:hAnsi="Century Gothic"/>
                          <w:b w:val="0"/>
                          <w:bCs w:val="0"/>
                          <w:sz w:val="20"/>
                          <w:szCs w:val="18"/>
                          <w:lang w:val="es-US"/>
                        </w:rPr>
                        <w:t>Mi Asistente Digital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.</w:t>
                      </w:r>
                    </w:p>
                    <w:p w14:paraId="4376FD91" w14:textId="40807503" w:rsidR="009E508A" w:rsidRPr="00736178" w:rsidRDefault="009E508A" w:rsidP="004B5986">
                      <w:pPr>
                        <w:pStyle w:val="Textoindependiente2"/>
                        <w:rPr>
                          <w:rFonts w:ascii="Century Gothic" w:hAnsi="Century Gothic" w:cs="Arial"/>
                          <w:b w:val="0"/>
                          <w:sz w:val="20"/>
                          <w:szCs w:val="18"/>
                          <w:lang w:val="es-U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sz w:val="20"/>
                          <w:szCs w:val="18"/>
                          <w:lang w:val="es-US"/>
                        </w:rPr>
                        <w:t>-Diseño y desarrollo de la arquitectura del sistema.</w:t>
                      </w:r>
                      <w:r w:rsidRPr="00736178">
                        <w:rPr>
                          <w:rFonts w:ascii="Century Gothic" w:hAnsi="Century Gothic"/>
                          <w:b w:val="0"/>
                          <w:sz w:val="20"/>
                          <w:szCs w:val="18"/>
                          <w:lang w:val="es-US"/>
                        </w:rPr>
                        <w:br/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sz w:val="20"/>
                          <w:szCs w:val="18"/>
                          <w:lang w:val="es-US"/>
                        </w:rPr>
                        <w:t>-Gestión de versiones del sistema</w:t>
                      </w:r>
                    </w:p>
                    <w:p w14:paraId="652F31A4" w14:textId="46EA85E8" w:rsidR="004B5986" w:rsidRPr="00736178" w:rsidRDefault="004B5986" w:rsidP="004B5986">
                      <w:pPr>
                        <w:pStyle w:val="Textoindependiente2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-Diseño e implementación de interfaces del sistema.</w:t>
                      </w:r>
                    </w:p>
                    <w:p w14:paraId="5E90517F" w14:textId="77777777" w:rsidR="004B5986" w:rsidRPr="00736178" w:rsidRDefault="004B5986" w:rsidP="004B5986">
                      <w:pPr>
                        <w:pStyle w:val="Textoindependiente2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-Integración con servicios web.</w:t>
                      </w:r>
                    </w:p>
                    <w:p w14:paraId="61935BB6" w14:textId="15498341" w:rsidR="004B5986" w:rsidRPr="00736178" w:rsidRDefault="004B5986" w:rsidP="004B5986">
                      <w:pPr>
                        <w:pStyle w:val="Textoindependiente2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U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-</w:t>
                      </w:r>
                      <w:r w:rsidR="00736178" w:rsidRPr="00736178">
                        <w:rPr>
                          <w:rFonts w:ascii="Arial" w:hAnsi="Arial" w:cs="Arial"/>
                          <w:sz w:val="28"/>
                          <w:szCs w:val="25"/>
                          <w:lang w:val="es-US"/>
                        </w:rPr>
                        <w:t xml:space="preserve"> </w:t>
                      </w:r>
                      <w:r w:rsidR="00736178" w:rsidRPr="00736178">
                        <w:rPr>
                          <w:rFonts w:ascii="Century Gothic" w:hAnsi="Century Gothic" w:cs="Arial"/>
                          <w:b w:val="0"/>
                          <w:sz w:val="20"/>
                          <w:szCs w:val="18"/>
                          <w:lang w:val="es-US"/>
                        </w:rPr>
                        <w:t>Documentación de las funcionalidades implementadas para</w:t>
                      </w:r>
                      <w:r w:rsidR="00736178" w:rsidRPr="00736178">
                        <w:rPr>
                          <w:rFonts w:ascii="Century Gothic" w:hAnsi="Century Gothic"/>
                          <w:b w:val="0"/>
                          <w:sz w:val="20"/>
                          <w:szCs w:val="18"/>
                          <w:lang w:val="es-US"/>
                        </w:rPr>
                        <w:br/>
                      </w:r>
                      <w:r w:rsidR="00736178" w:rsidRPr="00736178">
                        <w:rPr>
                          <w:rFonts w:ascii="Century Gothic" w:hAnsi="Century Gothic" w:cs="Arial"/>
                          <w:b w:val="0"/>
                          <w:sz w:val="20"/>
                          <w:szCs w:val="18"/>
                          <w:lang w:val="es-US"/>
                        </w:rPr>
                        <w:t>el sistema.</w:t>
                      </w:r>
                    </w:p>
                    <w:p w14:paraId="6D324881" w14:textId="19039B42" w:rsidR="004B5986" w:rsidRPr="00736178" w:rsidRDefault="004B5986" w:rsidP="004B5986">
                      <w:pPr>
                        <w:pStyle w:val="Textoindependiente2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  <w:t xml:space="preserve">Tecnologías y herramientas: 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Android</w:t>
                      </w:r>
                      <w:r w:rsid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 xml:space="preserve"> SDK Y NDK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, Java, Android Studio.</w:t>
                      </w:r>
                    </w:p>
                    <w:p w14:paraId="547C5907" w14:textId="77AC5FF9" w:rsidR="004B5986" w:rsidRDefault="004B5986" w:rsidP="002D211B">
                      <w:pPr>
                        <w:pStyle w:val="Textoindependiente2"/>
                        <w:rPr>
                          <w:rFonts w:ascii="Century Gothic" w:hAnsi="Century Gothic"/>
                          <w:b w:val="0"/>
                          <w:sz w:val="20"/>
                          <w:szCs w:val="18"/>
                          <w:lang w:val="es-U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  <w:t>Cliente:</w:t>
                      </w:r>
                      <w:r w:rsidR="009E508A" w:rsidRPr="00736178"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  <w:t xml:space="preserve"> </w:t>
                      </w:r>
                      <w:r w:rsidR="009E508A"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E</w:t>
                      </w:r>
                      <w:r w:rsidR="009E508A" w:rsidRPr="00736178">
                        <w:rPr>
                          <w:rFonts w:ascii="Century Gothic" w:hAnsi="Century Gothic"/>
                          <w:b w:val="0"/>
                          <w:sz w:val="20"/>
                          <w:szCs w:val="18"/>
                          <w:lang w:val="es-US"/>
                        </w:rPr>
                        <w:t>studiantes de estomatología, EGB, EGI, Especialistas, Técnicas en Asistencia Estomatológica, Licenciadas en Asistencia Estomatológica, cuadros dirigentes del sector y personal docente</w:t>
                      </w:r>
                      <w:r w:rsidR="00736178">
                        <w:rPr>
                          <w:rFonts w:ascii="Century Gothic" w:hAnsi="Century Gothic"/>
                          <w:b w:val="0"/>
                          <w:sz w:val="20"/>
                          <w:szCs w:val="18"/>
                          <w:lang w:val="es-US"/>
                        </w:rPr>
                        <w:t>.</w:t>
                      </w:r>
                    </w:p>
                    <w:p w14:paraId="73EE3751" w14:textId="17D858DF" w:rsidR="00D10508" w:rsidRPr="00736178" w:rsidRDefault="00D10508" w:rsidP="00D10508">
                      <w:pPr>
                        <w:pStyle w:val="Textoindependiente2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  <w:t xml:space="preserve">Desarrollador de Software en </w:t>
                      </w:r>
                      <w:r w:rsidRPr="00D10508"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  <w:t>prestashop</w:t>
                      </w:r>
                    </w:p>
                    <w:p w14:paraId="14CD1723" w14:textId="1B7BE697" w:rsidR="00D10508" w:rsidRPr="00736178" w:rsidRDefault="00D10508" w:rsidP="00D10508">
                      <w:pPr>
                        <w:pStyle w:val="Textoindependiente2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 xml:space="preserve">-Desarrollo de aplicación  web </w:t>
                      </w:r>
                      <w:r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Livall Iberoamerica</w:t>
                      </w:r>
                      <w:r w:rsidR="00EF100F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.es</w:t>
                      </w:r>
                      <w:r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 xml:space="preserve"> y mantenimiento a web Livall</w:t>
                      </w:r>
                      <w:r w:rsidR="00EF100F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.es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.</w:t>
                      </w:r>
                    </w:p>
                    <w:p w14:paraId="1AFD652C" w14:textId="77777777" w:rsidR="00D10508" w:rsidRPr="00736178" w:rsidRDefault="00D10508" w:rsidP="00D10508">
                      <w:pPr>
                        <w:pStyle w:val="Textoindependiente2"/>
                        <w:rPr>
                          <w:rFonts w:ascii="Century Gothic" w:hAnsi="Century Gothic" w:cs="Arial"/>
                          <w:b w:val="0"/>
                          <w:sz w:val="20"/>
                          <w:szCs w:val="18"/>
                          <w:lang w:val="es-U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sz w:val="20"/>
                          <w:szCs w:val="18"/>
                          <w:lang w:val="es-US"/>
                        </w:rPr>
                        <w:t>-Diseño y desarrollo de la arquitectura del sistema.</w:t>
                      </w:r>
                      <w:r w:rsidRPr="00736178">
                        <w:rPr>
                          <w:rFonts w:ascii="Century Gothic" w:hAnsi="Century Gothic"/>
                          <w:b w:val="0"/>
                          <w:sz w:val="20"/>
                          <w:szCs w:val="18"/>
                          <w:lang w:val="es-US"/>
                        </w:rPr>
                        <w:br/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sz w:val="20"/>
                          <w:szCs w:val="18"/>
                          <w:lang w:val="es-US"/>
                        </w:rPr>
                        <w:t>-Gestión de versiones del sistema</w:t>
                      </w:r>
                    </w:p>
                    <w:p w14:paraId="061EF918" w14:textId="4D41AB63" w:rsidR="00D10508" w:rsidRPr="00736178" w:rsidRDefault="00EF100F" w:rsidP="00D10508">
                      <w:pPr>
                        <w:pStyle w:val="Textoindependiente2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-I</w:t>
                      </w:r>
                      <w:r w:rsidR="00D10508"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mplementación de interfaces del sistema.</w:t>
                      </w:r>
                    </w:p>
                    <w:p w14:paraId="6D46B25B" w14:textId="77777777" w:rsidR="00D10508" w:rsidRPr="00736178" w:rsidRDefault="00D10508" w:rsidP="00D10508">
                      <w:pPr>
                        <w:pStyle w:val="Textoindependiente2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-Integración con servicios web.</w:t>
                      </w:r>
                    </w:p>
                    <w:p w14:paraId="4C354671" w14:textId="4C442101" w:rsidR="00D10508" w:rsidRPr="00736178" w:rsidRDefault="00D10508" w:rsidP="00D10508">
                      <w:pPr>
                        <w:pStyle w:val="Textoindependiente2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U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-</w:t>
                      </w:r>
                      <w:r w:rsidRPr="00736178">
                        <w:rPr>
                          <w:rFonts w:ascii="Arial" w:hAnsi="Arial" w:cs="Arial"/>
                          <w:sz w:val="28"/>
                          <w:szCs w:val="25"/>
                          <w:lang w:val="es-US"/>
                        </w:rPr>
                        <w:t xml:space="preserve"> 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sz w:val="20"/>
                          <w:szCs w:val="18"/>
                          <w:lang w:val="es-US"/>
                        </w:rPr>
                        <w:t>Documentación de las funcionalidades implementadas para</w:t>
                      </w:r>
                      <w:r w:rsidR="00EF100F">
                        <w:rPr>
                          <w:rFonts w:ascii="Century Gothic" w:hAnsi="Century Gothic" w:cs="Arial"/>
                          <w:b w:val="0"/>
                          <w:sz w:val="20"/>
                          <w:szCs w:val="18"/>
                          <w:lang w:val="es-US"/>
                        </w:rPr>
                        <w:t xml:space="preserve"> 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sz w:val="20"/>
                          <w:szCs w:val="18"/>
                          <w:lang w:val="es-US"/>
                        </w:rPr>
                        <w:t>el sistema.</w:t>
                      </w:r>
                    </w:p>
                    <w:p w14:paraId="32DC40C8" w14:textId="0F7C1852" w:rsidR="00D10508" w:rsidRPr="00736178" w:rsidRDefault="00D10508" w:rsidP="00D10508">
                      <w:pPr>
                        <w:pStyle w:val="Textoindependiente2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  <w:t xml:space="preserve">Tecnologías y herramientas: </w:t>
                      </w:r>
                      <w:r w:rsidR="00EF100F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Prestashop 7 y 8, Php, Visual Studio Code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.</w:t>
                      </w:r>
                    </w:p>
                    <w:p w14:paraId="46AE096E" w14:textId="21684956" w:rsidR="00D10508" w:rsidRDefault="00D10508" w:rsidP="00D10508">
                      <w:pPr>
                        <w:pStyle w:val="Textoindependiente2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  <w:t xml:space="preserve">Cliente: </w:t>
                      </w:r>
                      <w:r w:rsidR="00EF100F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Tienda de Ventas de Cascos Smart Livall.</w:t>
                      </w:r>
                    </w:p>
                    <w:p w14:paraId="1E3BFE42" w14:textId="77777777" w:rsidR="00CD3B94" w:rsidRDefault="00CD3B94" w:rsidP="00D10508">
                      <w:pPr>
                        <w:pStyle w:val="Textoindependiente2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</w:p>
                    <w:p w14:paraId="6C35084E" w14:textId="43BD5842" w:rsidR="00CD3B94" w:rsidRPr="00736178" w:rsidRDefault="00CD3B94" w:rsidP="00CD3B94">
                      <w:pPr>
                        <w:pStyle w:val="Textoindependiente2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  <w:t xml:space="preserve">Desarrollador de Software en </w:t>
                      </w:r>
                      <w:r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  <w:t>web flow y Vue js</w:t>
                      </w:r>
                    </w:p>
                    <w:p w14:paraId="4573673A" w14:textId="77777777" w:rsidR="00CD3B94" w:rsidRPr="00CD3B94" w:rsidRDefault="00CD3B94" w:rsidP="00CD3B94">
                      <w:pPr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2"/>
                          <w:szCs w:val="20"/>
                          <w:lang w:val="es-U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sz w:val="20"/>
                          <w:szCs w:val="18"/>
                          <w:lang w:val="es-ES"/>
                        </w:rPr>
                        <w:t>-</w:t>
                      </w:r>
                      <w:r w:rsidRPr="00CD3B94">
                        <w:rPr>
                          <w:rFonts w:ascii="Century Gothic" w:hAnsi="Century Gothic" w:cs="Arial"/>
                          <w:sz w:val="20"/>
                          <w:szCs w:val="18"/>
                          <w:shd w:val="clear" w:color="auto" w:fill="FFFFFF" w:themeFill="background1"/>
                          <w:lang w:val="es-ES"/>
                        </w:rPr>
                        <w:t>Desarrollo</w:t>
                      </w:r>
                      <w:r w:rsidRPr="00736178">
                        <w:rPr>
                          <w:rFonts w:ascii="Century Gothic" w:hAnsi="Century Gothic" w:cs="Arial"/>
                          <w:sz w:val="20"/>
                          <w:szCs w:val="18"/>
                          <w:lang w:val="es-ES"/>
                        </w:rPr>
                        <w:t xml:space="preserve"> de aplicación  web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18"/>
                          <w:lang w:val="es-ES"/>
                        </w:rPr>
                        <w:t xml:space="preserve"> </w:t>
                      </w:r>
                      <w:r w:rsidRPr="00CD3B94">
                        <w:rPr>
                          <w:rFonts w:ascii="Century Gothic" w:hAnsi="Century Gothic" w:cs="Arial"/>
                          <w:sz w:val="20"/>
                          <w:szCs w:val="18"/>
                          <w:shd w:val="clear" w:color="auto" w:fill="FFFFFF" w:themeFill="background1"/>
                          <w:lang w:val="es-ES"/>
                        </w:rPr>
                        <w:t>Federación Catalana d´Hípica</w:t>
                      </w:r>
                      <w:r>
                        <w:rPr>
                          <w:rFonts w:cs="Arial"/>
                          <w:sz w:val="20"/>
                          <w:szCs w:val="18"/>
                          <w:lang w:val="es-US"/>
                        </w:rPr>
                        <w:t xml:space="preserve"> </w:t>
                      </w:r>
                    </w:p>
                    <w:p w14:paraId="498C7BEA" w14:textId="7FD6F17F" w:rsidR="00CD3B94" w:rsidRPr="00736178" w:rsidRDefault="00CD3B94" w:rsidP="00CD3B94">
                      <w:pPr>
                        <w:pStyle w:val="Textoindependiente2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</w:p>
                    <w:p w14:paraId="2D7AA949" w14:textId="7000760F" w:rsidR="00CD3B94" w:rsidRPr="00736178" w:rsidRDefault="00CD3B94" w:rsidP="00CD3B94">
                      <w:pPr>
                        <w:pStyle w:val="Textoindependiente2"/>
                        <w:rPr>
                          <w:rFonts w:ascii="Century Gothic" w:hAnsi="Century Gothic" w:cs="Arial"/>
                          <w:b w:val="0"/>
                          <w:sz w:val="20"/>
                          <w:szCs w:val="18"/>
                          <w:lang w:val="es-US"/>
                        </w:rPr>
                      </w:pPr>
                      <w:r>
                        <w:rPr>
                          <w:rFonts w:ascii="Century Gothic" w:hAnsi="Century Gothic" w:cs="Arial"/>
                          <w:b w:val="0"/>
                          <w:sz w:val="20"/>
                          <w:szCs w:val="18"/>
                          <w:lang w:val="es-US"/>
                        </w:rPr>
                        <w:t>-D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sz w:val="20"/>
                          <w:szCs w:val="18"/>
                          <w:lang w:val="es-US"/>
                        </w:rPr>
                        <w:t>esarrollo de la arquitectura del sistema.</w:t>
                      </w:r>
                      <w:r w:rsidRPr="00736178">
                        <w:rPr>
                          <w:rFonts w:ascii="Century Gothic" w:hAnsi="Century Gothic"/>
                          <w:b w:val="0"/>
                          <w:sz w:val="20"/>
                          <w:szCs w:val="18"/>
                          <w:lang w:val="es-US"/>
                        </w:rPr>
                        <w:br/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sz w:val="20"/>
                          <w:szCs w:val="18"/>
                          <w:lang w:val="es-US"/>
                        </w:rPr>
                        <w:t>-Gestión de versiones del sistema</w:t>
                      </w:r>
                    </w:p>
                    <w:p w14:paraId="55BD10DD" w14:textId="368CEF12" w:rsidR="00CD3B94" w:rsidRPr="00736178" w:rsidRDefault="00CD3B94" w:rsidP="00CD3B94">
                      <w:pPr>
                        <w:pStyle w:val="Textoindependiente2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-I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mplement</w:t>
                      </w:r>
                      <w:r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 xml:space="preserve">ación de interfaces del sistema y validaciones </w:t>
                      </w:r>
                    </w:p>
                    <w:p w14:paraId="513CC2BB" w14:textId="1378897D" w:rsidR="00CD3B94" w:rsidRPr="00736178" w:rsidRDefault="00CD3B94" w:rsidP="00CD3B94">
                      <w:pPr>
                        <w:pStyle w:val="Textoindependiente2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-Integración con servicios web</w:t>
                      </w:r>
                      <w:r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 xml:space="preserve"> y plataformas con web flow</w:t>
                      </w:r>
                    </w:p>
                    <w:p w14:paraId="23074E9C" w14:textId="77777777" w:rsidR="00CD3B94" w:rsidRPr="00736178" w:rsidRDefault="00CD3B94" w:rsidP="00CD3B94">
                      <w:pPr>
                        <w:pStyle w:val="Textoindependiente2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U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-</w:t>
                      </w:r>
                      <w:r w:rsidRPr="00736178">
                        <w:rPr>
                          <w:rFonts w:ascii="Arial" w:hAnsi="Arial" w:cs="Arial"/>
                          <w:sz w:val="28"/>
                          <w:szCs w:val="25"/>
                          <w:lang w:val="es-US"/>
                        </w:rPr>
                        <w:t xml:space="preserve"> 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sz w:val="20"/>
                          <w:szCs w:val="18"/>
                          <w:lang w:val="es-US"/>
                        </w:rPr>
                        <w:t>Documentación de las funcionalidades implementadas para</w:t>
                      </w:r>
                      <w:r>
                        <w:rPr>
                          <w:rFonts w:ascii="Century Gothic" w:hAnsi="Century Gothic" w:cs="Arial"/>
                          <w:b w:val="0"/>
                          <w:sz w:val="20"/>
                          <w:szCs w:val="18"/>
                          <w:lang w:val="es-US"/>
                        </w:rPr>
                        <w:t xml:space="preserve"> </w:t>
                      </w:r>
                      <w:r w:rsidRPr="00736178">
                        <w:rPr>
                          <w:rFonts w:ascii="Century Gothic" w:hAnsi="Century Gothic" w:cs="Arial"/>
                          <w:b w:val="0"/>
                          <w:sz w:val="20"/>
                          <w:szCs w:val="18"/>
                          <w:lang w:val="es-US"/>
                        </w:rPr>
                        <w:t>el sistema.</w:t>
                      </w:r>
                    </w:p>
                    <w:p w14:paraId="6A5F85DE" w14:textId="3C650BDA" w:rsidR="00CD3B94" w:rsidRPr="00736178" w:rsidRDefault="00CD3B94" w:rsidP="00CD3B94">
                      <w:pPr>
                        <w:pStyle w:val="Textoindependiente2"/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</w:pPr>
                      <w:r w:rsidRPr="00736178">
                        <w:rPr>
                          <w:rFonts w:ascii="Century Gothic" w:hAnsi="Century Gothic" w:cs="Arial"/>
                          <w:bCs w:val="0"/>
                          <w:sz w:val="20"/>
                          <w:szCs w:val="18"/>
                          <w:lang w:val="es-ES"/>
                        </w:rPr>
                        <w:t xml:space="preserve">Tecnologías y herramientas: </w:t>
                      </w:r>
                      <w:r>
                        <w:rPr>
                          <w:rFonts w:ascii="Century Gothic" w:hAnsi="Century Gothic" w:cs="Arial"/>
                          <w:b w:val="0"/>
                          <w:bCs w:val="0"/>
                          <w:sz w:val="20"/>
                          <w:szCs w:val="18"/>
                          <w:lang w:val="es-ES"/>
                        </w:rPr>
                        <w:t>Web Flow Desinger, Vue3.js, Visual Studio Code</w:t>
                      </w:r>
                    </w:p>
                    <w:p w14:paraId="1D059138" w14:textId="55C32734" w:rsidR="004B5986" w:rsidRPr="00CD3B94" w:rsidRDefault="00CD3B94" w:rsidP="00CD3B94">
                      <w:pPr>
                        <w:rPr>
                          <w:rFonts w:ascii="Century Gothic" w:hAnsi="Century Gothic" w:cs="Arial"/>
                          <w:sz w:val="20"/>
                          <w:szCs w:val="18"/>
                          <w:lang w:val="es-ES"/>
                        </w:rPr>
                      </w:pPr>
                      <w:r w:rsidRPr="00CD3B94">
                        <w:rPr>
                          <w:rFonts w:ascii="Century Gothic" w:hAnsi="Century Gothic" w:cs="Arial"/>
                          <w:sz w:val="20"/>
                          <w:szCs w:val="18"/>
                          <w:lang w:val="es-ES"/>
                        </w:rPr>
                        <w:t xml:space="preserve">Cliente: </w:t>
                      </w:r>
                      <w:r w:rsidRPr="00CD3B94">
                        <w:rPr>
                          <w:rFonts w:ascii="Century Gothic" w:hAnsi="Century Gothic" w:cs="Arial"/>
                          <w:sz w:val="20"/>
                          <w:szCs w:val="18"/>
                          <w:lang w:val="es-ES"/>
                        </w:rPr>
                        <w:t xml:space="preserve">Federación Catalana d´Hípica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E2D0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27183DB" wp14:editId="08DDD0E4">
                <wp:simplePos x="0" y="0"/>
                <wp:positionH relativeFrom="column">
                  <wp:posOffset>-1022985</wp:posOffset>
                </wp:positionH>
                <wp:positionV relativeFrom="paragraph">
                  <wp:posOffset>-690245</wp:posOffset>
                </wp:positionV>
                <wp:extent cx="2882900" cy="3765550"/>
                <wp:effectExtent l="0" t="0" r="0" b="0"/>
                <wp:wrapNone/>
                <wp:docPr id="5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376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3C2AE" w14:textId="288307DD" w:rsidR="004E2D0A" w:rsidRPr="004E2D0A" w:rsidRDefault="004E2D0A" w:rsidP="004E2D0A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2"/>
                              </w:rPr>
                              <w:t>Otras Formaciones</w:t>
                            </w:r>
                          </w:p>
                          <w:p w14:paraId="777086F7" w14:textId="77777777" w:rsidR="004E2D0A" w:rsidRPr="004E2D0A" w:rsidRDefault="004E2D0A" w:rsidP="004E2D0A">
                            <w:pPr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4E2D0A"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  <w:t>Beisbol y Futbol.</w:t>
                            </w:r>
                          </w:p>
                          <w:p w14:paraId="32F6B861" w14:textId="77777777" w:rsidR="004E2D0A" w:rsidRPr="004E2D0A" w:rsidRDefault="004E2D0A" w:rsidP="004E2D0A">
                            <w:pPr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4E2D0A"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  <w:t>Instalación y gestión de sistemas Linux. </w:t>
                            </w:r>
                          </w:p>
                          <w:p w14:paraId="3E0C2473" w14:textId="77777777" w:rsidR="004E2D0A" w:rsidRPr="004E2D0A" w:rsidRDefault="004E2D0A" w:rsidP="004E2D0A">
                            <w:pPr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4E2D0A"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Programación de aplicaciones concurrentes. </w:t>
                            </w:r>
                          </w:p>
                          <w:p w14:paraId="72DF26FE" w14:textId="77777777" w:rsidR="004E2D0A" w:rsidRPr="004E2D0A" w:rsidRDefault="004E2D0A" w:rsidP="004E2D0A">
                            <w:pPr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4E2D0A"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  <w:t>Curso Vue.js avanzado.</w:t>
                            </w:r>
                          </w:p>
                          <w:p w14:paraId="75E7C898" w14:textId="77777777" w:rsidR="004E2D0A" w:rsidRPr="004E2D0A" w:rsidRDefault="004E2D0A" w:rsidP="004E2D0A">
                            <w:pPr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4E2D0A"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  <w:t>Implementación de API REST.</w:t>
                            </w:r>
                          </w:p>
                          <w:p w14:paraId="580765D4" w14:textId="77777777" w:rsidR="004E2D0A" w:rsidRPr="004E2D0A" w:rsidRDefault="004E2D0A" w:rsidP="004E2D0A">
                            <w:pPr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4E2D0A"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Implementación de Vistas y Triggers Metodología de desarrollo SCRUM.</w:t>
                            </w:r>
                          </w:p>
                          <w:p w14:paraId="2EDA6489" w14:textId="18F0A791" w:rsidR="004E2D0A" w:rsidRPr="004E2D0A" w:rsidRDefault="004E2D0A" w:rsidP="004E2D0A">
                            <w:pPr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4E2D0A"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Tecnologías y herramientas: PHP 7.0, MySql, JavaScript, B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ootstrap, HTML5, AJAX, </w:t>
                            </w:r>
                            <w:r w:rsidRPr="004E2D0A"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  <w:t>CSS, Java, GIT, SCRUM, jQuery, PhpStorm, Android Studio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  <w:t>, Vue js</w:t>
                            </w:r>
                            <w:r w:rsidRPr="004E2D0A"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  <w:t>, Nuxt js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, </w:t>
                            </w:r>
                            <w:r w:rsidR="009E508A" w:rsidRPr="004E2D0A"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  <w:t>Vuex,</w:t>
                            </w:r>
                            <w:r w:rsidRPr="004E2D0A"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Vuetify.</w:t>
                            </w:r>
                          </w:p>
                          <w:p w14:paraId="1760175C" w14:textId="77777777" w:rsidR="004B5986" w:rsidRPr="004E2D0A" w:rsidRDefault="004B5986" w:rsidP="004B5986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left="720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183DB" id="_x0000_s1041" type="#_x0000_t202" style="position:absolute;margin-left:-80.55pt;margin-top:-54.35pt;width:227pt;height:296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" filled="f" stroked="f">
                <v:textbox inset=",7.2pt,,7.2pt">
                  <w:txbxContent>
                    <w:p w14:paraId="7AA3C2AE" w14:textId="288307DD" w:rsidR="004E2D0A" w:rsidRPr="004E2D0A" w:rsidRDefault="004E2D0A" w:rsidP="004E2D0A">
                      <w:pPr>
                        <w:spacing w:line="360" w:lineRule="auto"/>
                        <w:jc w:val="both"/>
                        <w:rPr>
                          <w:rFonts w:ascii="Century Gothic" w:hAnsi="Century Gothic" w:cs="Arial"/>
                          <w:b/>
                          <w:bCs/>
                          <w:color w:val="FFFFFF" w:themeColor="background1"/>
                          <w:sz w:val="28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color w:val="FFFFFF" w:themeColor="background1"/>
                          <w:sz w:val="28"/>
                          <w:szCs w:val="22"/>
                        </w:rPr>
                        <w:t>Otras Formaciones</w:t>
                      </w:r>
                    </w:p>
                    <w:p w14:paraId="777086F7" w14:textId="77777777" w:rsidR="004E2D0A" w:rsidRPr="004E2D0A" w:rsidRDefault="004E2D0A" w:rsidP="004E2D0A">
                      <w:pPr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</w:pPr>
                      <w:r w:rsidRPr="004E2D0A"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  <w:t>Beisbol y Futbol.</w:t>
                      </w:r>
                    </w:p>
                    <w:p w14:paraId="32F6B861" w14:textId="77777777" w:rsidR="004E2D0A" w:rsidRPr="004E2D0A" w:rsidRDefault="004E2D0A" w:rsidP="004E2D0A">
                      <w:pPr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</w:pPr>
                      <w:r w:rsidRPr="004E2D0A"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  <w:t>Instalación y gestión de sistemas Linux. </w:t>
                      </w:r>
                    </w:p>
                    <w:p w14:paraId="3E0C2473" w14:textId="77777777" w:rsidR="004E2D0A" w:rsidRPr="004E2D0A" w:rsidRDefault="004E2D0A" w:rsidP="004E2D0A">
                      <w:pPr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</w:pPr>
                      <w:r w:rsidRPr="004E2D0A"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  <w:t xml:space="preserve"> Programación de aplicaciones concurrentes. </w:t>
                      </w:r>
                    </w:p>
                    <w:p w14:paraId="72DF26FE" w14:textId="77777777" w:rsidR="004E2D0A" w:rsidRPr="004E2D0A" w:rsidRDefault="004E2D0A" w:rsidP="004E2D0A">
                      <w:pPr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</w:pPr>
                      <w:r w:rsidRPr="004E2D0A"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  <w:t>Curso Vue.js avanzado.</w:t>
                      </w:r>
                    </w:p>
                    <w:p w14:paraId="75E7C898" w14:textId="77777777" w:rsidR="004E2D0A" w:rsidRPr="004E2D0A" w:rsidRDefault="004E2D0A" w:rsidP="004E2D0A">
                      <w:pPr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</w:pPr>
                      <w:r w:rsidRPr="004E2D0A"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  <w:t>Implementación de API REST.</w:t>
                      </w:r>
                    </w:p>
                    <w:p w14:paraId="580765D4" w14:textId="77777777" w:rsidR="004E2D0A" w:rsidRPr="004E2D0A" w:rsidRDefault="004E2D0A" w:rsidP="004E2D0A">
                      <w:pPr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</w:pPr>
                      <w:r w:rsidRPr="004E2D0A"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  <w:t xml:space="preserve"> Implementación de Vistas y Triggers Metodología de desarrollo SCRUM.</w:t>
                      </w:r>
                    </w:p>
                    <w:p w14:paraId="2EDA6489" w14:textId="18F0A791" w:rsidR="004E2D0A" w:rsidRPr="004E2D0A" w:rsidRDefault="004E2D0A" w:rsidP="004E2D0A">
                      <w:pPr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</w:pPr>
                      <w:r w:rsidRPr="004E2D0A"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  <w:t xml:space="preserve"> Tecnologías y herramientas: PHP 7.0, MySql, JavaScript, B</w:t>
                      </w:r>
                      <w:r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  <w:t xml:space="preserve">ootstrap, HTML5, AJAX, </w:t>
                      </w:r>
                      <w:r w:rsidRPr="004E2D0A"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  <w:t>CSS, Java, GIT, SCRUM, jQuery, PhpStorm, Android Studio</w:t>
                      </w:r>
                      <w:r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  <w:t>, Vue js</w:t>
                      </w:r>
                      <w:r w:rsidRPr="004E2D0A"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  <w:t>, Nuxt js</w:t>
                      </w:r>
                      <w:r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  <w:t xml:space="preserve">, </w:t>
                      </w:r>
                      <w:r w:rsidR="009E508A" w:rsidRPr="004E2D0A"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  <w:t>Vuex,</w:t>
                      </w:r>
                      <w:r w:rsidRPr="004E2D0A"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2"/>
                        </w:rPr>
                        <w:t xml:space="preserve"> Vuetify.</w:t>
                      </w:r>
                    </w:p>
                    <w:p w14:paraId="1760175C" w14:textId="77777777" w:rsidR="004B5986" w:rsidRPr="004E2D0A" w:rsidRDefault="004B5986" w:rsidP="004B5986">
                      <w:pPr>
                        <w:tabs>
                          <w:tab w:val="left" w:pos="284"/>
                        </w:tabs>
                        <w:spacing w:line="276" w:lineRule="auto"/>
                        <w:ind w:left="720" w:hanging="720"/>
                        <w:rPr>
                          <w:rFonts w:ascii="Century Gothic" w:hAnsi="Century Gothic" w:cs="Calibri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98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0D863D" wp14:editId="627CB447">
                <wp:simplePos x="0" y="0"/>
                <wp:positionH relativeFrom="column">
                  <wp:posOffset>-1134726</wp:posOffset>
                </wp:positionH>
                <wp:positionV relativeFrom="paragraph">
                  <wp:posOffset>-1131807</wp:posOffset>
                </wp:positionV>
                <wp:extent cx="3067022" cy="11737340"/>
                <wp:effectExtent l="0" t="0" r="635" b="0"/>
                <wp:wrapNone/>
                <wp:docPr id="2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22" cy="11737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235DB0" w14:textId="77777777" w:rsidR="004B5986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CE0FAA" w14:textId="150E6CFC" w:rsidR="004B5986" w:rsidRDefault="004E2D0A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</w:p>
                          <w:p w14:paraId="6577AD1A" w14:textId="2A5662F7" w:rsidR="004E2D0A" w:rsidRDefault="004E2D0A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  <w:p w14:paraId="7CA9A46F" w14:textId="3A3FCFDD" w:rsidR="004B5986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163781" w14:textId="77777777" w:rsidR="004B5986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65C0908" w14:textId="77777777" w:rsidR="004B5986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D36873" w14:textId="77777777" w:rsidR="004B5986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5AD6E1" w14:textId="77777777" w:rsidR="004B5986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7F213B6" w14:textId="77777777" w:rsidR="004B5986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EAF9C5" w14:textId="77777777" w:rsidR="004B5986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7CDBD3" w14:textId="77777777" w:rsidR="004B5986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09FEA6" w14:textId="77777777" w:rsidR="004B5986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7B0DB4" w14:textId="77777777" w:rsidR="004B5986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C9A5B5" w14:textId="77777777" w:rsidR="004B5986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E6D936" w14:textId="77777777" w:rsidR="004B5986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3C27B8E5" w14:textId="77777777" w:rsidR="004B5986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ECFF95" w14:textId="77777777" w:rsidR="004B5986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5115E187" w14:textId="77777777" w:rsidR="004B5986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79CF2F" w14:textId="77777777" w:rsidR="004B5986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0E216F" w14:textId="77777777" w:rsidR="004B5986" w:rsidRPr="003B080B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D863D" id="_x0000_s1042" style="position:absolute;margin-left:-89.35pt;margin-top:-89.1pt;width:241.5pt;height:924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" fillcolor="#404040 [2429]" stroked="f">
                <v:textbox>
                  <w:txbxContent>
                    <w:p w14:paraId="58235DB0" w14:textId="77777777" w:rsidR="004B5986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CE0FAA" w14:textId="150E6CFC" w:rsidR="004B5986" w:rsidRDefault="004E2D0A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</w:p>
                    <w:p w14:paraId="6577AD1A" w14:textId="2A5662F7" w:rsidR="004E2D0A" w:rsidRDefault="004E2D0A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  <w:p w14:paraId="7CA9A46F" w14:textId="3A3FCFDD" w:rsidR="004B5986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163781" w14:textId="77777777" w:rsidR="004B5986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65C0908" w14:textId="77777777" w:rsidR="004B5986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3D36873" w14:textId="77777777" w:rsidR="004B5986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5AD6E1" w14:textId="77777777" w:rsidR="004B5986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7F213B6" w14:textId="77777777" w:rsidR="004B5986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EAF9C5" w14:textId="77777777" w:rsidR="004B5986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7CDBD3" w14:textId="77777777" w:rsidR="004B5986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09FEA6" w14:textId="77777777" w:rsidR="004B5986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7B0DB4" w14:textId="77777777" w:rsidR="004B5986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7C9A5B5" w14:textId="77777777" w:rsidR="004B5986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DE6D936" w14:textId="77777777" w:rsidR="004B5986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3C27B8E5" w14:textId="77777777" w:rsidR="004B5986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ECFF95" w14:textId="77777777" w:rsidR="004B5986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5115E187" w14:textId="77777777" w:rsidR="004B5986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79CF2F" w14:textId="77777777" w:rsidR="004B5986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0E216F" w14:textId="77777777" w:rsidR="004B5986" w:rsidRPr="003B080B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1A881A8" w14:textId="632128EF" w:rsidR="004B5986" w:rsidRDefault="004B5986" w:rsidP="004B5986">
      <w:r w:rsidRPr="006748AC"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5268774" wp14:editId="45C12E3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CF69D" w14:textId="77777777" w:rsidR="004B5986" w:rsidRPr="003B080B" w:rsidRDefault="004B5986" w:rsidP="004B5986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0D1DDF52" w14:textId="77777777" w:rsidR="004B5986" w:rsidRPr="003B080B" w:rsidRDefault="004B5986" w:rsidP="004B598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4E0D110C" w14:textId="77777777" w:rsidR="004B5986" w:rsidRPr="00E319E2" w:rsidRDefault="004B5986" w:rsidP="004B5986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6653E567" w14:textId="77777777" w:rsidR="004B5986" w:rsidRPr="003B080B" w:rsidRDefault="004B5986" w:rsidP="004B598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3B949DC6" w14:textId="77777777" w:rsidR="004B5986" w:rsidRPr="003B080B" w:rsidRDefault="004B5986" w:rsidP="004B598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68774" id="_x0000_s1043" style="position:absolute;margin-left:-41.2pt;margin-top:793.15pt;width:188.55pt;height:127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" stroked="f">
                <v:textbox>
                  <w:txbxContent>
                    <w:p w14:paraId="77CCF69D" w14:textId="77777777" w:rsidR="004B5986" w:rsidRPr="003B080B" w:rsidRDefault="004B5986" w:rsidP="004B5986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0D1DDF52" w14:textId="77777777" w:rsidR="004B5986" w:rsidRPr="003B080B" w:rsidRDefault="004B5986" w:rsidP="004B598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4E0D110C" w14:textId="77777777" w:rsidR="004B5986" w:rsidRPr="00E319E2" w:rsidRDefault="004B5986" w:rsidP="004B5986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6653E567" w14:textId="77777777" w:rsidR="004B5986" w:rsidRPr="003B080B" w:rsidRDefault="004B5986" w:rsidP="004B598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3B949DC6" w14:textId="77777777" w:rsidR="004B5986" w:rsidRPr="003B080B" w:rsidRDefault="004B5986" w:rsidP="004B598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C3B261" wp14:editId="669F1817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33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9AEFF" w14:textId="77777777" w:rsidR="004B5986" w:rsidRDefault="004B5986" w:rsidP="004B5986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C85580">
                              <w:fldChar w:fldCharType="begin"/>
                            </w:r>
                            <w:r w:rsidR="00C85580">
                              <w:instrText xml:space="preserve"> </w:instrText>
                            </w:r>
                            <w:r w:rsidR="00C85580">
                              <w:instrText>INCLUDEPICTURE  "https://lh3.googleusercontent.com/-zZva6319EVE/AAAAAAAAAAI/AAAAAAAAAAA/zKFGBYMviqc/photo.jpg" \* MERGEFORMATINET</w:instrText>
                            </w:r>
                            <w:r w:rsidR="00C85580">
                              <w:instrText xml:space="preserve"> </w:instrText>
                            </w:r>
                            <w:r w:rsidR="00C85580">
                              <w:fldChar w:fldCharType="separate"/>
                            </w:r>
                            <w:r w:rsidR="00C85580">
                              <w:pict w14:anchorId="6B4954DE">
                                <v:shape id="_x0000_i1026" type="#_x0000_t75" style="width:32.2pt;height:32.2pt">
                                  <v:imagedata r:id="rId9" r:href="rId12" gain="109227f"/>
                                </v:shape>
                              </w:pict>
                            </w:r>
                            <w:r w:rsidR="00C8558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3B261" id="_x0000_s1044" type="#_x0000_t202" style="position:absolute;margin-left:-65.6pt;margin-top:813.95pt;width:47.15pt;height:39.9pt;z-index:251792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dyugIAAME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" filled="f" stroked="f">
                <v:textbox style="mso-fit-shape-to-text:t">
                  <w:txbxContent>
                    <w:p w14:paraId="7749AEFF" w14:textId="77777777" w:rsidR="004B5986" w:rsidRDefault="004B5986" w:rsidP="004B5986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C85580">
                        <w:fldChar w:fldCharType="begin"/>
                      </w:r>
                      <w:r w:rsidR="00C85580">
                        <w:instrText xml:space="preserve"> </w:instrText>
                      </w:r>
                      <w:r w:rsidR="00C85580">
                        <w:instrText>INCLUDEPICTURE  "https://lh3.googleusercontent.com/-zZva6319EVE/AAAAAAAAAAI/AAAAAAAAAAA/zKFGBYMviqc/photo.jpg" \* MERGEFORMATINET</w:instrText>
                      </w:r>
                      <w:r w:rsidR="00C85580">
                        <w:instrText xml:space="preserve"> </w:instrText>
                      </w:r>
                      <w:r w:rsidR="00C85580">
                        <w:fldChar w:fldCharType="separate"/>
                      </w:r>
                      <w:r w:rsidR="00C85580">
                        <w:pict w14:anchorId="6B4954DE">
                          <v:shape id="_x0000_i1026" type="#_x0000_t75" style="width:32.2pt;height:32.2pt">
                            <v:imagedata r:id="rId9" r:href="rId13" gain="109227f"/>
                          </v:shape>
                        </w:pict>
                      </w:r>
                      <w:r w:rsidR="00C8558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882F387" w14:textId="4B020873" w:rsidR="004B5986" w:rsidRDefault="004B5986" w:rsidP="004B5986"/>
    <w:p w14:paraId="52C578A7" w14:textId="1ECC22E8" w:rsidR="004B5986" w:rsidRPr="007B4482" w:rsidRDefault="004B5986" w:rsidP="004B5986">
      <w:r>
        <w:t>––</w:t>
      </w:r>
    </w:p>
    <w:p w14:paraId="7CB28D2F" w14:textId="4F2874D4" w:rsidR="004B5986" w:rsidRPr="007B4482" w:rsidRDefault="004B5986" w:rsidP="004B5986"/>
    <w:p w14:paraId="68DF4134" w14:textId="3E014866" w:rsidR="004B5986" w:rsidRPr="007B4482" w:rsidRDefault="004B5986" w:rsidP="004B598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6C16EE" wp14:editId="4DB8638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34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3B5CF" id="AutoShape 215" o:spid="_x0000_s1026" type="#_x0000_t32" style="position:absolute;margin-left:-106.75pt;margin-top:-32.8pt;width:11.3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giIgIAAD0EAAAOAAAAZHJzL2Uyb0RvYy54bWysU02P2yAQvVfqf0DcE9tZJ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Abq+gi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CE2ACD" wp14:editId="414CBEB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3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D49C0" id="AutoShape 212" o:spid="_x0000_s1026" type="#_x0000_t32" style="position:absolute;margin-left:-111.85pt;margin-top:17.7pt;width:.05pt;height:251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wN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ofucDS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  <w:r>
        <w:t>–––</w:t>
      </w:r>
    </w:p>
    <w:p w14:paraId="57D54EEA" w14:textId="459B3726" w:rsidR="004B5986" w:rsidRPr="007B4482" w:rsidRDefault="004B5986" w:rsidP="004B598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83DF7FB" wp14:editId="3C5F2F2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3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7068D" id="AutoShape 216" o:spid="_x0000_s1026" type="#_x0000_t32" style="position:absolute;margin-left:-351.3pt;margin-top:-12.15pt;width:11.3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1OIgIAAD0EAAAOAAAAZHJzL2Uyb0RvYy54bWysU02P2yAQvVfqf0DcE9tZJ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" strokecolor="#00b0f0"/>
            </w:pict>
          </mc:Fallback>
        </mc:AlternateContent>
      </w:r>
    </w:p>
    <w:p w14:paraId="2D415DD8" w14:textId="01609923" w:rsidR="004B5986" w:rsidRPr="007B4482" w:rsidRDefault="004B5986" w:rsidP="004B5986"/>
    <w:p w14:paraId="3FBA0475" w14:textId="593F7B1B" w:rsidR="004B5986" w:rsidRPr="007B4482" w:rsidRDefault="004B5986" w:rsidP="004B5986"/>
    <w:p w14:paraId="5E49BFF0" w14:textId="19EB0659" w:rsidR="004B5986" w:rsidRPr="007B4482" w:rsidRDefault="004B5986" w:rsidP="004B5986"/>
    <w:p w14:paraId="4E55464F" w14:textId="3032F626" w:rsidR="004B5986" w:rsidRPr="007B4482" w:rsidRDefault="004B5986" w:rsidP="004B5986"/>
    <w:p w14:paraId="387722A9" w14:textId="323C7061" w:rsidR="004B5986" w:rsidRPr="007B4482" w:rsidRDefault="004B5986" w:rsidP="004B5986"/>
    <w:p w14:paraId="4D797EB1" w14:textId="7877FF24" w:rsidR="004B5986" w:rsidRPr="007B4482" w:rsidRDefault="004B5986" w:rsidP="004B5986"/>
    <w:p w14:paraId="48FE2936" w14:textId="6A0803FC" w:rsidR="004B5986" w:rsidRPr="007B4482" w:rsidRDefault="004B5986" w:rsidP="004B598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DB76E6" wp14:editId="6D2A882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42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E1908" id="AutoShape 217" o:spid="_x0000_s1026" type="#_x0000_t32" style="position:absolute;margin-left:-351.5pt;margin-top:1.25pt;width:11.3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" strokecolor="#00b0f0"/>
            </w:pict>
          </mc:Fallback>
        </mc:AlternateContent>
      </w:r>
    </w:p>
    <w:p w14:paraId="597FDF72" w14:textId="3D227350" w:rsidR="004B5986" w:rsidRDefault="004B5986" w:rsidP="004B5986"/>
    <w:p w14:paraId="19AC08A9" w14:textId="3B026793" w:rsidR="004B5986" w:rsidRDefault="004B5986" w:rsidP="004B5986"/>
    <w:p w14:paraId="77D4F29D" w14:textId="797BA373" w:rsidR="004B5986" w:rsidRPr="007B4482" w:rsidRDefault="004E2D0A" w:rsidP="004B598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637705" wp14:editId="31F38025">
                <wp:simplePos x="0" y="0"/>
                <wp:positionH relativeFrom="column">
                  <wp:posOffset>-1049655</wp:posOffset>
                </wp:positionH>
                <wp:positionV relativeFrom="paragraph">
                  <wp:posOffset>276225</wp:posOffset>
                </wp:positionV>
                <wp:extent cx="2735580" cy="309880"/>
                <wp:effectExtent l="0" t="0" r="0" b="0"/>
                <wp:wrapNone/>
                <wp:docPr id="5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E2A161" w14:textId="77777777" w:rsidR="004B5986" w:rsidRPr="00E234FB" w:rsidRDefault="004B5986" w:rsidP="004B5986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37705" id="_x0000_s1045" style="position:absolute;margin-left:-82.65pt;margin-top:21.75pt;width:215.4pt;height:2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" filled="f" stroked="f">
                <v:textbox>
                  <w:txbxContent>
                    <w:p w14:paraId="56E2A161" w14:textId="77777777" w:rsidR="004B5986" w:rsidRPr="00E234FB" w:rsidRDefault="004B5986" w:rsidP="004B5986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</w:p>
    <w:p w14:paraId="3F6C6C38" w14:textId="247DD9FC" w:rsidR="004B5986" w:rsidRPr="007B4482" w:rsidRDefault="004B5986" w:rsidP="004B5986"/>
    <w:p w14:paraId="3D806B7F" w14:textId="6501CCB7" w:rsidR="004B5986" w:rsidRPr="006748AC" w:rsidRDefault="004E2D0A" w:rsidP="004B5986">
      <w:pPr>
        <w:rPr>
          <w:i/>
        </w:rPr>
      </w:pPr>
      <w:r w:rsidRPr="00BE7DE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C5095C9" wp14:editId="3FE65C7A">
                <wp:simplePos x="0" y="0"/>
                <wp:positionH relativeFrom="column">
                  <wp:posOffset>-1048385</wp:posOffset>
                </wp:positionH>
                <wp:positionV relativeFrom="paragraph">
                  <wp:posOffset>233680</wp:posOffset>
                </wp:positionV>
                <wp:extent cx="2876550" cy="1587500"/>
                <wp:effectExtent l="0" t="0" r="0" b="0"/>
                <wp:wrapNone/>
                <wp:docPr id="55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A078E" w14:textId="77777777" w:rsidR="004B5986" w:rsidRPr="006111F8" w:rsidRDefault="004B5986" w:rsidP="00333ED7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Teléfono</w:t>
                            </w: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:</w:t>
                            </w:r>
                            <w:r w:rsidRPr="006111F8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E2D0A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0"/>
                                <w:szCs w:val="22"/>
                              </w:rPr>
                              <w:t>+5358066690</w:t>
                            </w:r>
                          </w:p>
                          <w:p w14:paraId="71A09D96" w14:textId="77777777" w:rsidR="004B5986" w:rsidRDefault="004B5986" w:rsidP="00333ED7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r w:rsidRPr="004E2D0A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0"/>
                                <w:szCs w:val="22"/>
                              </w:rPr>
                              <w:t>ysanchez@gmail.com</w:t>
                            </w:r>
                          </w:p>
                          <w:p w14:paraId="39CA7CE0" w14:textId="77777777" w:rsidR="004B5986" w:rsidRPr="004E2D0A" w:rsidRDefault="004B5986" w:rsidP="00333ED7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Ubicación: </w:t>
                            </w:r>
                            <w:r w:rsidRPr="004E2D0A">
                              <w:rPr>
                                <w:rStyle w:val="dffffCar"/>
                                <w:sz w:val="20"/>
                              </w:rPr>
                              <w:t xml:space="preserve">Calle libertad #S/n, E/ calle prolongación de paradero y calle </w:t>
                            </w:r>
                            <w:r w:rsidRPr="004E2D0A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palma, poblado Matagua municipio Manicaragua provincia Villa Clara país Cuba.</w:t>
                            </w:r>
                          </w:p>
                          <w:p w14:paraId="2825811B" w14:textId="77777777" w:rsidR="004B5986" w:rsidRPr="00BE7DE2" w:rsidRDefault="004B5986" w:rsidP="004B5986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sz w:val="22"/>
                              </w:rPr>
                            </w:pPr>
                          </w:p>
                          <w:p w14:paraId="41D6B995" w14:textId="77777777" w:rsidR="004B5986" w:rsidRDefault="004B5986" w:rsidP="004B5986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</w:p>
                          <w:p w14:paraId="659A5B9F" w14:textId="77777777" w:rsidR="004B5986" w:rsidRPr="00BE7DE2" w:rsidRDefault="004B5986" w:rsidP="004B5986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095C9" id="Cuadro de texto 6" o:spid="_x0000_s1046" type="#_x0000_t202" style="position:absolute;margin-left:-82.55pt;margin-top:18.4pt;width:226.5pt;height:1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" filled="f" stroked="f">
                <v:textbox inset=",7.2pt,,7.2pt">
                  <w:txbxContent>
                    <w:p w14:paraId="301A078E" w14:textId="77777777" w:rsidR="004B5986" w:rsidRPr="006111F8" w:rsidRDefault="004B5986" w:rsidP="00333ED7">
                      <w:pPr>
                        <w:spacing w:line="276" w:lineRule="auto"/>
                        <w:jc w:val="both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Teléfono</w:t>
                      </w: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:</w:t>
                      </w:r>
                      <w:r w:rsidRPr="006111F8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4E2D0A">
                        <w:rPr>
                          <w:rFonts w:ascii="Century Gothic" w:hAnsi="Century Gothic" w:cstheme="minorHAnsi"/>
                          <w:color w:val="FFFFFF" w:themeColor="background1"/>
                          <w:sz w:val="20"/>
                          <w:szCs w:val="22"/>
                        </w:rPr>
                        <w:t>+5358066690</w:t>
                      </w:r>
                    </w:p>
                    <w:p w14:paraId="71A09D96" w14:textId="77777777" w:rsidR="004B5986" w:rsidRDefault="004B5986" w:rsidP="00333ED7">
                      <w:pPr>
                        <w:spacing w:line="276" w:lineRule="auto"/>
                        <w:jc w:val="both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Email: </w:t>
                      </w:r>
                      <w:r w:rsidRPr="004E2D0A">
                        <w:rPr>
                          <w:rFonts w:ascii="Century Gothic" w:hAnsi="Century Gothic" w:cstheme="minorHAnsi"/>
                          <w:color w:val="FFFFFF" w:themeColor="background1"/>
                          <w:sz w:val="20"/>
                          <w:szCs w:val="22"/>
                        </w:rPr>
                        <w:t>ysanchez@gmail.com</w:t>
                      </w:r>
                    </w:p>
                    <w:p w14:paraId="39CA7CE0" w14:textId="77777777" w:rsidR="004B5986" w:rsidRPr="004E2D0A" w:rsidRDefault="004B5986" w:rsidP="00333ED7">
                      <w:pPr>
                        <w:spacing w:line="276" w:lineRule="auto"/>
                        <w:jc w:val="both"/>
                        <w:rPr>
                          <w:rFonts w:ascii="Century Gothic" w:hAnsi="Century Gothic" w:cstheme="minorHAnsi"/>
                          <w:color w:val="FFFFFF" w:themeColor="background1"/>
                          <w:sz w:val="20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Ubicación: </w:t>
                      </w:r>
                      <w:r w:rsidRPr="004E2D0A">
                        <w:rPr>
                          <w:rStyle w:val="dffffCar"/>
                          <w:sz w:val="20"/>
                        </w:rPr>
                        <w:t xml:space="preserve">Calle libertad #S/n, E/ calle prolongación de paradero y calle </w:t>
                      </w:r>
                      <w:r w:rsidRPr="004E2D0A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palma, poblado Matagua municipio Manicaragua provincia Villa Clara país Cuba.</w:t>
                      </w:r>
                    </w:p>
                    <w:p w14:paraId="2825811B" w14:textId="77777777" w:rsidR="004B5986" w:rsidRPr="00BE7DE2" w:rsidRDefault="004B5986" w:rsidP="004B5986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sz w:val="22"/>
                        </w:rPr>
                      </w:pPr>
                    </w:p>
                    <w:p w14:paraId="41D6B995" w14:textId="77777777" w:rsidR="004B5986" w:rsidRDefault="004B5986" w:rsidP="004B5986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</w:p>
                    <w:p w14:paraId="659A5B9F" w14:textId="77777777" w:rsidR="004B5986" w:rsidRPr="00BE7DE2" w:rsidRDefault="004B5986" w:rsidP="004B5986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A8C819" w14:textId="7AED7052" w:rsidR="004B5986" w:rsidRPr="007B4482" w:rsidRDefault="004B5986" w:rsidP="004B5986"/>
    <w:p w14:paraId="20111C35" w14:textId="61B83E17" w:rsidR="004B5986" w:rsidRPr="007B4482" w:rsidRDefault="004B5986" w:rsidP="004B598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E0DD6C5" wp14:editId="76A2DB09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47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8FA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vU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" strokecolor="#00b0f0"/>
            </w:pict>
          </mc:Fallback>
        </mc:AlternateContent>
      </w:r>
    </w:p>
    <w:p w14:paraId="4B73EEC7" w14:textId="515CBBE4" w:rsidR="004B5986" w:rsidRPr="007B4482" w:rsidRDefault="004B5986" w:rsidP="004B5986"/>
    <w:p w14:paraId="399C2AC0" w14:textId="6FE6C199" w:rsidR="004B5986" w:rsidRPr="007B4482" w:rsidRDefault="004B5986" w:rsidP="004B5986"/>
    <w:p w14:paraId="3720D527" w14:textId="541F5217" w:rsidR="004B5986" w:rsidRDefault="004B5986" w:rsidP="004B5986">
      <w:pPr>
        <w:jc w:val="center"/>
      </w:pPr>
    </w:p>
    <w:p w14:paraId="019E0500" w14:textId="56E5B60A" w:rsidR="004B5986" w:rsidRDefault="004B5986" w:rsidP="004B5986">
      <w:pPr>
        <w:jc w:val="center"/>
      </w:pPr>
    </w:p>
    <w:p w14:paraId="26327D96" w14:textId="59856DFB" w:rsidR="004B5986" w:rsidRDefault="004B5986" w:rsidP="004B5986">
      <w:pPr>
        <w:jc w:val="center"/>
      </w:pPr>
    </w:p>
    <w:p w14:paraId="7A0899E3" w14:textId="24E658C7" w:rsidR="004B5986" w:rsidRDefault="004B5986" w:rsidP="004B5986">
      <w:pPr>
        <w:jc w:val="center"/>
      </w:pPr>
    </w:p>
    <w:p w14:paraId="3704A039" w14:textId="25AB3BEF" w:rsidR="004B5986" w:rsidRDefault="002D211B" w:rsidP="004B5986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3D9AFA" wp14:editId="4EFFE4CF">
                <wp:simplePos x="0" y="0"/>
                <wp:positionH relativeFrom="column">
                  <wp:posOffset>-948566</wp:posOffset>
                </wp:positionH>
                <wp:positionV relativeFrom="paragraph">
                  <wp:posOffset>203264</wp:posOffset>
                </wp:positionV>
                <wp:extent cx="2710308" cy="309880"/>
                <wp:effectExtent l="0" t="0" r="0" b="0"/>
                <wp:wrapNone/>
                <wp:docPr id="5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308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37DA4B" w14:textId="77777777" w:rsidR="004B5986" w:rsidRPr="006111F8" w:rsidRDefault="004B5986" w:rsidP="004B5986">
                            <w:pP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11F8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D9AFA" id="_x0000_s1047" style="position:absolute;left:0;text-align:left;margin-left:-74.7pt;margin-top:16pt;width:213.4pt;height:2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" fillcolor="#a5a5a5 [2092]" stroked="f">
                <v:textbox>
                  <w:txbxContent>
                    <w:p w14:paraId="5837DA4B" w14:textId="77777777" w:rsidR="004B5986" w:rsidRPr="006111F8" w:rsidRDefault="004B5986" w:rsidP="004B5986">
                      <w:pP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111F8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p w14:paraId="47838B97" w14:textId="68B82324" w:rsidR="004B5986" w:rsidRDefault="004B5986" w:rsidP="004B5986">
      <w:pPr>
        <w:jc w:val="center"/>
      </w:pPr>
    </w:p>
    <w:p w14:paraId="1C8EF461" w14:textId="13DCD4F9" w:rsidR="004B5986" w:rsidRDefault="004B5986" w:rsidP="004B5986">
      <w:pPr>
        <w:jc w:val="center"/>
      </w:pPr>
    </w:p>
    <w:p w14:paraId="3341DC85" w14:textId="7479BDA8" w:rsidR="004B5986" w:rsidRDefault="002D211B" w:rsidP="004B5986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6FB9B11" wp14:editId="39AAB2A4">
                <wp:simplePos x="0" y="0"/>
                <wp:positionH relativeFrom="margin">
                  <wp:posOffset>-777519</wp:posOffset>
                </wp:positionH>
                <wp:positionV relativeFrom="paragraph">
                  <wp:posOffset>127585</wp:posOffset>
                </wp:positionV>
                <wp:extent cx="1164379" cy="2476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379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D75FE" w14:textId="0BAEF5EB" w:rsidR="00896BC7" w:rsidRPr="002D211B" w:rsidRDefault="002D211B" w:rsidP="00896BC7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2D211B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22"/>
                              </w:rPr>
                              <w:t>ys</w:t>
                            </w:r>
                            <w:r w:rsidR="00896BC7" w:rsidRPr="002D211B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22"/>
                              </w:rPr>
                              <w:t>anchez_yosv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B9B11" id="Cuadro de texto 7" o:spid="_x0000_s1048" type="#_x0000_t202" style="position:absolute;left:0;text-align:left;margin-left:-61.2pt;margin-top:10.05pt;width:91.7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" filled="f" stroked="f">
                <v:textbox>
                  <w:txbxContent>
                    <w:p w14:paraId="583D75FE" w14:textId="0BAEF5EB" w:rsidR="00896BC7" w:rsidRPr="002D211B" w:rsidRDefault="002D211B" w:rsidP="00896BC7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22"/>
                        </w:rPr>
                      </w:pPr>
                      <w:r w:rsidRPr="002D211B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22"/>
                        </w:rPr>
                        <w:t>ys</w:t>
                      </w:r>
                      <w:r w:rsidR="00896BC7" w:rsidRPr="002D211B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22"/>
                        </w:rPr>
                        <w:t>anchez_yosva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34FB">
        <w:rPr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1BEB18AD" wp14:editId="19D8B206">
            <wp:simplePos x="0" y="0"/>
            <wp:positionH relativeFrom="column">
              <wp:posOffset>-958480</wp:posOffset>
            </wp:positionH>
            <wp:positionV relativeFrom="paragraph">
              <wp:posOffset>152208</wp:posOffset>
            </wp:positionV>
            <wp:extent cx="212725" cy="21272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stagram-blanco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5A566" w14:textId="7C189B02" w:rsidR="004B5986" w:rsidRDefault="002D211B" w:rsidP="004B5986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2375D8" wp14:editId="690BB326">
                <wp:simplePos x="0" y="0"/>
                <wp:positionH relativeFrom="margin">
                  <wp:posOffset>-777268</wp:posOffset>
                </wp:positionH>
                <wp:positionV relativeFrom="paragraph">
                  <wp:posOffset>187353</wp:posOffset>
                </wp:positionV>
                <wp:extent cx="2624788" cy="460489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788" cy="460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66259" w14:textId="77777777" w:rsidR="00896BC7" w:rsidRPr="00D10508" w:rsidRDefault="00C85580" w:rsidP="002D211B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hyperlink r:id="rId16" w:history="1">
                              <w:r w:rsidR="00896BC7" w:rsidRPr="002D211B">
                                <w:rPr>
                                  <w:rStyle w:val="Hipervnculo"/>
                                  <w:rFonts w:ascii="Century Gothic" w:hAnsi="Century Gothic" w:cs="Segoe UI"/>
                                  <w:color w:val="000000" w:themeColor="text1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linkedin</w:t>
                              </w:r>
                              <w:r w:rsidR="00896BC7" w:rsidRPr="002D211B">
                                <w:rPr>
                                  <w:rStyle w:val="Hipervnculo"/>
                                  <w:rFonts w:ascii="Century Gothic" w:hAnsi="Century Gothic" w:cs="Segoe UI"/>
                                  <w:color w:val="000000" w:themeColor="text1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.</w:t>
                              </w:r>
                              <w:r w:rsidR="00896BC7" w:rsidRPr="002D211B">
                                <w:rPr>
                                  <w:rStyle w:val="Hipervnculo"/>
                                  <w:rFonts w:ascii="Century Gothic" w:hAnsi="Century Gothic" w:cs="Segoe UI"/>
                                  <w:color w:val="000000" w:themeColor="text1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com/in/yo</w:t>
                              </w:r>
                              <w:r w:rsidR="00896BC7" w:rsidRPr="002D211B">
                                <w:rPr>
                                  <w:rStyle w:val="Hipervnculo"/>
                                  <w:rFonts w:ascii="Century Gothic" w:hAnsi="Century Gothic" w:cs="Segoe UI"/>
                                  <w:color w:val="000000" w:themeColor="text1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s</w:t>
                              </w:r>
                              <w:r w:rsidR="00896BC7" w:rsidRPr="002D211B">
                                <w:rPr>
                                  <w:rStyle w:val="Hipervnculo"/>
                                  <w:rFonts w:ascii="Century Gothic" w:hAnsi="Century Gothic" w:cs="Segoe UI"/>
                                  <w:color w:val="000000" w:themeColor="text1"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vany-sanchez-9074b921b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75D8" id="Cuadro de texto 13" o:spid="_x0000_s1049" type="#_x0000_t202" style="position:absolute;left:0;text-align:left;margin-left:-61.2pt;margin-top:14.75pt;width:206.7pt;height:36.2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" filled="f" stroked="f">
                <v:textbox>
                  <w:txbxContent>
                    <w:p w14:paraId="7E866259" w14:textId="77777777" w:rsidR="00896BC7" w:rsidRPr="00D10508" w:rsidRDefault="00C85580" w:rsidP="002D211B">
                      <w:pPr>
                        <w:shd w:val="clear" w:color="auto" w:fill="FFFFFF" w:themeFill="background1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hyperlink r:id="rId17" w:history="1">
                        <w:r w:rsidR="00896BC7" w:rsidRPr="002D211B">
                          <w:rPr>
                            <w:rStyle w:val="Hipervnculo"/>
                            <w:rFonts w:ascii="Century Gothic" w:hAnsi="Century Gothic" w:cs="Segoe UI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linkedin</w:t>
                        </w:r>
                        <w:r w:rsidR="00896BC7" w:rsidRPr="002D211B">
                          <w:rPr>
                            <w:rStyle w:val="Hipervnculo"/>
                            <w:rFonts w:ascii="Century Gothic" w:hAnsi="Century Gothic" w:cs="Segoe UI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.</w:t>
                        </w:r>
                        <w:r w:rsidR="00896BC7" w:rsidRPr="002D211B">
                          <w:rPr>
                            <w:rStyle w:val="Hipervnculo"/>
                            <w:rFonts w:ascii="Century Gothic" w:hAnsi="Century Gothic" w:cs="Segoe UI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com/in/yo</w:t>
                        </w:r>
                        <w:r w:rsidR="00896BC7" w:rsidRPr="002D211B">
                          <w:rPr>
                            <w:rStyle w:val="Hipervnculo"/>
                            <w:rFonts w:ascii="Century Gothic" w:hAnsi="Century Gothic" w:cs="Segoe UI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s</w:t>
                        </w:r>
                        <w:r w:rsidR="00896BC7" w:rsidRPr="002D211B">
                          <w:rPr>
                            <w:rStyle w:val="Hipervnculo"/>
                            <w:rFonts w:ascii="Century Gothic" w:hAnsi="Century Gothic" w:cs="Segoe UI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vany-sanchez-9074b921b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96EDAE" w14:textId="53DA6319" w:rsidR="004B5986" w:rsidRDefault="002D211B" w:rsidP="004B5986">
      <w:pPr>
        <w:jc w:val="center"/>
      </w:pPr>
      <w:r w:rsidRPr="00E234FB">
        <w:rPr>
          <w:noProof/>
          <w:lang w:val="es-MX" w:eastAsia="es-MX"/>
        </w:rPr>
        <w:drawing>
          <wp:anchor distT="0" distB="0" distL="114300" distR="114300" simplePos="0" relativeHeight="251814912" behindDoc="0" locked="0" layoutInCell="1" allowOverlap="1" wp14:anchorId="1CBB6573" wp14:editId="5AA50F2E">
            <wp:simplePos x="0" y="0"/>
            <wp:positionH relativeFrom="column">
              <wp:posOffset>-948568</wp:posOffset>
            </wp:positionH>
            <wp:positionV relativeFrom="paragraph">
              <wp:posOffset>132121</wp:posOffset>
            </wp:positionV>
            <wp:extent cx="233709" cy="250269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nkedin-blanco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8" cy="258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90BD2" w14:textId="22A3371B" w:rsidR="004B5986" w:rsidRDefault="004B5986" w:rsidP="004B5986">
      <w:pPr>
        <w:jc w:val="center"/>
      </w:pPr>
    </w:p>
    <w:p w14:paraId="21B753E7" w14:textId="7255EED2" w:rsidR="004B5986" w:rsidRDefault="002D211B" w:rsidP="004B5986">
      <w:pPr>
        <w:jc w:val="center"/>
      </w:pPr>
      <w:r w:rsidRPr="00E234FB">
        <w:rPr>
          <w:noProof/>
          <w:lang w:val="es-MX" w:eastAsia="es-MX"/>
        </w:rPr>
        <w:drawing>
          <wp:anchor distT="0" distB="0" distL="114300" distR="114300" simplePos="0" relativeHeight="251812864" behindDoc="0" locked="0" layoutInCell="1" allowOverlap="1" wp14:anchorId="0A059611" wp14:editId="3EEA9F2C">
            <wp:simplePos x="0" y="0"/>
            <wp:positionH relativeFrom="column">
              <wp:posOffset>-911225</wp:posOffset>
            </wp:positionH>
            <wp:positionV relativeFrom="paragraph">
              <wp:posOffset>229870</wp:posOffset>
            </wp:positionV>
            <wp:extent cx="185420" cy="185420"/>
            <wp:effectExtent l="0" t="0" r="508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acebook-blanco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88286F4" wp14:editId="2EDEF0B9">
                <wp:simplePos x="0" y="0"/>
                <wp:positionH relativeFrom="margin">
                  <wp:posOffset>-749702</wp:posOffset>
                </wp:positionH>
                <wp:positionV relativeFrom="paragraph">
                  <wp:posOffset>196850</wp:posOffset>
                </wp:positionV>
                <wp:extent cx="1593850" cy="24765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C73F" w14:textId="77777777" w:rsidR="00896BC7" w:rsidRPr="002D211B" w:rsidRDefault="00896BC7" w:rsidP="00896BC7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lang w:val="es-US" w:eastAsia="es-US"/>
                              </w:rPr>
                            </w:pPr>
                            <w:r w:rsidRPr="002D211B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lang w:val="es-US" w:eastAsia="es-US"/>
                              </w:rPr>
                              <w:t>facebook.com/</w:t>
                            </w:r>
                            <w:r w:rsidRPr="002D211B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18"/>
                                <w:lang w:val="es-US" w:eastAsia="es-US"/>
                              </w:rPr>
                              <w:t>yosvacr7</w:t>
                            </w:r>
                          </w:p>
                          <w:p w14:paraId="2A24938E" w14:textId="77777777" w:rsidR="00896BC7" w:rsidRPr="00591C05" w:rsidRDefault="00896BC7" w:rsidP="00896BC7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86F4" id="Cuadro de texto 24" o:spid="_x0000_s1050" type="#_x0000_t202" style="position:absolute;left:0;text-align:left;margin-left:-59.05pt;margin-top:15.5pt;width:125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" filled="f" stroked="f">
                <v:textbox>
                  <w:txbxContent>
                    <w:p w14:paraId="2A6CC73F" w14:textId="77777777" w:rsidR="00896BC7" w:rsidRPr="002D211B" w:rsidRDefault="00896BC7" w:rsidP="00896BC7">
                      <w:pPr>
                        <w:rPr>
                          <w:rFonts w:ascii="Century Gothic" w:hAnsi="Century Gothic"/>
                          <w:color w:val="FFFFFF" w:themeColor="background1"/>
                          <w:sz w:val="18"/>
                          <w:lang w:val="es-US" w:eastAsia="es-US"/>
                        </w:rPr>
                      </w:pPr>
                      <w:r w:rsidRPr="002D211B">
                        <w:rPr>
                          <w:rFonts w:ascii="Century Gothic" w:hAnsi="Century Gothic"/>
                          <w:color w:val="FFFFFF" w:themeColor="background1"/>
                          <w:sz w:val="18"/>
                          <w:lang w:val="es-US" w:eastAsia="es-US"/>
                        </w:rPr>
                        <w:t>facebook.com/</w:t>
                      </w:r>
                      <w:r w:rsidRPr="002D211B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18"/>
                          <w:lang w:val="es-US" w:eastAsia="es-US"/>
                        </w:rPr>
                        <w:t>yosvacr7</w:t>
                      </w:r>
                    </w:p>
                    <w:p w14:paraId="2A24938E" w14:textId="77777777" w:rsidR="00896BC7" w:rsidRPr="00591C05" w:rsidRDefault="00896BC7" w:rsidP="00896BC7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2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1A8BE1" w14:textId="36CA418E" w:rsidR="004B5986" w:rsidRDefault="004B5986" w:rsidP="004B5986">
      <w:pPr>
        <w:jc w:val="center"/>
      </w:pPr>
    </w:p>
    <w:p w14:paraId="4274EABD" w14:textId="6E1FA20D" w:rsidR="004B5986" w:rsidRDefault="002D211B" w:rsidP="004B5986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1EC39BF" wp14:editId="557C231E">
                <wp:simplePos x="0" y="0"/>
                <wp:positionH relativeFrom="margin">
                  <wp:posOffset>-661492</wp:posOffset>
                </wp:positionH>
                <wp:positionV relativeFrom="paragraph">
                  <wp:posOffset>116383</wp:posOffset>
                </wp:positionV>
                <wp:extent cx="749300" cy="266749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66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46F15" w14:textId="77777777" w:rsidR="00896BC7" w:rsidRPr="002D211B" w:rsidRDefault="00896BC7" w:rsidP="00896BC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D211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@yovs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39BF" id="Cuadro de texto 12" o:spid="_x0000_s1051" type="#_x0000_t202" style="position:absolute;left:0;text-align:left;margin-left:-52.1pt;margin-top:9.15pt;width:59pt;height:21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" filled="f" stroked="f">
                <v:textbox>
                  <w:txbxContent>
                    <w:p w14:paraId="48E46F15" w14:textId="77777777" w:rsidR="00896BC7" w:rsidRPr="002D211B" w:rsidRDefault="00896BC7" w:rsidP="00896BC7">
                      <w:pPr>
                        <w:spacing w:line="360" w:lineRule="auto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2D211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@yovs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34FB">
        <w:rPr>
          <w:noProof/>
          <w:lang w:val="es-MX" w:eastAsia="es-MX"/>
        </w:rPr>
        <w:drawing>
          <wp:anchor distT="0" distB="0" distL="114300" distR="114300" simplePos="0" relativeHeight="251815936" behindDoc="0" locked="0" layoutInCell="1" allowOverlap="1" wp14:anchorId="2CE9AF58" wp14:editId="6B1A3AC0">
            <wp:simplePos x="0" y="0"/>
            <wp:positionH relativeFrom="column">
              <wp:posOffset>-899795</wp:posOffset>
            </wp:positionH>
            <wp:positionV relativeFrom="paragraph">
              <wp:posOffset>163830</wp:posOffset>
            </wp:positionV>
            <wp:extent cx="212090" cy="212090"/>
            <wp:effectExtent l="0" t="0" r="0" b="0"/>
            <wp:wrapNone/>
            <wp:docPr id="23" name="Imagen 23" descr="Imagen que contiene ha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witter-blanco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E30C0" w14:textId="4E98C2F5" w:rsidR="004B5986" w:rsidRDefault="002D211B" w:rsidP="004B5986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1053272" wp14:editId="08B99D96">
                <wp:simplePos x="0" y="0"/>
                <wp:positionH relativeFrom="column">
                  <wp:posOffset>-988037</wp:posOffset>
                </wp:positionH>
                <wp:positionV relativeFrom="paragraph">
                  <wp:posOffset>205703</wp:posOffset>
                </wp:positionV>
                <wp:extent cx="2795827" cy="666750"/>
                <wp:effectExtent l="0" t="0" r="0" b="0"/>
                <wp:wrapNone/>
                <wp:docPr id="5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827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51D94" w14:textId="09754DAD" w:rsidR="00736178" w:rsidRPr="002D211B" w:rsidRDefault="00736178" w:rsidP="00736178">
                            <w:pPr>
                              <w:pStyle w:val="Textoindependiente2"/>
                              <w:jc w:val="both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D211B">
                              <w:rPr>
                                <w:rFonts w:ascii="Century Gothic" w:hAnsi="Century Gothic" w:cs="Arial"/>
                                <w:bCs w:val="0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Inglés</w:t>
                            </w:r>
                            <w:r w:rsidRPr="002D211B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:</w:t>
                            </w:r>
                            <w:r w:rsidRPr="002D211B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ab/>
                              <w:t>Hablado básico, Escrito medio.</w:t>
                            </w:r>
                          </w:p>
                          <w:p w14:paraId="21AC9FE4" w14:textId="6C095F52" w:rsidR="00736178" w:rsidRPr="002D211B" w:rsidRDefault="00736178" w:rsidP="00736178">
                            <w:pPr>
                              <w:pStyle w:val="Textoindependiente2"/>
                              <w:jc w:val="both"/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</w:pPr>
                            <w:r w:rsidRPr="002D211B">
                              <w:rPr>
                                <w:rFonts w:ascii="Century Gothic" w:hAnsi="Century Gothic" w:cs="Arial"/>
                                <w:bCs w:val="0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Espa</w:t>
                            </w:r>
                            <w:r w:rsidRPr="002D211B">
                              <w:rPr>
                                <w:rFonts w:ascii="Century Gothic" w:hAnsi="Century Gothic" w:cs="Arial"/>
                                <w:bCs w:val="0"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>ñol</w:t>
                            </w:r>
                            <w:r w:rsidRPr="002D211B">
                              <w:rPr>
                                <w:rFonts w:ascii="Century Gothic" w:hAnsi="Century Gothic" w:cs="Arial"/>
                                <w:b w:val="0"/>
                                <w:bCs w:val="0"/>
                                <w:color w:val="FFFFFF" w:themeColor="background1"/>
                                <w:sz w:val="22"/>
                                <w:szCs w:val="22"/>
                                <w:lang w:val="es-US"/>
                              </w:rPr>
                              <w:t>: Hablado alto, Escrito Alto.</w:t>
                            </w:r>
                          </w:p>
                          <w:p w14:paraId="7A7FD8BD" w14:textId="77777777" w:rsidR="004B5986" w:rsidRPr="006111F8" w:rsidRDefault="004B5986" w:rsidP="004B5986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sz w:val="22"/>
                              </w:rPr>
                            </w:pPr>
                          </w:p>
                          <w:p w14:paraId="15AAB583" w14:textId="77777777" w:rsidR="004B5986" w:rsidRPr="006111F8" w:rsidRDefault="004B5986" w:rsidP="004B5986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53272" id="_x0000_s1052" type="#_x0000_t202" style="position:absolute;left:0;text-align:left;margin-left:-77.8pt;margin-top:16.2pt;width:220.15pt;height:5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" filled="f" stroked="f">
                <v:textbox inset=",7.2pt,,7.2pt">
                  <w:txbxContent>
                    <w:p w14:paraId="65E51D94" w14:textId="09754DAD" w:rsidR="00736178" w:rsidRPr="002D211B" w:rsidRDefault="00736178" w:rsidP="00736178">
                      <w:pPr>
                        <w:pStyle w:val="Textoindependiente2"/>
                        <w:jc w:val="both"/>
                        <w:rPr>
                          <w:rFonts w:ascii="Century Gothic" w:hAnsi="Century Gothic" w:cs="Arial"/>
                          <w:b w:val="0"/>
                          <w:bCs w:val="0"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</w:pPr>
                      <w:r w:rsidRPr="002D211B">
                        <w:rPr>
                          <w:rFonts w:ascii="Century Gothic" w:hAnsi="Century Gothic" w:cs="Arial"/>
                          <w:bCs w:val="0"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  <w:t>Inglés</w:t>
                      </w:r>
                      <w:r w:rsidRPr="002D211B">
                        <w:rPr>
                          <w:rFonts w:ascii="Century Gothic" w:hAnsi="Century Gothic" w:cs="Arial"/>
                          <w:b w:val="0"/>
                          <w:bCs w:val="0"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  <w:t>:</w:t>
                      </w:r>
                      <w:r w:rsidRPr="002D211B">
                        <w:rPr>
                          <w:rFonts w:ascii="Century Gothic" w:hAnsi="Century Gothic" w:cs="Arial"/>
                          <w:b w:val="0"/>
                          <w:bCs w:val="0"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  <w:tab/>
                        <w:t>Hablado básico, Escrito medio.</w:t>
                      </w:r>
                    </w:p>
                    <w:p w14:paraId="21AC9FE4" w14:textId="6C095F52" w:rsidR="00736178" w:rsidRPr="002D211B" w:rsidRDefault="00736178" w:rsidP="00736178">
                      <w:pPr>
                        <w:pStyle w:val="Textoindependiente2"/>
                        <w:jc w:val="both"/>
                        <w:rPr>
                          <w:rFonts w:ascii="Century Gothic" w:hAnsi="Century Gothic" w:cs="Arial"/>
                          <w:b w:val="0"/>
                          <w:bCs w:val="0"/>
                          <w:color w:val="FFFFFF" w:themeColor="background1"/>
                          <w:sz w:val="22"/>
                          <w:szCs w:val="22"/>
                          <w:lang w:val="es-US"/>
                        </w:rPr>
                      </w:pPr>
                      <w:r w:rsidRPr="002D211B">
                        <w:rPr>
                          <w:rFonts w:ascii="Century Gothic" w:hAnsi="Century Gothic" w:cs="Arial"/>
                          <w:bCs w:val="0"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  <w:t>Espa</w:t>
                      </w:r>
                      <w:r w:rsidRPr="002D211B">
                        <w:rPr>
                          <w:rFonts w:ascii="Century Gothic" w:hAnsi="Century Gothic" w:cs="Arial"/>
                          <w:bCs w:val="0"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>ñol</w:t>
                      </w:r>
                      <w:r w:rsidRPr="002D211B">
                        <w:rPr>
                          <w:rFonts w:ascii="Century Gothic" w:hAnsi="Century Gothic" w:cs="Arial"/>
                          <w:b w:val="0"/>
                          <w:bCs w:val="0"/>
                          <w:color w:val="FFFFFF" w:themeColor="background1"/>
                          <w:sz w:val="22"/>
                          <w:szCs w:val="22"/>
                          <w:lang w:val="es-US"/>
                        </w:rPr>
                        <w:t>: Hablado alto, Escrito Alto.</w:t>
                      </w:r>
                    </w:p>
                    <w:p w14:paraId="7A7FD8BD" w14:textId="77777777" w:rsidR="004B5986" w:rsidRPr="006111F8" w:rsidRDefault="004B5986" w:rsidP="004B5986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sz w:val="22"/>
                        </w:rPr>
                      </w:pPr>
                    </w:p>
                    <w:p w14:paraId="15AAB583" w14:textId="77777777" w:rsidR="004B5986" w:rsidRPr="006111F8" w:rsidRDefault="004B5986" w:rsidP="004B5986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80F24B" w14:textId="78655603" w:rsidR="004B5986" w:rsidRDefault="004B5986" w:rsidP="004B5986">
      <w:pPr>
        <w:jc w:val="center"/>
      </w:pPr>
    </w:p>
    <w:p w14:paraId="2FDBF818" w14:textId="17B50415" w:rsidR="004B5986" w:rsidRDefault="004B5986" w:rsidP="004B5986">
      <w:pPr>
        <w:jc w:val="center"/>
      </w:pPr>
    </w:p>
    <w:p w14:paraId="24C98A2F" w14:textId="7105FB53" w:rsidR="004B5986" w:rsidRDefault="004B5986" w:rsidP="004B5986">
      <w:pPr>
        <w:jc w:val="center"/>
      </w:pPr>
    </w:p>
    <w:p w14:paraId="62C70244" w14:textId="429B7016" w:rsidR="004B5986" w:rsidRDefault="004B5986" w:rsidP="004B5986">
      <w:pPr>
        <w:jc w:val="center"/>
      </w:pPr>
    </w:p>
    <w:p w14:paraId="07AED8B4" w14:textId="75740695" w:rsidR="004B5986" w:rsidRDefault="004B5986" w:rsidP="004B5986">
      <w:pPr>
        <w:jc w:val="center"/>
      </w:pPr>
    </w:p>
    <w:p w14:paraId="59BC1761" w14:textId="2A795C48" w:rsidR="004B5986" w:rsidRDefault="004B5986" w:rsidP="004B5986">
      <w:pPr>
        <w:jc w:val="center"/>
      </w:pPr>
    </w:p>
    <w:p w14:paraId="1FD9C19A" w14:textId="050FCDCD" w:rsidR="004B5986" w:rsidRDefault="004B5986" w:rsidP="004B5986">
      <w:pPr>
        <w:jc w:val="center"/>
      </w:pPr>
    </w:p>
    <w:p w14:paraId="7FE4F0DB" w14:textId="6BA7A731" w:rsidR="004B5986" w:rsidRDefault="004B5986" w:rsidP="004B5986">
      <w:pPr>
        <w:jc w:val="center"/>
      </w:pPr>
    </w:p>
    <w:p w14:paraId="0CF8FF71" w14:textId="46FA3DD4" w:rsidR="004B5986" w:rsidRDefault="004B5986" w:rsidP="004B5986">
      <w:pPr>
        <w:jc w:val="center"/>
      </w:pPr>
    </w:p>
    <w:p w14:paraId="476C4B85" w14:textId="77777777" w:rsidR="004B5986" w:rsidRDefault="004B5986" w:rsidP="004B5986"/>
    <w:p w14:paraId="209A135F" w14:textId="77777777" w:rsidR="004B5986" w:rsidRDefault="004B5986" w:rsidP="004B5986"/>
    <w:p w14:paraId="51E5E61F" w14:textId="77777777" w:rsidR="004B5986" w:rsidRDefault="004B5986" w:rsidP="004B5986"/>
    <w:p w14:paraId="41C1423F" w14:textId="6F8A98BA" w:rsidR="00F9094F" w:rsidRDefault="00F9094F" w:rsidP="00F9094F"/>
    <w:sectPr w:rsidR="00F9094F" w:rsidSect="00F9094F">
      <w:pgSz w:w="11900" w:h="16840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D17FD" w14:textId="77777777" w:rsidR="00C85580" w:rsidRDefault="00C85580" w:rsidP="00A70072">
      <w:r>
        <w:separator/>
      </w:r>
    </w:p>
  </w:endnote>
  <w:endnote w:type="continuationSeparator" w:id="0">
    <w:p w14:paraId="5B86B135" w14:textId="77777777" w:rsidR="00C85580" w:rsidRDefault="00C8558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D263C" w14:textId="77777777" w:rsidR="00C85580" w:rsidRDefault="00C85580" w:rsidP="00A70072">
      <w:r>
        <w:separator/>
      </w:r>
    </w:p>
  </w:footnote>
  <w:footnote w:type="continuationSeparator" w:id="0">
    <w:p w14:paraId="512197A1" w14:textId="77777777" w:rsidR="00C85580" w:rsidRDefault="00C8558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25pt;height:11.25pt" o:bullet="t">
        <v:imagedata r:id="rId1" o:title="mso5661"/>
      </v:shape>
    </w:pict>
  </w:numPicBullet>
  <w:abstractNum w:abstractNumId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A61A8"/>
    <w:multiLevelType w:val="hybridMultilevel"/>
    <w:tmpl w:val="667E4A1C"/>
    <w:lvl w:ilvl="0" w:tplc="5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03DAB"/>
    <w:multiLevelType w:val="hybridMultilevel"/>
    <w:tmpl w:val="06C0540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B6C66"/>
    <w:multiLevelType w:val="hybridMultilevel"/>
    <w:tmpl w:val="B136FDB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4106E"/>
    <w:multiLevelType w:val="hybridMultilevel"/>
    <w:tmpl w:val="89BA3098"/>
    <w:lvl w:ilvl="0" w:tplc="83640DC4">
      <w:start w:val="5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HAnsi" w:hint="default"/>
        <w:b w:val="0"/>
        <w:color w:val="8080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66013"/>
    <w:multiLevelType w:val="multilevel"/>
    <w:tmpl w:val="E8A210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C274C9"/>
    <w:multiLevelType w:val="hybridMultilevel"/>
    <w:tmpl w:val="BB8ED35C"/>
    <w:lvl w:ilvl="0" w:tplc="5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A22B4"/>
    <w:multiLevelType w:val="hybridMultilevel"/>
    <w:tmpl w:val="20884B0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C6E2A"/>
    <w:multiLevelType w:val="hybridMultilevel"/>
    <w:tmpl w:val="371EEDE6"/>
    <w:lvl w:ilvl="0" w:tplc="5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40E4F"/>
    <w:multiLevelType w:val="multilevel"/>
    <w:tmpl w:val="3C3889CC"/>
    <w:lvl w:ilvl="0">
      <w:start w:val="5"/>
      <w:numFmt w:val="bullet"/>
      <w:lvlText w:val="-"/>
      <w:lvlJc w:val="left"/>
      <w:pPr>
        <w:ind w:left="360" w:hanging="360"/>
      </w:pPr>
      <w:rPr>
        <w:rFonts w:ascii="Century Gothic" w:eastAsia="MS Mincho" w:hAnsi="Century Gothic" w:cstheme="minorHAnsi" w:hint="default"/>
        <w:b w:val="0"/>
        <w:color w:val="80808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250463F"/>
    <w:multiLevelType w:val="hybridMultilevel"/>
    <w:tmpl w:val="5204E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D3DE2"/>
    <w:multiLevelType w:val="hybridMultilevel"/>
    <w:tmpl w:val="90F452C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16"/>
  </w:num>
  <w:num w:numId="9">
    <w:abstractNumId w:val="17"/>
  </w:num>
  <w:num w:numId="10">
    <w:abstractNumId w:val="0"/>
  </w:num>
  <w:num w:numId="11">
    <w:abstractNumId w:val="9"/>
  </w:num>
  <w:num w:numId="12">
    <w:abstractNumId w:val="5"/>
  </w:num>
  <w:num w:numId="13">
    <w:abstractNumId w:val="18"/>
  </w:num>
  <w:num w:numId="14">
    <w:abstractNumId w:val="7"/>
  </w:num>
  <w:num w:numId="15">
    <w:abstractNumId w:val="14"/>
  </w:num>
  <w:num w:numId="16">
    <w:abstractNumId w:val="13"/>
  </w:num>
  <w:num w:numId="17">
    <w:abstractNumId w:val="4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15B0B"/>
    <w:rsid w:val="0002260F"/>
    <w:rsid w:val="000276B6"/>
    <w:rsid w:val="000401CC"/>
    <w:rsid w:val="00040D9B"/>
    <w:rsid w:val="00053C42"/>
    <w:rsid w:val="0005785E"/>
    <w:rsid w:val="00061906"/>
    <w:rsid w:val="000645D7"/>
    <w:rsid w:val="00067BC0"/>
    <w:rsid w:val="00083900"/>
    <w:rsid w:val="00096F41"/>
    <w:rsid w:val="000A4B80"/>
    <w:rsid w:val="000A6FC0"/>
    <w:rsid w:val="000B24C9"/>
    <w:rsid w:val="000B44F0"/>
    <w:rsid w:val="00100D93"/>
    <w:rsid w:val="00117555"/>
    <w:rsid w:val="00125793"/>
    <w:rsid w:val="001433F9"/>
    <w:rsid w:val="00170694"/>
    <w:rsid w:val="00176D4A"/>
    <w:rsid w:val="001931F1"/>
    <w:rsid w:val="00193A45"/>
    <w:rsid w:val="00195603"/>
    <w:rsid w:val="001F6226"/>
    <w:rsid w:val="002221C7"/>
    <w:rsid w:val="002223E6"/>
    <w:rsid w:val="00231886"/>
    <w:rsid w:val="002353FC"/>
    <w:rsid w:val="00242F66"/>
    <w:rsid w:val="0026401D"/>
    <w:rsid w:val="002976CC"/>
    <w:rsid w:val="002C67DC"/>
    <w:rsid w:val="002D211B"/>
    <w:rsid w:val="002E077C"/>
    <w:rsid w:val="002E2FF8"/>
    <w:rsid w:val="002F7489"/>
    <w:rsid w:val="00316613"/>
    <w:rsid w:val="003224DC"/>
    <w:rsid w:val="00333397"/>
    <w:rsid w:val="00333ED7"/>
    <w:rsid w:val="003361D5"/>
    <w:rsid w:val="0035106C"/>
    <w:rsid w:val="00370F6E"/>
    <w:rsid w:val="00377B1A"/>
    <w:rsid w:val="003A332E"/>
    <w:rsid w:val="003A60EA"/>
    <w:rsid w:val="003A66A8"/>
    <w:rsid w:val="003B080B"/>
    <w:rsid w:val="003B21DC"/>
    <w:rsid w:val="003C386B"/>
    <w:rsid w:val="003D5158"/>
    <w:rsid w:val="003D68E7"/>
    <w:rsid w:val="003D787D"/>
    <w:rsid w:val="003E39AA"/>
    <w:rsid w:val="0040051E"/>
    <w:rsid w:val="004244CE"/>
    <w:rsid w:val="00441C45"/>
    <w:rsid w:val="0044216C"/>
    <w:rsid w:val="00462350"/>
    <w:rsid w:val="004678BA"/>
    <w:rsid w:val="004835EE"/>
    <w:rsid w:val="004A03BA"/>
    <w:rsid w:val="004A1172"/>
    <w:rsid w:val="004A3F1E"/>
    <w:rsid w:val="004A68FB"/>
    <w:rsid w:val="004B5986"/>
    <w:rsid w:val="004B6B49"/>
    <w:rsid w:val="004D0062"/>
    <w:rsid w:val="004E2049"/>
    <w:rsid w:val="004E2D0A"/>
    <w:rsid w:val="004E4C95"/>
    <w:rsid w:val="004E7037"/>
    <w:rsid w:val="004F25B4"/>
    <w:rsid w:val="004F3A3B"/>
    <w:rsid w:val="005034ED"/>
    <w:rsid w:val="00507F51"/>
    <w:rsid w:val="005100B0"/>
    <w:rsid w:val="0052489C"/>
    <w:rsid w:val="00526039"/>
    <w:rsid w:val="005316E2"/>
    <w:rsid w:val="005408DC"/>
    <w:rsid w:val="00573DB5"/>
    <w:rsid w:val="005915EE"/>
    <w:rsid w:val="00591C05"/>
    <w:rsid w:val="00595871"/>
    <w:rsid w:val="005A5F12"/>
    <w:rsid w:val="005E2CB7"/>
    <w:rsid w:val="005E7EB5"/>
    <w:rsid w:val="00605992"/>
    <w:rsid w:val="006111F8"/>
    <w:rsid w:val="00625DEF"/>
    <w:rsid w:val="006310C7"/>
    <w:rsid w:val="00633D17"/>
    <w:rsid w:val="00657344"/>
    <w:rsid w:val="00667BDE"/>
    <w:rsid w:val="006748AC"/>
    <w:rsid w:val="0067553B"/>
    <w:rsid w:val="006842F0"/>
    <w:rsid w:val="006B2510"/>
    <w:rsid w:val="006B3EA1"/>
    <w:rsid w:val="006C002F"/>
    <w:rsid w:val="006C2AD5"/>
    <w:rsid w:val="006D1B0A"/>
    <w:rsid w:val="006E3E97"/>
    <w:rsid w:val="006F0427"/>
    <w:rsid w:val="006F5B74"/>
    <w:rsid w:val="00707DFB"/>
    <w:rsid w:val="00736178"/>
    <w:rsid w:val="00743B67"/>
    <w:rsid w:val="007716B0"/>
    <w:rsid w:val="007B3AE8"/>
    <w:rsid w:val="007B4482"/>
    <w:rsid w:val="007C694C"/>
    <w:rsid w:val="00804ABE"/>
    <w:rsid w:val="008121AA"/>
    <w:rsid w:val="0081789E"/>
    <w:rsid w:val="00850520"/>
    <w:rsid w:val="00855B90"/>
    <w:rsid w:val="008713D5"/>
    <w:rsid w:val="00871DF6"/>
    <w:rsid w:val="00894B90"/>
    <w:rsid w:val="00896BC7"/>
    <w:rsid w:val="008C739D"/>
    <w:rsid w:val="008E1492"/>
    <w:rsid w:val="008E37D8"/>
    <w:rsid w:val="00907DA2"/>
    <w:rsid w:val="00911F75"/>
    <w:rsid w:val="00913B39"/>
    <w:rsid w:val="0093409A"/>
    <w:rsid w:val="00990068"/>
    <w:rsid w:val="009B23B0"/>
    <w:rsid w:val="009C090F"/>
    <w:rsid w:val="009C10C4"/>
    <w:rsid w:val="009C2FA6"/>
    <w:rsid w:val="009D27A3"/>
    <w:rsid w:val="009E508A"/>
    <w:rsid w:val="00A04F3D"/>
    <w:rsid w:val="00A26743"/>
    <w:rsid w:val="00A5107B"/>
    <w:rsid w:val="00A70072"/>
    <w:rsid w:val="00A94E5D"/>
    <w:rsid w:val="00AA6413"/>
    <w:rsid w:val="00AD3A5C"/>
    <w:rsid w:val="00AD7F1A"/>
    <w:rsid w:val="00B01312"/>
    <w:rsid w:val="00B06B52"/>
    <w:rsid w:val="00B07E9F"/>
    <w:rsid w:val="00B17AA9"/>
    <w:rsid w:val="00B41DC3"/>
    <w:rsid w:val="00B476C7"/>
    <w:rsid w:val="00B55589"/>
    <w:rsid w:val="00B94FFC"/>
    <w:rsid w:val="00BB579C"/>
    <w:rsid w:val="00BC591A"/>
    <w:rsid w:val="00BD5DE1"/>
    <w:rsid w:val="00BE1BDB"/>
    <w:rsid w:val="00BE5165"/>
    <w:rsid w:val="00BE7DE2"/>
    <w:rsid w:val="00BF5233"/>
    <w:rsid w:val="00C126E0"/>
    <w:rsid w:val="00C4633E"/>
    <w:rsid w:val="00C813FF"/>
    <w:rsid w:val="00C82B61"/>
    <w:rsid w:val="00C85580"/>
    <w:rsid w:val="00C8682C"/>
    <w:rsid w:val="00C9074F"/>
    <w:rsid w:val="00C968F5"/>
    <w:rsid w:val="00CA5D68"/>
    <w:rsid w:val="00CC04D1"/>
    <w:rsid w:val="00CD0E11"/>
    <w:rsid w:val="00CD3B94"/>
    <w:rsid w:val="00CF139B"/>
    <w:rsid w:val="00CF152B"/>
    <w:rsid w:val="00D10508"/>
    <w:rsid w:val="00D17D07"/>
    <w:rsid w:val="00D24570"/>
    <w:rsid w:val="00D3154E"/>
    <w:rsid w:val="00D46B01"/>
    <w:rsid w:val="00D50F1C"/>
    <w:rsid w:val="00D8407C"/>
    <w:rsid w:val="00D860E1"/>
    <w:rsid w:val="00D930A6"/>
    <w:rsid w:val="00D95EC5"/>
    <w:rsid w:val="00DE61F4"/>
    <w:rsid w:val="00DE6442"/>
    <w:rsid w:val="00DE6AF3"/>
    <w:rsid w:val="00DF5774"/>
    <w:rsid w:val="00E02E0A"/>
    <w:rsid w:val="00E033F0"/>
    <w:rsid w:val="00E16F5F"/>
    <w:rsid w:val="00E234FB"/>
    <w:rsid w:val="00E319E2"/>
    <w:rsid w:val="00E332CF"/>
    <w:rsid w:val="00E41930"/>
    <w:rsid w:val="00E50872"/>
    <w:rsid w:val="00E65C1F"/>
    <w:rsid w:val="00E73CAB"/>
    <w:rsid w:val="00E802FF"/>
    <w:rsid w:val="00EA12E9"/>
    <w:rsid w:val="00EA4BA2"/>
    <w:rsid w:val="00EB461A"/>
    <w:rsid w:val="00EC198D"/>
    <w:rsid w:val="00ED30BE"/>
    <w:rsid w:val="00EE3688"/>
    <w:rsid w:val="00EF100F"/>
    <w:rsid w:val="00EF3469"/>
    <w:rsid w:val="00F15C60"/>
    <w:rsid w:val="00F17616"/>
    <w:rsid w:val="00F6075F"/>
    <w:rsid w:val="00F721A0"/>
    <w:rsid w:val="00F739EC"/>
    <w:rsid w:val="00F77780"/>
    <w:rsid w:val="00F84AC2"/>
    <w:rsid w:val="00F87F7C"/>
    <w:rsid w:val="00F9094F"/>
    <w:rsid w:val="00F960AD"/>
    <w:rsid w:val="00FA1312"/>
    <w:rsid w:val="00FA44A3"/>
    <w:rsid w:val="00FA5C5A"/>
    <w:rsid w:val="00FC1B7E"/>
    <w:rsid w:val="00FC5E61"/>
    <w:rsid w:val="00FD06EE"/>
    <w:rsid w:val="00FD2C5F"/>
    <w:rsid w:val="00FD2C75"/>
    <w:rsid w:val="00FE191D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91C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1C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3B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6111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11F8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customStyle="1" w:styleId="UnresolvedMention">
    <w:name w:val="Unresolved Mention"/>
    <w:basedOn w:val="Fuentedeprrafopredeter"/>
    <w:uiPriority w:val="99"/>
    <w:rsid w:val="009C090F"/>
    <w:rPr>
      <w:color w:val="605E5C"/>
      <w:shd w:val="clear" w:color="auto" w:fill="E1DFDD"/>
    </w:rPr>
  </w:style>
  <w:style w:type="paragraph" w:customStyle="1" w:styleId="dffff">
    <w:name w:val="dffff"/>
    <w:basedOn w:val="Normal"/>
    <w:link w:val="dffffCar"/>
    <w:qFormat/>
    <w:rsid w:val="00333397"/>
    <w:pPr>
      <w:spacing w:line="276" w:lineRule="auto"/>
    </w:pPr>
    <w:rPr>
      <w:rFonts w:ascii="Century Gothic" w:hAnsi="Century Gothic" w:cstheme="minorHAnsi"/>
      <w:color w:val="FFFFFF" w:themeColor="background1"/>
      <w:sz w:val="22"/>
      <w:szCs w:val="22"/>
    </w:rPr>
  </w:style>
  <w:style w:type="paragraph" w:styleId="Textoindependiente2">
    <w:name w:val="Body Text 2"/>
    <w:basedOn w:val="Normal"/>
    <w:link w:val="Textoindependiente2Car"/>
    <w:rsid w:val="00333397"/>
    <w:rPr>
      <w:rFonts w:ascii="Times New Roman" w:eastAsia="Times New Roman" w:hAnsi="Times New Roman"/>
      <w:b/>
      <w:bCs/>
      <w:lang w:val="en-GB" w:eastAsia="en-US"/>
    </w:rPr>
  </w:style>
  <w:style w:type="character" w:customStyle="1" w:styleId="dffffCar">
    <w:name w:val="dffff Car"/>
    <w:basedOn w:val="Fuentedeprrafopredeter"/>
    <w:link w:val="dffff"/>
    <w:rsid w:val="00333397"/>
    <w:rPr>
      <w:rFonts w:ascii="Century Gothic" w:hAnsi="Century Gothic" w:cstheme="minorHAnsi"/>
      <w:color w:val="FFFFFF" w:themeColor="background1"/>
      <w:sz w:val="22"/>
      <w:szCs w:val="22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33397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timelineusername">
    <w:name w:val="timelineusername"/>
    <w:basedOn w:val="Fuentedeprrafopredeter"/>
    <w:rsid w:val="004A3F1E"/>
  </w:style>
  <w:style w:type="character" w:customStyle="1" w:styleId="Ttulo1Car">
    <w:name w:val="Título 1 Car"/>
    <w:basedOn w:val="Fuentedeprrafopredeter"/>
    <w:link w:val="Ttulo1"/>
    <w:uiPriority w:val="9"/>
    <w:rsid w:val="00591C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91C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11B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3B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hyperlink" Target="https://www.linkedin.com/in/yosvany-sanchez-9074b921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yosvany-sanchez-9074b921b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4.wdp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5C182B-0F2B-4A99-B59B-26CEFA41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2</Pages>
  <Words>24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Yosvany</cp:lastModifiedBy>
  <cp:revision>7</cp:revision>
  <cp:lastPrinted>2022-06-12T19:35:00Z</cp:lastPrinted>
  <dcterms:created xsi:type="dcterms:W3CDTF">2022-06-12T19:35:00Z</dcterms:created>
  <dcterms:modified xsi:type="dcterms:W3CDTF">2023-07-21T20:06:00Z</dcterms:modified>
</cp:coreProperties>
</file>